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5D64" w14:textId="77777777" w:rsidR="003851C5" w:rsidRPr="0078447F" w:rsidRDefault="003851C5" w:rsidP="002051DE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bookmarkStart w:id="0" w:name="_Hlk166203684"/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7FDAAED3" w14:textId="77777777" w:rsidR="003851C5" w:rsidRPr="0078447F" w:rsidRDefault="003851C5" w:rsidP="002051D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0371CB45" w14:textId="77777777" w:rsidR="003851C5" w:rsidRPr="0078447F" w:rsidRDefault="003851C5" w:rsidP="002051D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3F8FB7DC" w14:textId="77777777" w:rsidR="003851C5" w:rsidRPr="0078447F" w:rsidRDefault="003851C5" w:rsidP="002051D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078D49B1" w14:textId="77777777" w:rsidR="003851C5" w:rsidRPr="0078447F" w:rsidRDefault="003851C5" w:rsidP="002051DE"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5250CBD0" w14:textId="77777777" w:rsidR="003851C5" w:rsidRPr="0078447F" w:rsidRDefault="003851C5" w:rsidP="002051DE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00A7D377" w14:textId="339E5EF5" w:rsidR="003851C5" w:rsidRPr="0078447F" w:rsidRDefault="003851C5" w:rsidP="002051DE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«Веб-сайт «</w:t>
      </w:r>
      <w:r w:rsidR="003F0BD5">
        <w:rPr>
          <w:rFonts w:eastAsia="Times New Roman"/>
          <w:lang w:eastAsia="ru-RU"/>
        </w:rPr>
        <w:t>сети кинотеатров</w:t>
      </w:r>
      <w:r w:rsidRPr="00C31EA6">
        <w:rPr>
          <w:rFonts w:eastAsia="Times New Roman"/>
          <w:lang w:eastAsia="ru-RU"/>
        </w:rPr>
        <w:t>»</w:t>
      </w:r>
      <w:r w:rsidR="005204B1" w:rsidRPr="005204B1">
        <w:rPr>
          <w:rFonts w:eastAsia="Times New Roman"/>
          <w:lang w:eastAsia="ru-RU"/>
        </w:rPr>
        <w:t xml:space="preserve"> </w:t>
      </w:r>
      <w:r w:rsidR="005204B1" w:rsidRPr="00C31EA6">
        <w:rPr>
          <w:rFonts w:eastAsia="Times New Roman"/>
          <w:lang w:eastAsia="ru-RU"/>
        </w:rPr>
        <w:t>»</w:t>
      </w:r>
    </w:p>
    <w:p w14:paraId="41683B18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56AFF0C5" w14:textId="242247D6" w:rsidR="003851C5" w:rsidRPr="00C31EA6" w:rsidRDefault="003851C5" w:rsidP="002051DE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>
        <w:rPr>
          <w:rFonts w:eastAsia="Times New Roman"/>
          <w:lang w:eastAsia="ru-RU"/>
        </w:rPr>
        <w:t>9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 w:rsidRPr="0078447F">
        <w:rPr>
          <w:rFonts w:eastAsia="Times New Roman"/>
          <w:spacing w:val="-4"/>
          <w:lang w:eastAsia="ru-RU"/>
        </w:rPr>
        <w:tab/>
      </w:r>
      <w:r>
        <w:rPr>
          <w:rFonts w:eastAsia="Times New Roman"/>
          <w:spacing w:val="-4"/>
          <w:lang w:eastAsia="ru-RU"/>
        </w:rPr>
        <w:tab/>
        <w:t>______________</w:t>
      </w:r>
      <w:r w:rsidR="003F0BD5">
        <w:rPr>
          <w:rFonts w:eastAsia="Times New Roman"/>
          <w:spacing w:val="-4"/>
          <w:lang w:eastAsia="ru-RU"/>
        </w:rPr>
        <w:tab/>
        <w:t>А.Д. Прокопович</w:t>
      </w:r>
    </w:p>
    <w:p w14:paraId="36B48DD5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eastAsia="Times New Roman"/>
          <w:sz w:val="20"/>
          <w:szCs w:val="20"/>
          <w:lang w:eastAsia="ru-RU"/>
        </w:rPr>
      </w:pP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47B1FD2B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124A3DD4" w14:textId="1286F1D6" w:rsidR="003851C5" w:rsidRPr="0078447F" w:rsidRDefault="003851C5" w:rsidP="002051DE">
      <w:pPr>
        <w:widowControl w:val="0"/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</w:r>
      <w:r w:rsidR="002051DE">
        <w:rPr>
          <w:rFonts w:eastAsia="Times New Roman"/>
          <w:u w:val="single"/>
          <w:lang w:eastAsia="ru-RU"/>
        </w:rPr>
        <w:tab/>
        <w:t>Ассистент</w:t>
      </w:r>
      <w:r w:rsidR="002051DE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3851C5">
        <w:rPr>
          <w:rFonts w:eastAsia="Times New Roman"/>
          <w:lang w:eastAsia="ru-RU"/>
        </w:rPr>
        <w:t>А.Н. Николайчук</w:t>
      </w:r>
      <w:r w:rsidRPr="003851C5">
        <w:rPr>
          <w:u w:val="single"/>
        </w:rPr>
        <w:tab/>
      </w:r>
    </w:p>
    <w:p w14:paraId="4532B460" w14:textId="77777777" w:rsidR="003851C5" w:rsidRPr="0078447F" w:rsidRDefault="003851C5" w:rsidP="002051DE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453E8FDB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Допущен(а) к защите  __________________________________  _______________</w:t>
      </w:r>
    </w:p>
    <w:p w14:paraId="0C219B41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004DC62A" w14:textId="77777777" w:rsidR="003851C5" w:rsidRPr="0078447F" w:rsidRDefault="003851C5" w:rsidP="002051D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42B7D98D" w14:textId="77777777" w:rsidR="003851C5" w:rsidRPr="0078447F" w:rsidRDefault="003851C5" w:rsidP="002051DE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2221DB14" w14:textId="77777777" w:rsidR="003851C5" w:rsidRPr="0078447F" w:rsidRDefault="003851C5" w:rsidP="002051DE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07DE62DD" w14:textId="2CE60029" w:rsidR="003851C5" w:rsidRDefault="003851C5" w:rsidP="002051DE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3851C5">
        <w:rPr>
          <w:u w:val="single"/>
        </w:rPr>
        <w:t>А.Н. Николайчук</w:t>
      </w:r>
      <w:r w:rsidRPr="003851C5">
        <w:rPr>
          <w:szCs w:val="28"/>
          <w:u w:val="single"/>
        </w:rPr>
        <w:tab/>
      </w:r>
    </w:p>
    <w:p w14:paraId="79836E88" w14:textId="77777777" w:rsidR="003851C5" w:rsidRPr="0078447F" w:rsidRDefault="003851C5" w:rsidP="002051DE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9D490BA" w14:textId="77777777" w:rsidR="00F45577" w:rsidRDefault="005A159B" w:rsidP="002051D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  <w:sectPr w:rsidR="00F45577" w:rsidSect="00AE0F49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/>
          <w:snapToGrid w:val="0"/>
          <w:sz w:val="24"/>
          <w:szCs w:val="24"/>
          <w:lang w:eastAsia="ru-RU"/>
        </w:rPr>
        <w:br w:type="page"/>
      </w:r>
    </w:p>
    <w:p w14:paraId="55243527" w14:textId="79248A24" w:rsidR="005A159B" w:rsidRDefault="005A159B" w:rsidP="002051D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</w:p>
    <w:p w14:paraId="3A604871" w14:textId="266D961A" w:rsidR="003851C5" w:rsidRPr="00F20320" w:rsidRDefault="003851C5" w:rsidP="002051D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t>МИНИСТЕРСТВО ОБРАЗОВАНИЯ РЕСПУБЛИКИ БЕЛАРУСЬ</w:t>
      </w:r>
    </w:p>
    <w:p w14:paraId="1AC7E847" w14:textId="77777777" w:rsidR="003851C5" w:rsidRPr="00F20320" w:rsidRDefault="003851C5" w:rsidP="002051DE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F20320">
        <w:rPr>
          <w:rFonts w:eastAsia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02269B60" w14:textId="77777777" w:rsidR="003851C5" w:rsidRPr="00F20320" w:rsidRDefault="003851C5" w:rsidP="002051DE">
      <w:pPr>
        <w:widowControl w:val="0"/>
        <w:shd w:val="clear" w:color="auto" w:fill="FFFFFF"/>
        <w:spacing w:after="205" w:line="240" w:lineRule="auto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1E237277" w14:textId="77777777" w:rsidR="003851C5" w:rsidRPr="00F20320" w:rsidRDefault="003851C5" w:rsidP="002051DE">
      <w:pPr>
        <w:widowControl w:val="0"/>
        <w:spacing w:after="0" w:line="240" w:lineRule="auto"/>
        <w:ind w:left="5670" w:right="2212" w:firstLine="227"/>
        <w:jc w:val="right"/>
        <w:rPr>
          <w:rFonts w:eastAsia="Times New Roman"/>
          <w:caps/>
          <w:snapToGrid w:val="0"/>
          <w:lang w:eastAsia="ru-RU"/>
        </w:rPr>
      </w:pPr>
      <w:r w:rsidRPr="00F20320">
        <w:rPr>
          <w:rFonts w:eastAsia="Times New Roman"/>
          <w:caps/>
          <w:snapToGrid w:val="0"/>
          <w:lang w:eastAsia="ru-RU"/>
        </w:rPr>
        <w:t>Утверждаю</w:t>
      </w:r>
    </w:p>
    <w:p w14:paraId="50EB08BD" w14:textId="77777777" w:rsidR="003851C5" w:rsidRPr="00F20320" w:rsidRDefault="003851C5" w:rsidP="002051DE">
      <w:pPr>
        <w:widowControl w:val="0"/>
        <w:spacing w:after="0" w:line="240" w:lineRule="auto"/>
        <w:ind w:left="5387" w:right="680"/>
        <w:jc w:val="right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И.о. заведующего кафедрой</w:t>
      </w:r>
    </w:p>
    <w:p w14:paraId="63BB0C68" w14:textId="77777777" w:rsidR="003851C5" w:rsidRPr="00F20320" w:rsidRDefault="003851C5" w:rsidP="002051DE">
      <w:pPr>
        <w:widowControl w:val="0"/>
        <w:spacing w:after="0" w:line="240" w:lineRule="auto"/>
        <w:ind w:left="5387" w:right="397"/>
        <w:jc w:val="right"/>
        <w:rPr>
          <w:rFonts w:eastAsia="Times New Roman"/>
          <w:snapToGrid w:val="0"/>
          <w:lang w:val="uk-UA"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___________ </w:t>
      </w:r>
      <w:r w:rsidRPr="00F20320">
        <w:rPr>
          <w:rFonts w:eastAsia="Times New Roman"/>
          <w:snapToGrid w:val="0"/>
          <w:u w:val="single"/>
          <w:lang w:eastAsia="ru-RU"/>
        </w:rPr>
        <w:t xml:space="preserve">   </w:t>
      </w:r>
      <w:r w:rsidRPr="00F20320">
        <w:rPr>
          <w:rFonts w:eastAsia="Times New Roman"/>
          <w:snapToGrid w:val="0"/>
          <w:u w:val="single"/>
          <w:lang w:val="uk-UA" w:eastAsia="ru-RU"/>
        </w:rPr>
        <w:t xml:space="preserve">  </w:t>
      </w:r>
      <w:r w:rsidRPr="00F20320">
        <w:rPr>
          <w:rFonts w:eastAsia="Times New Roman"/>
          <w:snapToGrid w:val="0"/>
          <w:u w:val="single"/>
          <w:lang w:eastAsia="ru-RU"/>
        </w:rPr>
        <w:t xml:space="preserve"> </w:t>
      </w:r>
      <w:r w:rsidRPr="00F20320">
        <w:rPr>
          <w:rFonts w:eastAsia="Times New Roman"/>
          <w:snapToGrid w:val="0"/>
          <w:u w:val="single"/>
          <w:lang w:val="uk-UA" w:eastAsia="ru-RU"/>
        </w:rPr>
        <w:t>Е</w:t>
      </w:r>
      <w:r w:rsidRPr="00F20320">
        <w:rPr>
          <w:rFonts w:eastAsia="Times New Roman"/>
          <w:snapToGrid w:val="0"/>
          <w:u w:val="single"/>
          <w:lang w:eastAsia="ru-RU"/>
        </w:rPr>
        <w:t>.</w:t>
      </w:r>
      <w:r w:rsidRPr="00F20320">
        <w:rPr>
          <w:rFonts w:eastAsia="Times New Roman"/>
          <w:snapToGrid w:val="0"/>
          <w:u w:val="single"/>
          <w:lang w:val="uk-UA" w:eastAsia="ru-RU"/>
        </w:rPr>
        <w:t>А</w:t>
      </w:r>
      <w:r w:rsidRPr="00F20320">
        <w:rPr>
          <w:rFonts w:eastAsia="Times New Roman"/>
          <w:snapToGrid w:val="0"/>
          <w:u w:val="single"/>
          <w:lang w:eastAsia="ru-RU"/>
        </w:rPr>
        <w:t xml:space="preserve">. </w:t>
      </w:r>
      <w:r w:rsidRPr="00F20320">
        <w:rPr>
          <w:rFonts w:eastAsia="Times New Roman"/>
          <w:snapToGrid w:val="0"/>
          <w:u w:val="single"/>
          <w:lang w:val="uk-UA" w:eastAsia="ru-RU"/>
        </w:rPr>
        <w:t>Блинова</w:t>
      </w:r>
    </w:p>
    <w:p w14:paraId="19D7D224" w14:textId="77777777" w:rsidR="003851C5" w:rsidRPr="00F20320" w:rsidRDefault="003851C5" w:rsidP="002051DE">
      <w:pPr>
        <w:widowControl w:val="0"/>
        <w:spacing w:after="0" w:line="240" w:lineRule="auto"/>
        <w:ind w:left="5812" w:right="476" w:firstLine="560"/>
        <w:jc w:val="right"/>
        <w:rPr>
          <w:rFonts w:eastAsia="Times New Roman"/>
          <w:snapToGrid w:val="0"/>
          <w:vertAlign w:val="superscript"/>
          <w:lang w:eastAsia="ru-RU"/>
        </w:rPr>
      </w:pPr>
      <w:r w:rsidRPr="00F20320">
        <w:rPr>
          <w:rFonts w:eastAsia="Times New Roman"/>
          <w:snapToGrid w:val="0"/>
          <w:vertAlign w:val="superscript"/>
          <w:lang w:eastAsia="ru-RU"/>
        </w:rPr>
        <w:t>подпись</w:t>
      </w:r>
      <w:r w:rsidRPr="00F20320">
        <w:rPr>
          <w:rFonts w:eastAsia="Times New Roman"/>
          <w:snapToGrid w:val="0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vertAlign w:val="superscript"/>
          <w:lang w:eastAsia="ru-RU"/>
        </w:rPr>
        <w:tab/>
        <w:t>инициалы и фамилия</w:t>
      </w:r>
    </w:p>
    <w:p w14:paraId="07A57930" w14:textId="77777777" w:rsidR="003851C5" w:rsidRPr="00F20320" w:rsidRDefault="003851C5" w:rsidP="002051DE">
      <w:pPr>
        <w:widowControl w:val="0"/>
        <w:spacing w:after="0" w:line="240" w:lineRule="auto"/>
        <w:ind w:left="5387" w:right="112"/>
        <w:jc w:val="right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«___» _________________202</w:t>
      </w:r>
      <w:r w:rsidRPr="00F20320">
        <w:rPr>
          <w:rFonts w:eastAsia="Times New Roman"/>
          <w:snapToGrid w:val="0"/>
          <w:lang w:val="uk-UA" w:eastAsia="ru-RU"/>
        </w:rPr>
        <w:t>4</w:t>
      </w:r>
      <w:r w:rsidRPr="00F20320">
        <w:rPr>
          <w:rFonts w:eastAsia="Times New Roman"/>
          <w:snapToGrid w:val="0"/>
          <w:lang w:eastAsia="ru-RU"/>
        </w:rPr>
        <w:t xml:space="preserve"> г.</w:t>
      </w:r>
    </w:p>
    <w:p w14:paraId="7226CC33" w14:textId="77777777" w:rsidR="003851C5" w:rsidRPr="00F20320" w:rsidRDefault="003851C5" w:rsidP="002051DE">
      <w:pPr>
        <w:widowControl w:val="0"/>
        <w:spacing w:before="600" w:after="0" w:line="240" w:lineRule="auto"/>
        <w:jc w:val="center"/>
        <w:rPr>
          <w:rFonts w:eastAsia="Times New Roman"/>
          <w:b/>
          <w:snapToGrid w:val="0"/>
          <w:sz w:val="32"/>
          <w:szCs w:val="24"/>
          <w:lang w:eastAsia="ru-RU"/>
        </w:rPr>
      </w:pPr>
      <w:r w:rsidRPr="00F20320">
        <w:rPr>
          <w:rFonts w:eastAsia="Times New Roman"/>
          <w:b/>
          <w:snapToGrid w:val="0"/>
          <w:sz w:val="32"/>
          <w:szCs w:val="24"/>
          <w:lang w:eastAsia="ru-RU"/>
        </w:rPr>
        <w:t>ЗАДАНИЕ</w:t>
      </w:r>
    </w:p>
    <w:p w14:paraId="5574AF58" w14:textId="77777777" w:rsidR="003851C5" w:rsidRPr="00F20320" w:rsidRDefault="003851C5" w:rsidP="002051DE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на курсовое проектирование</w:t>
      </w:r>
    </w:p>
    <w:p w14:paraId="7877B5AE" w14:textId="77777777" w:rsidR="003851C5" w:rsidRPr="00F20320" w:rsidRDefault="003851C5" w:rsidP="002051DE">
      <w:pPr>
        <w:widowControl w:val="0"/>
        <w:spacing w:after="240" w:line="240" w:lineRule="auto"/>
        <w:jc w:val="center"/>
        <w:rPr>
          <w:rFonts w:eastAsia="Times New Roman"/>
          <w:snapToGrid w:val="0"/>
          <w:sz w:val="32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по дисциплине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</w:t>
      </w:r>
      <w:r w:rsidRPr="00F20320">
        <w:rPr>
          <w:rFonts w:eastAsia="Times New Roman"/>
          <w:snapToGrid w:val="0"/>
          <w:lang w:eastAsia="ru-RU"/>
        </w:rPr>
        <w:t>«Компьютерные языки разметки»</w:t>
      </w:r>
    </w:p>
    <w:p w14:paraId="2381D7F0" w14:textId="214AC93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val="uk-UA"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Курс 1 Группа: </w:t>
      </w:r>
      <w:r w:rsidR="004B1B8F">
        <w:rPr>
          <w:rFonts w:eastAsia="Times New Roman"/>
          <w:snapToGrid w:val="0"/>
          <w:szCs w:val="24"/>
          <w:lang w:eastAsia="ru-RU"/>
        </w:rPr>
        <w:t>9</w:t>
      </w:r>
      <w:r w:rsidRPr="00F20320">
        <w:rPr>
          <w:rFonts w:eastAsia="Times New Roman"/>
          <w:snapToGrid w:val="0"/>
          <w:szCs w:val="24"/>
          <w:lang w:eastAsia="ru-RU"/>
        </w:rPr>
        <w:t xml:space="preserve"> Специальность: </w:t>
      </w:r>
      <w:r w:rsidRPr="00F20320">
        <w:rPr>
          <w:rFonts w:eastAsia="Times New Roman"/>
          <w:snapToGrid w:val="0"/>
          <w:szCs w:val="24"/>
          <w:lang w:val="uk-UA" w:eastAsia="ru-RU"/>
        </w:rPr>
        <w:t>6-05-0612-01 Программная инженерия</w:t>
      </w:r>
    </w:p>
    <w:p w14:paraId="4745D240" w14:textId="59CF0E73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Студент: </w:t>
      </w:r>
      <w:r w:rsidR="003F0BD5">
        <w:rPr>
          <w:rFonts w:eastAsia="Times New Roman"/>
          <w:snapToGrid w:val="0"/>
          <w:szCs w:val="24"/>
          <w:lang w:eastAsia="ru-RU"/>
        </w:rPr>
        <w:t>Прокопович Александр Дмитриевич</w:t>
      </w:r>
    </w:p>
    <w:p w14:paraId="5C9FC6B4" w14:textId="12DA2818" w:rsidR="003851C5" w:rsidRPr="00F20320" w:rsidRDefault="003851C5" w:rsidP="002051DE">
      <w:pPr>
        <w:tabs>
          <w:tab w:val="left" w:pos="-1843"/>
        </w:tabs>
        <w:spacing w:after="0" w:line="240" w:lineRule="auto"/>
        <w:rPr>
          <w:rFonts w:eastAsia="Times New Roman"/>
          <w:bCs/>
          <w:snapToGrid w:val="0"/>
          <w:lang w:eastAsia="ru-RU"/>
        </w:rPr>
      </w:pPr>
      <w:r w:rsidRPr="00F20320">
        <w:rPr>
          <w:rFonts w:eastAsia="Times New Roman"/>
          <w:b/>
          <w:bCs/>
          <w:snapToGrid w:val="0"/>
          <w:lang w:eastAsia="ru-RU"/>
        </w:rPr>
        <w:t xml:space="preserve">1. Тема: </w:t>
      </w:r>
      <w:r w:rsidRPr="00F20320">
        <w:rPr>
          <w:rFonts w:eastAsia="Times New Roman"/>
          <w:snapToGrid w:val="0"/>
          <w:lang w:eastAsia="ru-RU"/>
        </w:rPr>
        <w:t>Веб-сайт</w:t>
      </w:r>
      <w:r w:rsidRPr="00F20320">
        <w:rPr>
          <w:rFonts w:eastAsia="Times New Roman"/>
          <w:b/>
          <w:bCs/>
          <w:snapToGrid w:val="0"/>
          <w:lang w:eastAsia="ru-RU"/>
        </w:rPr>
        <w:t xml:space="preserve"> «</w:t>
      </w:r>
      <w:r w:rsidR="003F0BD5">
        <w:rPr>
          <w:rFonts w:eastAsia="Times New Roman"/>
          <w:snapToGrid w:val="0"/>
          <w:lang w:eastAsia="ru-RU"/>
        </w:rPr>
        <w:t>сети кинотеатров</w:t>
      </w:r>
      <w:r w:rsidRPr="00F20320">
        <w:rPr>
          <w:rFonts w:eastAsia="Times New Roman"/>
          <w:bCs/>
          <w:snapToGrid w:val="0"/>
          <w:lang w:eastAsia="ru-RU"/>
        </w:rPr>
        <w:t>»</w:t>
      </w:r>
    </w:p>
    <w:p w14:paraId="7896BEFB" w14:textId="77777777" w:rsidR="003851C5" w:rsidRPr="00F20320" w:rsidRDefault="003851C5" w:rsidP="002051DE">
      <w:pPr>
        <w:widowControl w:val="0"/>
        <w:spacing w:after="0" w:line="240" w:lineRule="auto"/>
        <w:ind w:left="538" w:hanging="538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2. Срок выполнения курсового проекта</w:t>
      </w:r>
      <w:r w:rsidRPr="00F20320">
        <w:rPr>
          <w:rFonts w:eastAsia="Times New Roman"/>
          <w:snapToGrid w:val="0"/>
          <w:szCs w:val="24"/>
          <w:lang w:eastAsia="ru-RU"/>
        </w:rPr>
        <w:t xml:space="preserve">: с </w:t>
      </w:r>
      <w:r w:rsidRPr="00F20320">
        <w:rPr>
          <w:rFonts w:eastAsia="Times New Roman"/>
          <w:snapToGrid w:val="0"/>
          <w:szCs w:val="24"/>
          <w:lang w:val="uk-UA" w:eastAsia="ru-RU"/>
        </w:rPr>
        <w:t>5</w:t>
      </w:r>
      <w:r w:rsidRPr="00F20320">
        <w:rPr>
          <w:rFonts w:eastAsia="Times New Roman"/>
          <w:snapToGrid w:val="0"/>
          <w:szCs w:val="24"/>
          <w:lang w:eastAsia="ru-RU"/>
        </w:rPr>
        <w:t xml:space="preserve">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 по 0</w:t>
      </w:r>
      <w:r w:rsidRPr="00F20320">
        <w:rPr>
          <w:rFonts w:eastAsia="Times New Roman"/>
          <w:snapToGrid w:val="0"/>
          <w:szCs w:val="24"/>
          <w:lang w:val="uk-UA" w:eastAsia="ru-RU"/>
        </w:rPr>
        <w:t>6</w:t>
      </w:r>
      <w:r w:rsidRPr="00F20320">
        <w:rPr>
          <w:rFonts w:eastAsia="Times New Roman"/>
          <w:snapToGrid w:val="0"/>
          <w:szCs w:val="24"/>
          <w:lang w:eastAsia="ru-RU"/>
        </w:rPr>
        <w:t xml:space="preserve"> ма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</w:t>
      </w:r>
    </w:p>
    <w:p w14:paraId="4A2989FC" w14:textId="7777777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3. Технические требования</w:t>
      </w:r>
      <w:r w:rsidRPr="00F20320">
        <w:rPr>
          <w:rFonts w:eastAsia="Times New Roman"/>
          <w:b/>
          <w:snapToGrid w:val="0"/>
          <w:lang w:eastAsia="ru-RU"/>
        </w:rPr>
        <w:t>:</w:t>
      </w:r>
    </w:p>
    <w:p w14:paraId="369F6A7B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F20320">
        <w:rPr>
          <w:rFonts w:eastAsia="Times New Roman"/>
          <w:color w:val="000000"/>
          <w:szCs w:val="20"/>
          <w:lang w:val="en-US" w:eastAsia="ru-RU"/>
        </w:rPr>
        <w:t>Figma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Adobe</w:t>
      </w:r>
      <w:r w:rsidRPr="00F20320">
        <w:rPr>
          <w:rFonts w:eastAsia="Times New Roman"/>
          <w:color w:val="000000"/>
          <w:szCs w:val="20"/>
          <w:lang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val="en-US" w:eastAsia="ru-RU"/>
        </w:rPr>
        <w:t>XD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Sketch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1CC4B3AC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2 Для хранения данных должен быть использован XML-формат.</w:t>
      </w:r>
    </w:p>
    <w:p w14:paraId="412D8FCC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0BF25570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4 Для описания внешнего вида веб-страниц использовать S</w:t>
      </w:r>
      <w:r w:rsidRPr="00F20320">
        <w:rPr>
          <w:rFonts w:eastAsia="Times New Roman"/>
          <w:color w:val="000000"/>
          <w:szCs w:val="20"/>
          <w:lang w:val="en-US" w:eastAsia="ru-RU"/>
        </w:rPr>
        <w:t>CSS</w:t>
      </w:r>
      <w:r w:rsidRPr="00F20320">
        <w:rPr>
          <w:rFonts w:eastAsia="Times New Roman"/>
          <w:color w:val="000000"/>
          <w:szCs w:val="20"/>
          <w:lang w:eastAsia="ru-RU"/>
        </w:rPr>
        <w:t xml:space="preserve"> и CSS3.</w:t>
      </w:r>
    </w:p>
    <w:p w14:paraId="6AC4525F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5 Веб-сайт должен содержать:</w:t>
      </w:r>
    </w:p>
    <w:p w14:paraId="0898F88E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семантические теги HTML5;</w:t>
      </w:r>
    </w:p>
    <w:p w14:paraId="6F842498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графические элементы в форме SVG;</w:t>
      </w:r>
    </w:p>
    <w:p w14:paraId="3B7CC039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несколько веб-страниц;</w:t>
      </w:r>
    </w:p>
    <w:p w14:paraId="3BE71EDA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– </w:t>
      </w:r>
      <w:r w:rsidRPr="00F20320">
        <w:rPr>
          <w:rFonts w:eastAsia="Times New Roman"/>
          <w:color w:val="000000"/>
          <w:szCs w:val="20"/>
          <w:lang w:val="en-US" w:eastAsia="ru-RU"/>
        </w:rPr>
        <w:t>JavaScript</w:t>
      </w:r>
      <w:r w:rsidRPr="00F20320">
        <w:rPr>
          <w:rFonts w:eastAsia="Times New Roman"/>
          <w:color w:val="000000"/>
          <w:szCs w:val="20"/>
          <w:lang w:eastAsia="ru-RU"/>
        </w:rPr>
        <w:t xml:space="preserve"> для управления элементами </w:t>
      </w:r>
      <w:r w:rsidRPr="00F20320">
        <w:rPr>
          <w:rFonts w:eastAsia="Times New Roman"/>
          <w:color w:val="000000"/>
          <w:szCs w:val="20"/>
          <w:lang w:val="en-US" w:eastAsia="ru-RU"/>
        </w:rPr>
        <w:t>DOM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2C976A5D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6 Верстка сайта должна быть адаптивной и кроссбраузерной;</w:t>
      </w:r>
    </w:p>
    <w:p w14:paraId="47D82B1B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val="en-US" w:eastAsia="ru-RU"/>
        </w:rPr>
      </w:pPr>
      <w:r w:rsidRPr="00F20320">
        <w:rPr>
          <w:rFonts w:eastAsia="Times New Roman"/>
          <w:color w:val="000000"/>
          <w:szCs w:val="20"/>
          <w:lang w:val="en-US" w:eastAsia="ru-RU"/>
        </w:rPr>
        <w:t xml:space="preserve">3.7 </w:t>
      </w:r>
      <w:r w:rsidRPr="00F20320">
        <w:rPr>
          <w:rFonts w:eastAsia="Times New Roman"/>
          <w:color w:val="000000"/>
          <w:szCs w:val="20"/>
          <w:lang w:eastAsia="ru-RU"/>
        </w:rPr>
        <w:t>Дл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тестировани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использовать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The W3C Markup Validation Service/Git Super Linter</w:t>
      </w:r>
    </w:p>
    <w:p w14:paraId="4AFA82ED" w14:textId="77777777" w:rsidR="003851C5" w:rsidRPr="00F20320" w:rsidRDefault="003851C5" w:rsidP="002051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8 Проект и пояснения к проекту должны быть размещены на GitHub.</w:t>
      </w:r>
    </w:p>
    <w:p w14:paraId="077D88F4" w14:textId="7777777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4. Содержание пояснительной записки</w:t>
      </w:r>
    </w:p>
    <w:p w14:paraId="75FBBDB9" w14:textId="77777777" w:rsidR="003851C5" w:rsidRPr="00F20320" w:rsidRDefault="003851C5" w:rsidP="002051DE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1. Титульный лист;</w:t>
      </w:r>
    </w:p>
    <w:p w14:paraId="55AA4E2D" w14:textId="77777777" w:rsidR="003851C5" w:rsidRPr="00F20320" w:rsidRDefault="003851C5" w:rsidP="002051DE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2. Задание на курсовое проектирование;</w:t>
      </w:r>
    </w:p>
    <w:p w14:paraId="01860AD0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3. Введение;</w:t>
      </w:r>
    </w:p>
    <w:p w14:paraId="0E5987B6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4. Постановка задачи;</w:t>
      </w:r>
    </w:p>
    <w:p w14:paraId="1BB802CC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5. Проектирование веб-сайта</w:t>
      </w:r>
    </w:p>
    <w:p w14:paraId="7D501B7E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6. Реализация структуры веб-сайта</w:t>
      </w:r>
    </w:p>
    <w:p w14:paraId="10DCCB0C" w14:textId="77777777" w:rsidR="003F0BD5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7. Тестирование веб-сайта</w:t>
      </w:r>
    </w:p>
    <w:p w14:paraId="1FDD38FB" w14:textId="5640D94A" w:rsidR="00C4375B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  <w:sectPr w:rsidR="00C4375B" w:rsidSect="00AE0F49">
          <w:pgSz w:w="11906" w:h="16838"/>
          <w:pgMar w:top="1134" w:right="567" w:bottom="851" w:left="1304" w:header="709" w:footer="709" w:gutter="0"/>
          <w:pgNumType w:start="1"/>
          <w:cols w:space="708"/>
          <w:docGrid w:linePitch="381"/>
        </w:sectPr>
      </w:pPr>
      <w:r w:rsidRPr="00F20320">
        <w:rPr>
          <w:rFonts w:eastAsia="Times New Roman"/>
          <w:snapToGrid w:val="0"/>
          <w:lang w:eastAsia="ru-RU"/>
        </w:rPr>
        <w:t>8. Заключение</w:t>
      </w:r>
    </w:p>
    <w:p w14:paraId="059B6CDF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lastRenderedPageBreak/>
        <w:t>9. Список использованных источников</w:t>
      </w:r>
    </w:p>
    <w:p w14:paraId="36AC51F2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0BD08DD4" w14:textId="7777777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Форма представления на </w:t>
      </w:r>
      <w:r w:rsidRPr="00F20320">
        <w:rPr>
          <w:rFonts w:eastAsia="Times New Roman"/>
          <w:b/>
          <w:snapToGrid w:val="0"/>
          <w:szCs w:val="24"/>
          <w:lang w:val="en-US" w:eastAsia="ru-RU"/>
        </w:rPr>
        <w:t>GitHub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выполненного курсового проекта:</w:t>
      </w:r>
    </w:p>
    <w:p w14:paraId="5ADDBA7B" w14:textId="77777777" w:rsidR="003851C5" w:rsidRPr="00F20320" w:rsidRDefault="003851C5" w:rsidP="002051DE">
      <w:pPr>
        <w:widowControl w:val="0"/>
        <w:spacing w:after="0" w:line="240" w:lineRule="auto"/>
        <w:ind w:firstLine="284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0747F0EE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Оформление записки должно быть согласно правилам.</w:t>
      </w:r>
    </w:p>
    <w:p w14:paraId="6DF291AE" w14:textId="77777777" w:rsidR="003851C5" w:rsidRPr="00F20320" w:rsidRDefault="003851C5" w:rsidP="002051DE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Листинги представляются в приложении.</w:t>
      </w:r>
    </w:p>
    <w:p w14:paraId="0DCBBB65" w14:textId="77777777" w:rsidR="003851C5" w:rsidRPr="00F20320" w:rsidRDefault="003851C5" w:rsidP="002051DE">
      <w:pPr>
        <w:keepNext/>
        <w:keepLines/>
        <w:spacing w:before="200" w:after="120" w:line="240" w:lineRule="auto"/>
        <w:jc w:val="center"/>
        <w:rPr>
          <w:rFonts w:eastAsia="Times New Roman"/>
          <w:b/>
          <w:bCs/>
          <w:iCs/>
          <w:lang w:val="x-none" w:eastAsia="x-none"/>
        </w:rPr>
      </w:pPr>
      <w:r w:rsidRPr="00F20320">
        <w:rPr>
          <w:rFonts w:eastAsia="Times New Roman"/>
          <w:b/>
          <w:bCs/>
          <w:iCs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3851C5" w:rsidRPr="00F20320" w14:paraId="543EAD83" w14:textId="77777777" w:rsidTr="00FB0D26">
        <w:tc>
          <w:tcPr>
            <w:tcW w:w="851" w:type="dxa"/>
            <w:shd w:val="clear" w:color="auto" w:fill="auto"/>
          </w:tcPr>
          <w:p w14:paraId="5BE0DCD8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5C852B6D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BDFD015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3851C5" w:rsidRPr="00F20320" w14:paraId="601212A2" w14:textId="77777777" w:rsidTr="00FB0D26">
        <w:tc>
          <w:tcPr>
            <w:tcW w:w="851" w:type="dxa"/>
            <w:shd w:val="clear" w:color="auto" w:fill="auto"/>
          </w:tcPr>
          <w:p w14:paraId="03936C69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49B2A840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65ED6A40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44AC33D3" w14:textId="77777777" w:rsidTr="00FB0D26">
        <w:tc>
          <w:tcPr>
            <w:tcW w:w="851" w:type="dxa"/>
            <w:shd w:val="clear" w:color="auto" w:fill="auto"/>
          </w:tcPr>
          <w:p w14:paraId="3061B495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2F5988E7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18E5D86B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0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5B34F6C6" w14:textId="77777777" w:rsidTr="00FB0D26">
        <w:tc>
          <w:tcPr>
            <w:tcW w:w="851" w:type="dxa"/>
            <w:shd w:val="clear" w:color="auto" w:fill="auto"/>
          </w:tcPr>
          <w:p w14:paraId="1D4CECE9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2B297685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0B497EB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4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39E97FD0" w14:textId="77777777" w:rsidTr="00FB0D26">
        <w:tc>
          <w:tcPr>
            <w:tcW w:w="851" w:type="dxa"/>
            <w:shd w:val="clear" w:color="auto" w:fill="auto"/>
          </w:tcPr>
          <w:p w14:paraId="19EBF30F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BD833DC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004A3540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8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3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3A60DEE3" w14:textId="77777777" w:rsidTr="00FB0D26">
        <w:tc>
          <w:tcPr>
            <w:tcW w:w="851" w:type="dxa"/>
            <w:shd w:val="clear" w:color="auto" w:fill="auto"/>
          </w:tcPr>
          <w:p w14:paraId="4DD924CE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E65DDB0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4F65D2A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2F57F847" w14:textId="77777777" w:rsidTr="00FB0D26">
        <w:tc>
          <w:tcPr>
            <w:tcW w:w="851" w:type="dxa"/>
            <w:shd w:val="clear" w:color="auto" w:fill="auto"/>
          </w:tcPr>
          <w:p w14:paraId="31538102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6B88FBB2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012CD0EE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0FC726B6" w14:textId="77777777" w:rsidTr="00FB0D26">
        <w:tc>
          <w:tcPr>
            <w:tcW w:w="851" w:type="dxa"/>
            <w:shd w:val="clear" w:color="auto" w:fill="auto"/>
          </w:tcPr>
          <w:p w14:paraId="5CDC9003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48DAEBA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1A74D975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2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40C221A0" w14:textId="77777777" w:rsidTr="00FB0D26">
        <w:tc>
          <w:tcPr>
            <w:tcW w:w="851" w:type="dxa"/>
            <w:shd w:val="clear" w:color="auto" w:fill="auto"/>
          </w:tcPr>
          <w:p w14:paraId="6624D959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EB3253E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9A8834E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36126B86" w14:textId="77777777" w:rsidTr="00FB0D26">
        <w:tc>
          <w:tcPr>
            <w:tcW w:w="851" w:type="dxa"/>
            <w:shd w:val="clear" w:color="auto" w:fill="auto"/>
          </w:tcPr>
          <w:p w14:paraId="7290CC3E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37F84D8D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BC3EAC5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6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5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3851C5" w:rsidRPr="00F20320" w14:paraId="4A583F6B" w14:textId="77777777" w:rsidTr="00FB0D26">
        <w:tc>
          <w:tcPr>
            <w:tcW w:w="851" w:type="dxa"/>
            <w:shd w:val="clear" w:color="auto" w:fill="auto"/>
          </w:tcPr>
          <w:p w14:paraId="7BB3B2FE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37E6A6C5" w14:textId="77777777" w:rsidR="003851C5" w:rsidRPr="00F20320" w:rsidRDefault="003851C5" w:rsidP="002051DE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698AE02" w14:textId="77777777" w:rsidR="003851C5" w:rsidRPr="00F20320" w:rsidRDefault="003851C5" w:rsidP="002051DE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3685CAA8" w14:textId="7777777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45BC6041" w14:textId="77777777" w:rsidR="003851C5" w:rsidRPr="00F20320" w:rsidRDefault="003851C5" w:rsidP="002051DE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Дата выдачи задания </w:t>
      </w:r>
      <w:r w:rsidRPr="00F20320">
        <w:rPr>
          <w:rFonts w:eastAsia="Times New Roman"/>
          <w:snapToGrid w:val="0"/>
          <w:szCs w:val="24"/>
          <w:lang w:eastAsia="ru-RU"/>
        </w:rPr>
        <w:t>«</w:t>
      </w:r>
      <w:r w:rsidRPr="00F20320">
        <w:rPr>
          <w:rFonts w:eastAsia="Times New Roman"/>
          <w:snapToGrid w:val="0"/>
          <w:szCs w:val="24"/>
          <w:lang w:val="uk-UA" w:eastAsia="ru-RU"/>
        </w:rPr>
        <w:t>05</w:t>
      </w:r>
      <w:r w:rsidRPr="00F20320">
        <w:rPr>
          <w:rFonts w:eastAsia="Times New Roman"/>
          <w:snapToGrid w:val="0"/>
          <w:szCs w:val="24"/>
          <w:lang w:eastAsia="ru-RU"/>
        </w:rPr>
        <w:t>»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 xml:space="preserve"> г.</w:t>
      </w:r>
    </w:p>
    <w:p w14:paraId="66C5738E" w14:textId="4635AC30" w:rsidR="003851C5" w:rsidRPr="00F20320" w:rsidRDefault="003851C5" w:rsidP="002051DE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Руководитель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  <w:t>__________________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="004B1B8F" w:rsidRPr="004B1B8F">
        <w:rPr>
          <w:rFonts w:eastAsia="Times New Roman"/>
          <w:lang w:eastAsia="ru-RU"/>
        </w:rPr>
        <w:t>А.Н. Николайчук</w:t>
      </w:r>
      <w:r w:rsidR="004B1B8F" w:rsidRPr="004B1B8F">
        <w:tab/>
      </w:r>
    </w:p>
    <w:p w14:paraId="3FEEF58A" w14:textId="77777777" w:rsidR="003851C5" w:rsidRPr="00F20320" w:rsidRDefault="003851C5" w:rsidP="002051DE">
      <w:pPr>
        <w:widowControl w:val="0"/>
        <w:spacing w:after="0" w:line="240" w:lineRule="auto"/>
        <w:ind w:left="2128" w:firstLine="1558"/>
        <w:jc w:val="both"/>
        <w:rPr>
          <w:rFonts w:eastAsia="Times New Roman"/>
          <w:snapToGrid w:val="0"/>
          <w:szCs w:val="24"/>
          <w:vertAlign w:val="superscript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 xml:space="preserve">(подпись) </w:t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</w:p>
    <w:p w14:paraId="4D4E78A3" w14:textId="77777777" w:rsidR="003851C5" w:rsidRPr="00F20320" w:rsidRDefault="003851C5" w:rsidP="002051DE">
      <w:pPr>
        <w:widowControl w:val="0"/>
        <w:spacing w:before="12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Задание принял к исполнению _______________________</w:t>
      </w:r>
    </w:p>
    <w:p w14:paraId="4D7CF6C3" w14:textId="1AFAB4C7" w:rsidR="003851C5" w:rsidRDefault="003851C5" w:rsidP="002051DE">
      <w:pPr>
        <w:widowControl w:val="0"/>
        <w:spacing w:after="0" w:line="240" w:lineRule="auto"/>
        <w:ind w:left="3823" w:firstLine="425"/>
        <w:jc w:val="both"/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>(дата и подпись студента)</w:t>
      </w:r>
    </w:p>
    <w:p w14:paraId="157294C2" w14:textId="4783D368" w:rsidR="00C4375B" w:rsidRDefault="00C4375B" w:rsidP="002051DE">
      <w:pPr>
        <w:spacing w:after="360" w:line="240" w:lineRule="auto"/>
        <w:jc w:val="center"/>
        <w:sectPr w:rsidR="00C4375B" w:rsidSect="00AE0F49">
          <w:pgSz w:w="11906" w:h="16838"/>
          <w:pgMar w:top="1134" w:right="567" w:bottom="851" w:left="1304" w:header="709" w:footer="709" w:gutter="0"/>
          <w:pgNumType w:start="1"/>
          <w:cols w:space="708"/>
          <w:docGrid w:linePitch="381"/>
        </w:sectPr>
      </w:pPr>
    </w:p>
    <w:p w14:paraId="32FB8D6D" w14:textId="77777777" w:rsidR="00FB34FE" w:rsidRPr="00DF5EF7" w:rsidRDefault="00FB34FE" w:rsidP="00FB34FE">
      <w:pPr>
        <w:spacing w:after="360"/>
        <w:jc w:val="center"/>
      </w:pPr>
      <w:r w:rsidRPr="00DF5EF7"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FB34FE" w:rsidRPr="00DF5EF7" w14:paraId="6CB2A805" w14:textId="77777777" w:rsidTr="00C50E94">
        <w:tc>
          <w:tcPr>
            <w:tcW w:w="9356" w:type="dxa"/>
            <w:hideMark/>
          </w:tcPr>
          <w:p w14:paraId="776D6656" w14:textId="77777777" w:rsidR="00FB34FE" w:rsidRPr="00DF5EF7" w:rsidRDefault="00FB34FE" w:rsidP="00C50E94">
            <w:pPr>
              <w:pStyle w:val="11"/>
              <w:rPr>
                <w:lang w:val="en-US"/>
              </w:rPr>
            </w:pPr>
            <w:r w:rsidRPr="00DF5EF7">
              <w:t>Введ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AFBE5FB" w14:textId="77777777" w:rsidR="00FB34FE" w:rsidRPr="001D364A" w:rsidRDefault="00FB34FE" w:rsidP="00C50E94">
            <w:pPr>
              <w:pStyle w:val="11"/>
            </w:pPr>
            <w:r w:rsidRPr="00DF5EF7">
              <w:rPr>
                <w:lang w:val="en-US"/>
              </w:rPr>
              <w:t xml:space="preserve"> </w:t>
            </w:r>
            <w:r>
              <w:t>5</w:t>
            </w:r>
          </w:p>
        </w:tc>
      </w:tr>
      <w:tr w:rsidR="00FB34FE" w:rsidRPr="00DF5EF7" w14:paraId="4DE6F375" w14:textId="77777777" w:rsidTr="00C50E94">
        <w:tc>
          <w:tcPr>
            <w:tcW w:w="9356" w:type="dxa"/>
            <w:hideMark/>
          </w:tcPr>
          <w:p w14:paraId="1CE4BFDB" w14:textId="77777777" w:rsidR="00FB34FE" w:rsidRPr="00DF5EF7" w:rsidRDefault="00FB34FE" w:rsidP="00C50E94">
            <w:pPr>
              <w:pStyle w:val="11"/>
              <w:rPr>
                <w:lang w:val="en-US"/>
              </w:rPr>
            </w:pPr>
            <w:r w:rsidRPr="00DF5EF7">
              <w:t>1. Постановка задач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0EA0E7BD" w14:textId="77777777" w:rsidR="00FB34FE" w:rsidRPr="001D364A" w:rsidRDefault="00FB34FE" w:rsidP="00C50E94">
            <w:pPr>
              <w:pStyle w:val="11"/>
            </w:pPr>
            <w:r w:rsidRPr="00DF5EF7">
              <w:rPr>
                <w:lang w:val="en-US"/>
              </w:rPr>
              <w:t xml:space="preserve"> </w:t>
            </w:r>
            <w:r>
              <w:t>6</w:t>
            </w:r>
          </w:p>
        </w:tc>
      </w:tr>
      <w:tr w:rsidR="00FB34FE" w:rsidRPr="00DF5EF7" w14:paraId="1229FF93" w14:textId="77777777" w:rsidTr="00C50E94">
        <w:tc>
          <w:tcPr>
            <w:tcW w:w="9356" w:type="dxa"/>
            <w:hideMark/>
          </w:tcPr>
          <w:p w14:paraId="3016B961" w14:textId="77777777" w:rsidR="00FB34FE" w:rsidRPr="00262C5E" w:rsidRDefault="00FB34FE" w:rsidP="00C50E94">
            <w:pPr>
              <w:pStyle w:val="11"/>
              <w:ind w:firstLine="318"/>
            </w:pPr>
            <w:r w:rsidRPr="00DF5EF7">
              <w:t xml:space="preserve">1.1. </w:t>
            </w:r>
            <w:r w:rsidRPr="00262C5E">
              <w:rPr>
                <w:bCs w:val="0"/>
                <w:color w:val="auto"/>
              </w:rPr>
              <w:t>Цели и задачи курсового проекта</w:t>
            </w:r>
            <w:r w:rsidRPr="00262C5E">
              <w:tab/>
            </w:r>
          </w:p>
        </w:tc>
        <w:tc>
          <w:tcPr>
            <w:tcW w:w="709" w:type="dxa"/>
            <w:hideMark/>
          </w:tcPr>
          <w:p w14:paraId="72D28AF6" w14:textId="77777777" w:rsidR="00FB34FE" w:rsidRPr="00DF5EF7" w:rsidRDefault="00FB34FE" w:rsidP="00C50E94">
            <w:pPr>
              <w:pStyle w:val="11"/>
              <w:rPr>
                <w:lang w:val="en-US"/>
              </w:rPr>
            </w:pPr>
            <w:r w:rsidRPr="00262C5E">
              <w:t xml:space="preserve"> </w:t>
            </w:r>
            <w:r>
              <w:t>6</w:t>
            </w:r>
          </w:p>
        </w:tc>
      </w:tr>
      <w:tr w:rsidR="00FB34FE" w:rsidRPr="00DF5EF7" w14:paraId="6C45B37D" w14:textId="77777777" w:rsidTr="00C50E94">
        <w:tc>
          <w:tcPr>
            <w:tcW w:w="9356" w:type="dxa"/>
            <w:hideMark/>
          </w:tcPr>
          <w:p w14:paraId="703E55C9" w14:textId="77777777" w:rsidR="00FB34FE" w:rsidRPr="00DF5EF7" w:rsidRDefault="00FB34FE" w:rsidP="00C50E94">
            <w:pPr>
              <w:pStyle w:val="11"/>
              <w:ind w:firstLine="318"/>
              <w:rPr>
                <w:lang w:val="en-US"/>
              </w:rPr>
            </w:pPr>
            <w:r w:rsidRPr="00DF5EF7">
              <w:t>1.2.</w:t>
            </w:r>
            <w:r>
              <w:t xml:space="preserve"> Обзор предметной област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26DE061" w14:textId="77777777" w:rsidR="00FB34FE" w:rsidRPr="001D364A" w:rsidRDefault="00FB34FE" w:rsidP="00C50E94">
            <w:pPr>
              <w:pStyle w:val="11"/>
            </w:pPr>
            <w:r w:rsidRPr="00DF5EF7">
              <w:rPr>
                <w:lang w:val="en-US"/>
              </w:rPr>
              <w:t xml:space="preserve"> </w:t>
            </w:r>
            <w:r>
              <w:t>6</w:t>
            </w:r>
          </w:p>
        </w:tc>
      </w:tr>
      <w:tr w:rsidR="00FB34FE" w:rsidRPr="00DF5EF7" w14:paraId="7F72408E" w14:textId="77777777" w:rsidTr="00C50E94">
        <w:tc>
          <w:tcPr>
            <w:tcW w:w="9356" w:type="dxa"/>
            <w:hideMark/>
          </w:tcPr>
          <w:p w14:paraId="4903C2D6" w14:textId="77777777" w:rsidR="00FB34FE" w:rsidRPr="00DF5EF7" w:rsidRDefault="00FB34FE" w:rsidP="00C50E94">
            <w:pPr>
              <w:pStyle w:val="11"/>
              <w:ind w:firstLine="318"/>
            </w:pPr>
            <w:r w:rsidRPr="00DF5EF7">
              <w:t>1.3.</w:t>
            </w:r>
            <w:r>
              <w:t xml:space="preserve"> Обзор аналогов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30567278" w14:textId="77777777" w:rsidR="00FB34FE" w:rsidRPr="00DF5EF7" w:rsidRDefault="00FB34FE" w:rsidP="00C50E94">
            <w:pPr>
              <w:pStyle w:val="11"/>
              <w:rPr>
                <w:lang w:val="en-US"/>
              </w:rPr>
            </w:pPr>
            <w:r w:rsidRPr="00DF5EF7">
              <w:t xml:space="preserve"> </w:t>
            </w:r>
            <w:r>
              <w:t>6</w:t>
            </w:r>
          </w:p>
        </w:tc>
      </w:tr>
      <w:tr w:rsidR="00FB34FE" w:rsidRPr="00DF5EF7" w14:paraId="42EFC3AE" w14:textId="77777777" w:rsidTr="00C50E94">
        <w:tc>
          <w:tcPr>
            <w:tcW w:w="9356" w:type="dxa"/>
          </w:tcPr>
          <w:p w14:paraId="5D23750E" w14:textId="52804951" w:rsidR="00FB34FE" w:rsidRPr="00DF5EF7" w:rsidRDefault="00FB34FE" w:rsidP="00C50E94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3.1. </w:t>
            </w:r>
            <w:r w:rsidRPr="001D364A">
              <w:t>Анализ сайта «</w:t>
            </w:r>
            <w:r>
              <w:rPr>
                <w:bCs w:val="0"/>
                <w:lang w:val="en-US"/>
              </w:rPr>
              <w:t>skyline</w:t>
            </w:r>
            <w:r w:rsidRPr="001D364A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344E8276" w14:textId="0E995B36" w:rsidR="00FB34FE" w:rsidRPr="00DF5EF7" w:rsidRDefault="00FB34FE" w:rsidP="00C50E94">
            <w:pPr>
              <w:pStyle w:val="11"/>
            </w:pPr>
            <w:r>
              <w:t>6</w:t>
            </w:r>
          </w:p>
        </w:tc>
      </w:tr>
      <w:tr w:rsidR="00FB34FE" w:rsidRPr="00DF5EF7" w14:paraId="170883C7" w14:textId="77777777" w:rsidTr="00C50E94">
        <w:tc>
          <w:tcPr>
            <w:tcW w:w="9356" w:type="dxa"/>
          </w:tcPr>
          <w:p w14:paraId="0332C9C0" w14:textId="117F5607" w:rsidR="00FB34FE" w:rsidRDefault="00FB34FE" w:rsidP="00C50E94">
            <w:pPr>
              <w:pStyle w:val="11"/>
              <w:tabs>
                <w:tab w:val="left" w:pos="1020"/>
              </w:tabs>
              <w:ind w:firstLine="318"/>
              <w:jc w:val="left"/>
            </w:pPr>
            <w:r>
              <w:t xml:space="preserve">       1.3.2. </w:t>
            </w:r>
            <w:r w:rsidRPr="001D364A">
              <w:t>Анализ сайта «</w:t>
            </w:r>
            <w:r>
              <w:rPr>
                <w:lang w:val="en-US"/>
              </w:rPr>
              <w:t>silverscreen</w:t>
            </w:r>
            <w:r w:rsidRPr="001D364A">
              <w:t>»</w:t>
            </w:r>
            <w:r>
              <w:t xml:space="preserve"> </w:t>
            </w:r>
            <w:r w:rsidRPr="00350B65">
              <w:tab/>
            </w:r>
            <w:r>
              <w:t xml:space="preserve">  </w:t>
            </w:r>
          </w:p>
        </w:tc>
        <w:tc>
          <w:tcPr>
            <w:tcW w:w="709" w:type="dxa"/>
          </w:tcPr>
          <w:p w14:paraId="4E726E91" w14:textId="77777777" w:rsidR="00FB34FE" w:rsidRDefault="00FB34FE" w:rsidP="00C50E94">
            <w:pPr>
              <w:pStyle w:val="11"/>
            </w:pPr>
            <w:r>
              <w:t>8</w:t>
            </w:r>
          </w:p>
        </w:tc>
      </w:tr>
      <w:tr w:rsidR="00FB34FE" w:rsidRPr="00DF5EF7" w14:paraId="65F7DA5C" w14:textId="77777777" w:rsidTr="00C50E94">
        <w:tc>
          <w:tcPr>
            <w:tcW w:w="9356" w:type="dxa"/>
          </w:tcPr>
          <w:p w14:paraId="3CB41E45" w14:textId="78368825" w:rsidR="00FB34FE" w:rsidRDefault="00FB34FE" w:rsidP="00C50E94">
            <w:pPr>
              <w:pStyle w:val="11"/>
              <w:tabs>
                <w:tab w:val="left" w:pos="1020"/>
              </w:tabs>
              <w:ind w:firstLine="318"/>
              <w:jc w:val="left"/>
            </w:pPr>
            <w:r w:rsidRPr="00DF5EF7">
              <w:t>1.4</w:t>
            </w:r>
            <w:r>
              <w:t xml:space="preserve">. </w:t>
            </w:r>
            <w:bookmarkStart w:id="1" w:name="_Hlk159583826"/>
            <w:r>
              <w:t>Техническое задание</w:t>
            </w:r>
            <w:bookmarkEnd w:id="1"/>
            <w:r w:rsidRPr="00350B65">
              <w:tab/>
            </w:r>
          </w:p>
        </w:tc>
        <w:tc>
          <w:tcPr>
            <w:tcW w:w="709" w:type="dxa"/>
          </w:tcPr>
          <w:p w14:paraId="64FA00A6" w14:textId="4F638B30" w:rsidR="00FB34FE" w:rsidRDefault="00FB34FE" w:rsidP="00C50E94">
            <w:pPr>
              <w:pStyle w:val="11"/>
            </w:pPr>
            <w:r w:rsidRPr="00350B65">
              <w:t xml:space="preserve"> </w:t>
            </w:r>
            <w:r>
              <w:rPr>
                <w:lang w:val="en-US"/>
              </w:rPr>
              <w:t>8</w:t>
            </w:r>
          </w:p>
        </w:tc>
      </w:tr>
      <w:tr w:rsidR="00FB34FE" w:rsidRPr="00DF5EF7" w14:paraId="101E7D97" w14:textId="77777777" w:rsidTr="00C50E94">
        <w:tc>
          <w:tcPr>
            <w:tcW w:w="9356" w:type="dxa"/>
            <w:hideMark/>
          </w:tcPr>
          <w:p w14:paraId="7080F780" w14:textId="726F7B79" w:rsidR="00FB34FE" w:rsidRPr="00350B65" w:rsidRDefault="00FB34FE" w:rsidP="00C50E94">
            <w:pPr>
              <w:pStyle w:val="11"/>
              <w:ind w:firstLine="318"/>
            </w:pPr>
            <w:r>
              <w:t>1.5. Выбор программных средств и технологий</w:t>
            </w:r>
            <w:r w:rsidRPr="00350B65">
              <w:tab/>
            </w:r>
          </w:p>
        </w:tc>
        <w:tc>
          <w:tcPr>
            <w:tcW w:w="709" w:type="dxa"/>
            <w:hideMark/>
          </w:tcPr>
          <w:p w14:paraId="1EA3E1EA" w14:textId="7CD9B0D9" w:rsidR="00FB34FE" w:rsidRPr="00B80B22" w:rsidRDefault="00FB34FE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B34FE" w:rsidRPr="00DF5EF7" w14:paraId="59A2588D" w14:textId="77777777" w:rsidTr="00C50E94">
        <w:tc>
          <w:tcPr>
            <w:tcW w:w="9356" w:type="dxa"/>
          </w:tcPr>
          <w:p w14:paraId="7CC4CA71" w14:textId="4947D691" w:rsidR="00FB34FE" w:rsidRPr="00DF5EF7" w:rsidRDefault="00FB34FE" w:rsidP="008831CA">
            <w:pPr>
              <w:pStyle w:val="11"/>
              <w:tabs>
                <w:tab w:val="left" w:pos="1248"/>
              </w:tabs>
              <w:jc w:val="left"/>
            </w:pPr>
            <w:r w:rsidRPr="00DF5EF7">
              <w:t>2. Проектирование страниц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</w:tcPr>
          <w:p w14:paraId="249740EC" w14:textId="1B2205CB" w:rsidR="00FB34FE" w:rsidRPr="009D6F04" w:rsidRDefault="00FB34FE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831CA">
              <w:rPr>
                <w:lang w:val="en-US"/>
              </w:rPr>
              <w:t>1</w:t>
            </w:r>
            <w:r w:rsidRPr="00DF5EF7">
              <w:rPr>
                <w:lang w:val="en-US"/>
              </w:rPr>
              <w:t xml:space="preserve"> </w:t>
            </w:r>
          </w:p>
        </w:tc>
      </w:tr>
      <w:tr w:rsidR="00FB34FE" w:rsidRPr="00DF5EF7" w14:paraId="2083B587" w14:textId="77777777" w:rsidTr="00C50E94">
        <w:tc>
          <w:tcPr>
            <w:tcW w:w="9356" w:type="dxa"/>
            <w:hideMark/>
          </w:tcPr>
          <w:p w14:paraId="442C099D" w14:textId="3466E357" w:rsidR="00FB34FE" w:rsidRPr="00DF5EF7" w:rsidRDefault="008831CA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FB34FE" w:rsidRPr="00DF5EF7">
              <w:t>2.1. Выбор способа верстки</w:t>
            </w:r>
            <w:r w:rsidR="00FB34FE"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879B78E" w14:textId="074A862D" w:rsidR="00FB34FE" w:rsidRPr="00DF5EF7" w:rsidRDefault="00FB34FE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831CA">
              <w:rPr>
                <w:lang w:val="en-US"/>
              </w:rPr>
              <w:t>1</w:t>
            </w:r>
            <w:r w:rsidRPr="00DF5EF7">
              <w:rPr>
                <w:lang w:val="en-US"/>
              </w:rPr>
              <w:t xml:space="preserve"> </w:t>
            </w:r>
          </w:p>
        </w:tc>
      </w:tr>
      <w:tr w:rsidR="00FB34FE" w:rsidRPr="00DF5EF7" w14:paraId="25A865A8" w14:textId="77777777" w:rsidTr="00C50E94">
        <w:tc>
          <w:tcPr>
            <w:tcW w:w="9356" w:type="dxa"/>
            <w:hideMark/>
          </w:tcPr>
          <w:p w14:paraId="77D7C7F1" w14:textId="28FFEB29" w:rsidR="00FB34FE" w:rsidRPr="00DF5EF7" w:rsidRDefault="00FB34FE" w:rsidP="00C50E94">
            <w:pPr>
              <w:pStyle w:val="11"/>
              <w:ind w:firstLine="318"/>
              <w:rPr>
                <w:lang w:val="en-US"/>
              </w:rPr>
            </w:pPr>
            <w:r w:rsidRPr="00DF5EF7">
              <w:t>2.2. Выбор стилевого оформлени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C1E68D4" w14:textId="0B7C9571" w:rsidR="00FB34FE" w:rsidRPr="00DF5EF7" w:rsidRDefault="00FB34FE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831CA">
              <w:rPr>
                <w:lang w:val="en-US"/>
              </w:rPr>
              <w:t>1</w:t>
            </w:r>
            <w:r w:rsidRPr="00DF5EF7">
              <w:rPr>
                <w:lang w:val="en-US"/>
              </w:rPr>
              <w:t xml:space="preserve"> </w:t>
            </w:r>
          </w:p>
        </w:tc>
      </w:tr>
      <w:tr w:rsidR="00FB34FE" w:rsidRPr="00DF5EF7" w14:paraId="788E52A1" w14:textId="77777777" w:rsidTr="00C50E94">
        <w:tc>
          <w:tcPr>
            <w:tcW w:w="9356" w:type="dxa"/>
            <w:hideMark/>
          </w:tcPr>
          <w:p w14:paraId="4850B34D" w14:textId="37D1AFF1" w:rsidR="00FB34FE" w:rsidRPr="00DF5EF7" w:rsidRDefault="00FB34FE" w:rsidP="00C50E94">
            <w:pPr>
              <w:pStyle w:val="11"/>
              <w:ind w:firstLine="318"/>
              <w:rPr>
                <w:lang w:val="en-US"/>
              </w:rPr>
            </w:pPr>
            <w:r w:rsidRPr="00DF5EF7">
              <w:t>2.3. Выбор шрифтового оформлени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AFB5F92" w14:textId="6C2C4DA2" w:rsidR="00FB34FE" w:rsidRPr="00DF5EF7" w:rsidRDefault="00FB34FE" w:rsidP="00C50E94">
            <w:pPr>
              <w:pStyle w:val="11"/>
              <w:rPr>
                <w:lang w:val="en-US"/>
              </w:rPr>
            </w:pPr>
            <w:r w:rsidRPr="00DF5EF7">
              <w:rPr>
                <w:lang w:val="en-US"/>
              </w:rPr>
              <w:t>1</w:t>
            </w:r>
            <w:r w:rsidR="008831CA">
              <w:rPr>
                <w:lang w:val="en-US"/>
              </w:rPr>
              <w:t>1</w:t>
            </w:r>
          </w:p>
        </w:tc>
      </w:tr>
      <w:tr w:rsidR="00FB34FE" w:rsidRPr="00DF5EF7" w14:paraId="6F54E107" w14:textId="77777777" w:rsidTr="00C50E94">
        <w:tc>
          <w:tcPr>
            <w:tcW w:w="9356" w:type="dxa"/>
            <w:hideMark/>
          </w:tcPr>
          <w:p w14:paraId="0704EE97" w14:textId="3CC90AF2" w:rsidR="00FB34FE" w:rsidRPr="00DF5EF7" w:rsidRDefault="00FB34FE" w:rsidP="00C50E94">
            <w:pPr>
              <w:pStyle w:val="11"/>
              <w:ind w:firstLine="318"/>
              <w:rPr>
                <w:lang w:val="en-US"/>
              </w:rPr>
            </w:pPr>
            <w:r w:rsidRPr="00DF5EF7">
              <w:t>2.4. Разработка логотип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341D352" w14:textId="54D5D983" w:rsidR="00FB34FE" w:rsidRPr="00DF5EF7" w:rsidRDefault="00FB34FE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831CA">
              <w:rPr>
                <w:lang w:val="en-US"/>
              </w:rPr>
              <w:t>1</w:t>
            </w:r>
          </w:p>
        </w:tc>
      </w:tr>
      <w:tr w:rsidR="00FB34FE" w:rsidRPr="00DF5EF7" w14:paraId="29FA853F" w14:textId="77777777" w:rsidTr="00C50E94">
        <w:tc>
          <w:tcPr>
            <w:tcW w:w="9356" w:type="dxa"/>
            <w:hideMark/>
          </w:tcPr>
          <w:p w14:paraId="2649CD7E" w14:textId="03B51281" w:rsidR="00FB34FE" w:rsidRPr="00DF5EF7" w:rsidRDefault="00FB34FE" w:rsidP="00C50E94">
            <w:pPr>
              <w:pStyle w:val="11"/>
              <w:ind w:firstLine="318"/>
              <w:rPr>
                <w:lang w:val="en-US"/>
              </w:rPr>
            </w:pPr>
            <w:r w:rsidRPr="00DF5EF7">
              <w:t>2.5. Разработка пользовательских элемен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785D2FAA" w14:textId="0829DC88" w:rsidR="00FB34FE" w:rsidRPr="00DF5EF7" w:rsidRDefault="00FB34FE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831CA">
              <w:rPr>
                <w:lang w:val="en-US"/>
              </w:rPr>
              <w:t>2</w:t>
            </w:r>
          </w:p>
        </w:tc>
      </w:tr>
      <w:tr w:rsidR="00FB34FE" w:rsidRPr="00DF5EF7" w14:paraId="493FE785" w14:textId="77777777" w:rsidTr="00C50E94">
        <w:tc>
          <w:tcPr>
            <w:tcW w:w="9356" w:type="dxa"/>
            <w:hideMark/>
          </w:tcPr>
          <w:p w14:paraId="0AD6785D" w14:textId="7F3BB075" w:rsidR="00FB34FE" w:rsidRPr="00DF5EF7" w:rsidRDefault="00FB34FE" w:rsidP="00C50E94">
            <w:pPr>
              <w:pStyle w:val="11"/>
              <w:ind w:firstLine="318"/>
              <w:rPr>
                <w:lang w:val="en-US"/>
              </w:rPr>
            </w:pPr>
            <w:r w:rsidRPr="00DF5EF7">
              <w:t>2.6. Разработка спецэффект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0D43D48" w14:textId="2F5BFA33" w:rsidR="00FB34FE" w:rsidRPr="00DF5EF7" w:rsidRDefault="00FB34FE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831CA">
              <w:rPr>
                <w:lang w:val="en-US"/>
              </w:rPr>
              <w:t>2</w:t>
            </w:r>
          </w:p>
        </w:tc>
      </w:tr>
      <w:tr w:rsidR="00FB34FE" w:rsidRPr="00DF5EF7" w14:paraId="16475C5D" w14:textId="77777777" w:rsidTr="00C50E94">
        <w:tc>
          <w:tcPr>
            <w:tcW w:w="9356" w:type="dxa"/>
            <w:hideMark/>
          </w:tcPr>
          <w:p w14:paraId="33A1B687" w14:textId="338EFE4F" w:rsidR="00FB34FE" w:rsidRPr="00DF5EF7" w:rsidRDefault="00FB34FE" w:rsidP="00C50E94">
            <w:pPr>
              <w:pStyle w:val="11"/>
              <w:ind w:firstLine="318"/>
              <w:rPr>
                <w:lang w:val="en-US"/>
              </w:rPr>
            </w:pPr>
            <w:r w:rsidRPr="00DF5EF7">
              <w:t>2.7. Выводы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DE43162" w14:textId="167A954F" w:rsidR="00FB34FE" w:rsidRPr="00DF5EF7" w:rsidRDefault="00FB34FE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831CA">
              <w:rPr>
                <w:lang w:val="en-US"/>
              </w:rPr>
              <w:t>2</w:t>
            </w:r>
          </w:p>
        </w:tc>
      </w:tr>
      <w:tr w:rsidR="00FB34FE" w:rsidRPr="00DF5EF7" w14:paraId="10C9F3D4" w14:textId="77777777" w:rsidTr="00C50E94">
        <w:tc>
          <w:tcPr>
            <w:tcW w:w="9356" w:type="dxa"/>
            <w:hideMark/>
          </w:tcPr>
          <w:p w14:paraId="4AAF1481" w14:textId="1215DEA4" w:rsidR="00FB34FE" w:rsidRPr="00DF5EF7" w:rsidRDefault="00FB34FE" w:rsidP="008831CA">
            <w:pPr>
              <w:pStyle w:val="11"/>
              <w:jc w:val="left"/>
              <w:rPr>
                <w:lang w:val="en-US"/>
              </w:rPr>
            </w:pPr>
            <w:r w:rsidRPr="00DF5EF7">
              <w:t>3. Реализация структуры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9B285F6" w14:textId="413DA89B" w:rsidR="00FB34FE" w:rsidRPr="008831CA" w:rsidRDefault="00FB34FE" w:rsidP="00C50E94">
            <w:pPr>
              <w:pStyle w:val="11"/>
              <w:rPr>
                <w:lang w:val="en-US"/>
              </w:rPr>
            </w:pPr>
            <w:r>
              <w:t>1</w:t>
            </w:r>
            <w:r w:rsidR="008831CA">
              <w:rPr>
                <w:lang w:val="en-US"/>
              </w:rPr>
              <w:t>3</w:t>
            </w:r>
          </w:p>
        </w:tc>
      </w:tr>
      <w:tr w:rsidR="00FB34FE" w:rsidRPr="00DF5EF7" w14:paraId="3F22957C" w14:textId="77777777" w:rsidTr="00C50E94">
        <w:tc>
          <w:tcPr>
            <w:tcW w:w="9356" w:type="dxa"/>
            <w:hideMark/>
          </w:tcPr>
          <w:p w14:paraId="2E9BCE1B" w14:textId="1D83FD36" w:rsidR="00FB34FE" w:rsidRPr="00DF5EF7" w:rsidRDefault="008831CA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B34FE" w:rsidRPr="00DF5EF7">
              <w:t>3.1. Структура HTML-документа</w:t>
            </w:r>
            <w:r w:rsidR="00FB34FE" w:rsidRPr="00DF5EF7">
              <w:tab/>
            </w:r>
          </w:p>
        </w:tc>
        <w:tc>
          <w:tcPr>
            <w:tcW w:w="709" w:type="dxa"/>
            <w:hideMark/>
          </w:tcPr>
          <w:p w14:paraId="2A3E9D3A" w14:textId="67E4777E" w:rsidR="00FB34FE" w:rsidRPr="008831CA" w:rsidRDefault="00FB34FE" w:rsidP="00C50E94">
            <w:pPr>
              <w:pStyle w:val="11"/>
              <w:rPr>
                <w:lang w:val="en-US"/>
              </w:rPr>
            </w:pPr>
            <w:r w:rsidRPr="00DF5EF7">
              <w:t>1</w:t>
            </w:r>
            <w:r w:rsidR="008831CA">
              <w:rPr>
                <w:lang w:val="en-US"/>
              </w:rPr>
              <w:t>3</w:t>
            </w:r>
          </w:p>
        </w:tc>
      </w:tr>
      <w:tr w:rsidR="00FB34FE" w:rsidRPr="00DF5EF7" w14:paraId="2FB5BB69" w14:textId="77777777" w:rsidTr="00C50E94">
        <w:tc>
          <w:tcPr>
            <w:tcW w:w="9356" w:type="dxa"/>
            <w:hideMark/>
          </w:tcPr>
          <w:p w14:paraId="2CCD809A" w14:textId="4A76C50F" w:rsidR="00FB34FE" w:rsidRPr="00DF5EF7" w:rsidRDefault="00FB34FE" w:rsidP="00C50E94">
            <w:pPr>
              <w:pStyle w:val="11"/>
              <w:ind w:firstLine="318"/>
            </w:pPr>
            <w:r w:rsidRPr="00DF5EF7">
              <w:t>3.2. Добавление таблиц стилей SCSS и CSS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62CB6384" w14:textId="4D9471B9" w:rsidR="00FB34FE" w:rsidRPr="00DF5EF7" w:rsidRDefault="00FB34FE" w:rsidP="00C50E94">
            <w:pPr>
              <w:pStyle w:val="11"/>
            </w:pPr>
            <w:r w:rsidRPr="00DF5EF7">
              <w:t>1</w:t>
            </w:r>
            <w:r>
              <w:t>3</w:t>
            </w:r>
          </w:p>
        </w:tc>
      </w:tr>
      <w:tr w:rsidR="00FB34FE" w:rsidRPr="00DF5EF7" w14:paraId="0B218D3F" w14:textId="77777777" w:rsidTr="00C50E94">
        <w:tc>
          <w:tcPr>
            <w:tcW w:w="9356" w:type="dxa"/>
            <w:hideMark/>
          </w:tcPr>
          <w:p w14:paraId="69E379AB" w14:textId="4FA03222" w:rsidR="00FB34FE" w:rsidRPr="00DF5EF7" w:rsidRDefault="00FB34FE" w:rsidP="00C50E94">
            <w:pPr>
              <w:pStyle w:val="11"/>
              <w:ind w:firstLine="318"/>
            </w:pPr>
            <w:r w:rsidRPr="00DF5EF7">
              <w:t>3.3. Использование стандартов XML (SVG)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56BF7CBF" w14:textId="32D18E7D" w:rsidR="00FB34FE" w:rsidRPr="00DF5EF7" w:rsidRDefault="00FB34FE" w:rsidP="00C50E94">
            <w:pPr>
              <w:pStyle w:val="11"/>
            </w:pPr>
            <w:r w:rsidRPr="00DF5EF7">
              <w:t>1</w:t>
            </w:r>
            <w:r>
              <w:t>4</w:t>
            </w:r>
          </w:p>
        </w:tc>
      </w:tr>
      <w:tr w:rsidR="00FB34FE" w:rsidRPr="00DF5EF7" w14:paraId="259DAB6E" w14:textId="77777777" w:rsidTr="00C50E94">
        <w:tc>
          <w:tcPr>
            <w:tcW w:w="9356" w:type="dxa"/>
            <w:hideMark/>
          </w:tcPr>
          <w:p w14:paraId="213465E8" w14:textId="351FFB82" w:rsidR="00FB34FE" w:rsidRPr="00DF5EF7" w:rsidRDefault="00FB34FE" w:rsidP="00C50E94">
            <w:pPr>
              <w:pStyle w:val="11"/>
              <w:ind w:firstLine="318"/>
            </w:pPr>
            <w:r w:rsidRPr="00DF5EF7">
              <w:t xml:space="preserve">3.4. Управление элементами </w:t>
            </w:r>
            <w:r w:rsidRPr="00DF5EF7">
              <w:rPr>
                <w:lang w:val="en-US"/>
              </w:rPr>
              <w:t>DOM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72363BB6" w14:textId="57FA2751" w:rsidR="00FB34FE" w:rsidRPr="00DF5EF7" w:rsidRDefault="00FB34FE" w:rsidP="00C50E94">
            <w:pPr>
              <w:pStyle w:val="11"/>
            </w:pPr>
            <w:r>
              <w:t>15</w:t>
            </w:r>
          </w:p>
        </w:tc>
      </w:tr>
      <w:tr w:rsidR="00FB34FE" w:rsidRPr="00DF5EF7" w14:paraId="4D6CE554" w14:textId="77777777" w:rsidTr="00C50E94">
        <w:tc>
          <w:tcPr>
            <w:tcW w:w="9356" w:type="dxa"/>
            <w:hideMark/>
          </w:tcPr>
          <w:p w14:paraId="2CC66D9C" w14:textId="02E41647" w:rsidR="00FB34FE" w:rsidRPr="00DF5EF7" w:rsidRDefault="00FB34FE" w:rsidP="00C50E94">
            <w:pPr>
              <w:pStyle w:val="11"/>
              <w:ind w:firstLine="318"/>
            </w:pPr>
            <w:r w:rsidRPr="00DF5EF7">
              <w:t>3.5. Выводы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5367BA8F" w14:textId="1E41DA8E" w:rsidR="00FB34FE" w:rsidRPr="008831CA" w:rsidRDefault="00FB34FE" w:rsidP="00C50E94">
            <w:pPr>
              <w:pStyle w:val="11"/>
              <w:rPr>
                <w:lang w:val="en-US"/>
              </w:rPr>
            </w:pPr>
            <w:r>
              <w:t>1</w:t>
            </w:r>
            <w:r w:rsidR="008831CA">
              <w:rPr>
                <w:lang w:val="en-US"/>
              </w:rPr>
              <w:t>7</w:t>
            </w:r>
          </w:p>
        </w:tc>
      </w:tr>
      <w:tr w:rsidR="00FB34FE" w:rsidRPr="00DF5EF7" w14:paraId="58D98BC5" w14:textId="77777777" w:rsidTr="00C50E94">
        <w:tc>
          <w:tcPr>
            <w:tcW w:w="9356" w:type="dxa"/>
            <w:hideMark/>
          </w:tcPr>
          <w:p w14:paraId="65A69823" w14:textId="4E846B01" w:rsidR="00FB34FE" w:rsidRPr="00DF5EF7" w:rsidRDefault="00FB34FE" w:rsidP="008831CA">
            <w:pPr>
              <w:pStyle w:val="11"/>
              <w:jc w:val="left"/>
            </w:pPr>
            <w:r w:rsidRPr="00DF5EF7">
              <w:t>4. Тестирование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32761A3" w14:textId="0AA829F3" w:rsidR="00FB34FE" w:rsidRPr="008831CA" w:rsidRDefault="00FB34FE" w:rsidP="00C50E94">
            <w:pPr>
              <w:pStyle w:val="11"/>
              <w:rPr>
                <w:lang w:val="en-US"/>
              </w:rPr>
            </w:pPr>
            <w:r>
              <w:t>1</w:t>
            </w:r>
            <w:r w:rsidR="008831CA">
              <w:t>8</w:t>
            </w:r>
          </w:p>
        </w:tc>
      </w:tr>
      <w:tr w:rsidR="00FB34FE" w:rsidRPr="00DF5EF7" w14:paraId="54D604C2" w14:textId="77777777" w:rsidTr="00C50E94">
        <w:tc>
          <w:tcPr>
            <w:tcW w:w="9356" w:type="dxa"/>
            <w:hideMark/>
          </w:tcPr>
          <w:p w14:paraId="2CD3F170" w14:textId="06AC2D96" w:rsidR="00FB34FE" w:rsidRPr="00DF5EF7" w:rsidRDefault="008831CA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B34FE" w:rsidRPr="00DF5EF7">
              <w:t>4.1. Адаптивный дизайн веб-сайта</w:t>
            </w:r>
            <w:r w:rsidR="00FB34FE"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9E22C9A" w14:textId="6179F956" w:rsidR="00FB34FE" w:rsidRPr="008831CA" w:rsidRDefault="00FB34FE" w:rsidP="00C50E94">
            <w:pPr>
              <w:pStyle w:val="11"/>
              <w:rPr>
                <w:lang w:val="en-US"/>
              </w:rPr>
            </w:pPr>
            <w:r>
              <w:t>1</w:t>
            </w:r>
            <w:r w:rsidR="008831CA">
              <w:t>8</w:t>
            </w:r>
          </w:p>
        </w:tc>
      </w:tr>
      <w:tr w:rsidR="00FB34FE" w:rsidRPr="00DF5EF7" w14:paraId="5CFB9D85" w14:textId="77777777" w:rsidTr="00C50E94">
        <w:tc>
          <w:tcPr>
            <w:tcW w:w="9356" w:type="dxa"/>
            <w:hideMark/>
          </w:tcPr>
          <w:p w14:paraId="31816723" w14:textId="37FD3F3C" w:rsidR="00FB34FE" w:rsidRPr="00DF5EF7" w:rsidRDefault="00FB34FE" w:rsidP="00C50E94">
            <w:pPr>
              <w:pStyle w:val="11"/>
              <w:ind w:firstLine="318"/>
              <w:rPr>
                <w:lang w:val="en-US"/>
              </w:rPr>
            </w:pPr>
            <w:r w:rsidRPr="00DF5EF7">
              <w:t>4.2. Кроссбраузерность веб-сайта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C5E6954" w14:textId="23AF0EAE" w:rsidR="00FB34FE" w:rsidRPr="008831CA" w:rsidRDefault="00FB34FE" w:rsidP="00C50E94">
            <w:pPr>
              <w:pStyle w:val="11"/>
              <w:rPr>
                <w:lang w:val="en-US"/>
              </w:rPr>
            </w:pPr>
            <w:r>
              <w:t>1</w:t>
            </w:r>
            <w:r w:rsidR="008831CA">
              <w:t>9</w:t>
            </w:r>
          </w:p>
        </w:tc>
      </w:tr>
      <w:tr w:rsidR="00FB34FE" w:rsidRPr="00DF5EF7" w14:paraId="7945647A" w14:textId="77777777" w:rsidTr="00C50E94">
        <w:tc>
          <w:tcPr>
            <w:tcW w:w="9356" w:type="dxa"/>
            <w:hideMark/>
          </w:tcPr>
          <w:p w14:paraId="3BD6E7A2" w14:textId="5194620E" w:rsidR="00FB34FE" w:rsidRPr="00DF5EF7" w:rsidRDefault="00FB34FE" w:rsidP="00C50E94">
            <w:pPr>
              <w:pStyle w:val="11"/>
              <w:ind w:firstLine="318"/>
              <w:rPr>
                <w:lang w:val="en-US"/>
              </w:rPr>
            </w:pPr>
            <w:r w:rsidRPr="00DF5EF7">
              <w:t>4.3. Руководство пользователя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3E811668" w14:textId="6A10610C" w:rsidR="00FB34FE" w:rsidRPr="008831CA" w:rsidRDefault="008831CA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FB34FE" w:rsidRPr="00DF5EF7" w14:paraId="2DDB5F0B" w14:textId="77777777" w:rsidTr="00C50E94">
        <w:tc>
          <w:tcPr>
            <w:tcW w:w="9356" w:type="dxa"/>
            <w:hideMark/>
          </w:tcPr>
          <w:p w14:paraId="762C8E35" w14:textId="0680C578" w:rsidR="00FB34FE" w:rsidRPr="00DF5EF7" w:rsidRDefault="00FB34FE" w:rsidP="00C50E94">
            <w:pPr>
              <w:pStyle w:val="11"/>
              <w:ind w:firstLine="318"/>
              <w:rPr>
                <w:lang w:val="en-US"/>
              </w:rPr>
            </w:pPr>
            <w:r w:rsidRPr="00DF5EF7">
              <w:t>4.4. Выводы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6588B0E" w14:textId="08B94A31" w:rsidR="00FB34FE" w:rsidRPr="008831CA" w:rsidRDefault="008831CA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FB34FE" w:rsidRPr="00DF5EF7" w14:paraId="6FAFAA21" w14:textId="77777777" w:rsidTr="00C50E94">
        <w:tc>
          <w:tcPr>
            <w:tcW w:w="9356" w:type="dxa"/>
            <w:hideMark/>
          </w:tcPr>
          <w:p w14:paraId="53DA035C" w14:textId="19D74A50" w:rsidR="00FB34FE" w:rsidRPr="00DF5EF7" w:rsidRDefault="00FB34FE" w:rsidP="00C50E94">
            <w:pPr>
              <w:pStyle w:val="11"/>
              <w:ind w:firstLine="318"/>
              <w:rPr>
                <w:lang w:val="en-US"/>
              </w:rPr>
            </w:pPr>
            <w:r w:rsidRPr="00DF5EF7">
              <w:t>Заключ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DBFBC82" w14:textId="5BCB72F2" w:rsidR="00FB34FE" w:rsidRPr="008831CA" w:rsidRDefault="008831CA" w:rsidP="00C50E94">
            <w:pPr>
              <w:pStyle w:val="1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FB34FE" w:rsidRPr="00DF5EF7" w14:paraId="56887156" w14:textId="77777777" w:rsidTr="00C50E94">
        <w:tc>
          <w:tcPr>
            <w:tcW w:w="9356" w:type="dxa"/>
            <w:hideMark/>
          </w:tcPr>
          <w:p w14:paraId="411EAB33" w14:textId="2E5E1872" w:rsidR="00FB34FE" w:rsidRPr="00DF5EF7" w:rsidRDefault="00FB34FE" w:rsidP="00C50E94">
            <w:pPr>
              <w:pStyle w:val="11"/>
              <w:rPr>
                <w:lang w:val="en-US"/>
              </w:rPr>
            </w:pPr>
            <w:r w:rsidRPr="00DF5EF7">
              <w:t>Список использованных литературных источников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509A9D11" w14:textId="1B411CC3" w:rsidR="00FB34FE" w:rsidRPr="008831CA" w:rsidRDefault="00FB34FE" w:rsidP="00C50E94">
            <w:pPr>
              <w:pStyle w:val="11"/>
              <w:rPr>
                <w:lang w:val="en-US"/>
              </w:rPr>
            </w:pPr>
            <w:r>
              <w:t>2</w:t>
            </w:r>
            <w:r w:rsidR="008831CA">
              <w:rPr>
                <w:lang w:val="en-US"/>
              </w:rPr>
              <w:t>3</w:t>
            </w:r>
          </w:p>
        </w:tc>
      </w:tr>
      <w:tr w:rsidR="00FB34FE" w:rsidRPr="00DF5EF7" w14:paraId="341C3CF7" w14:textId="77777777" w:rsidTr="00C50E94">
        <w:tc>
          <w:tcPr>
            <w:tcW w:w="9356" w:type="dxa"/>
            <w:hideMark/>
          </w:tcPr>
          <w:p w14:paraId="4B70DA1E" w14:textId="4B1F78E0" w:rsidR="00FB34FE" w:rsidRPr="00FB34FE" w:rsidRDefault="00FB34FE" w:rsidP="00C50E94">
            <w:pPr>
              <w:pStyle w:val="11"/>
            </w:pPr>
            <w:r w:rsidRPr="00DF5EF7">
              <w:t xml:space="preserve">Приложение А </w:t>
            </w:r>
            <w:r w:rsidR="008831CA">
              <w:t>Навигационное меню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436C7DA0" w14:textId="0E23CD3B" w:rsidR="00FB34FE" w:rsidRPr="008831CA" w:rsidRDefault="00FB34FE" w:rsidP="00C50E94">
            <w:pPr>
              <w:pStyle w:val="11"/>
              <w:rPr>
                <w:lang w:val="en-US"/>
              </w:rPr>
            </w:pPr>
            <w:r>
              <w:t>2</w:t>
            </w:r>
            <w:r w:rsidR="008831CA">
              <w:rPr>
                <w:lang w:val="en-US"/>
              </w:rPr>
              <w:t>4</w:t>
            </w:r>
          </w:p>
        </w:tc>
      </w:tr>
      <w:tr w:rsidR="00FB34FE" w:rsidRPr="00DF5EF7" w14:paraId="3DF0646D" w14:textId="77777777" w:rsidTr="00C50E94">
        <w:tc>
          <w:tcPr>
            <w:tcW w:w="9356" w:type="dxa"/>
            <w:hideMark/>
          </w:tcPr>
          <w:p w14:paraId="3A5BA167" w14:textId="51DE0BA8" w:rsidR="00FB34FE" w:rsidRPr="00DF5EF7" w:rsidRDefault="00FB34FE" w:rsidP="00C50E94">
            <w:pPr>
              <w:pStyle w:val="11"/>
            </w:pPr>
            <w:r w:rsidRPr="00DF5EF7">
              <w:t xml:space="preserve">Приложение Б </w:t>
            </w:r>
            <w:r w:rsidR="008831CA">
              <w:rPr>
                <w:lang w:val="en-US"/>
              </w:rPr>
              <w:t>XML-</w:t>
            </w:r>
            <w:r w:rsidR="008831CA">
              <w:t>документ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684BC5CE" w14:textId="2080ACFB" w:rsidR="00FB34FE" w:rsidRPr="008831CA" w:rsidRDefault="00FB34FE" w:rsidP="00C50E94">
            <w:pPr>
              <w:pStyle w:val="11"/>
              <w:rPr>
                <w:lang w:val="en-US"/>
              </w:rPr>
            </w:pPr>
            <w:r>
              <w:t>2</w:t>
            </w:r>
            <w:r w:rsidR="008831CA">
              <w:rPr>
                <w:lang w:val="en-US"/>
              </w:rPr>
              <w:t>5</w:t>
            </w:r>
          </w:p>
        </w:tc>
      </w:tr>
      <w:tr w:rsidR="00FB34FE" w:rsidRPr="00DF5EF7" w14:paraId="3470AC5E" w14:textId="77777777" w:rsidTr="000C37F5">
        <w:tc>
          <w:tcPr>
            <w:tcW w:w="9356" w:type="dxa"/>
          </w:tcPr>
          <w:p w14:paraId="4A49755A" w14:textId="5EE6A54F" w:rsidR="00FB34FE" w:rsidRPr="00DF5EF7" w:rsidRDefault="00FB34FE" w:rsidP="00C50E94">
            <w:pPr>
              <w:pStyle w:val="11"/>
            </w:pPr>
          </w:p>
        </w:tc>
        <w:tc>
          <w:tcPr>
            <w:tcW w:w="709" w:type="dxa"/>
          </w:tcPr>
          <w:p w14:paraId="7F27C9AB" w14:textId="673E5F9B" w:rsidR="00FB34FE" w:rsidRPr="00A53ACD" w:rsidRDefault="00FB34FE" w:rsidP="00C50E94">
            <w:pPr>
              <w:pStyle w:val="11"/>
            </w:pPr>
          </w:p>
        </w:tc>
      </w:tr>
    </w:tbl>
    <w:p w14:paraId="71744E22" w14:textId="6E6BA73C" w:rsidR="00D70437" w:rsidRDefault="00D70437" w:rsidP="00FB34FE">
      <w:pPr>
        <w:pStyle w:val="af7"/>
      </w:pPr>
    </w:p>
    <w:p w14:paraId="2078E3F2" w14:textId="15E655FB" w:rsidR="00764E1C" w:rsidRDefault="00D70437" w:rsidP="00D70437">
      <w:pPr>
        <w:spacing w:line="259" w:lineRule="auto"/>
      </w:pPr>
      <w:r>
        <w:br w:type="page"/>
      </w:r>
    </w:p>
    <w:p w14:paraId="5961A391" w14:textId="77777777" w:rsidR="00764E1C" w:rsidRPr="00A04741" w:rsidRDefault="00764E1C" w:rsidP="002051DE">
      <w:pPr>
        <w:spacing w:line="240" w:lineRule="auto"/>
        <w:jc w:val="center"/>
        <w:rPr>
          <w:lang w:val="en-US"/>
        </w:rPr>
        <w:sectPr w:rsidR="00764E1C" w:rsidRPr="00A04741" w:rsidSect="00AE0F49">
          <w:footerReference w:type="default" r:id="rId11"/>
          <w:pgSz w:w="11906" w:h="16838"/>
          <w:pgMar w:top="1134" w:right="567" w:bottom="851" w:left="1304" w:header="709" w:footer="709" w:gutter="0"/>
          <w:pgNumType w:start="1"/>
          <w:cols w:space="708"/>
          <w:docGrid w:linePitch="381"/>
        </w:sectPr>
      </w:pPr>
    </w:p>
    <w:p w14:paraId="3DC3181D" w14:textId="1BC47688" w:rsidR="00DE34BF" w:rsidRPr="00A570B6" w:rsidRDefault="003851C5" w:rsidP="00C30025">
      <w:pPr>
        <w:pStyle w:val="1"/>
      </w:pPr>
      <w:bookmarkStart w:id="2" w:name="_Toc166750462"/>
      <w:r w:rsidRPr="00A570B6">
        <w:lastRenderedPageBreak/>
        <w:t>Введение</w:t>
      </w:r>
      <w:bookmarkEnd w:id="2"/>
    </w:p>
    <w:p w14:paraId="132317B9" w14:textId="77777777" w:rsidR="00137C7C" w:rsidRPr="003C166B" w:rsidRDefault="00137C7C" w:rsidP="002051DE">
      <w:pPr>
        <w:spacing w:after="0" w:line="240" w:lineRule="auto"/>
        <w:jc w:val="center"/>
        <w:rPr>
          <w:b/>
          <w:bCs/>
        </w:rPr>
      </w:pPr>
    </w:p>
    <w:p w14:paraId="60AED686" w14:textId="77777777" w:rsidR="00137C7C" w:rsidRDefault="00137C7C" w:rsidP="002051DE">
      <w:pPr>
        <w:spacing w:after="0" w:line="240" w:lineRule="auto"/>
        <w:ind w:firstLine="709"/>
        <w:jc w:val="both"/>
      </w:pPr>
      <w:r w:rsidRPr="00DF5EF7">
        <w:t xml:space="preserve">Сайт </w:t>
      </w:r>
      <w:r>
        <w:t>–</w:t>
      </w:r>
      <w:r w:rsidRPr="00DF5EF7">
        <w:t xml:space="preserve"> это Интернет-ресурс</w:t>
      </w:r>
      <w:r>
        <w:t>, который представляет собой</w:t>
      </w:r>
      <w:r w:rsidRPr="00DF5EF7">
        <w:t xml:space="preserve"> коллекци</w:t>
      </w:r>
      <w:r>
        <w:t>ю</w:t>
      </w:r>
      <w:r w:rsidRPr="00DF5EF7">
        <w:t xml:space="preserve"> веб-страниц, связанных между собой и доступных </w:t>
      </w:r>
      <w:r>
        <w:t xml:space="preserve">пользователю </w:t>
      </w:r>
      <w:r w:rsidRPr="00DF5EF7">
        <w:t xml:space="preserve">через интернет. </w:t>
      </w:r>
      <w:r>
        <w:t xml:space="preserve">Он </w:t>
      </w:r>
      <w:r w:rsidRPr="00DF5EF7">
        <w:t>может содержать разнообразную информацию, включая тексты, изображения, видео, аудио и другие элементы.</w:t>
      </w:r>
    </w:p>
    <w:p w14:paraId="2E68CE8A" w14:textId="1B454397" w:rsidR="00137C7C" w:rsidRPr="00DF5EF7" w:rsidRDefault="00137C7C" w:rsidP="002051DE">
      <w:pPr>
        <w:widowControl w:val="0"/>
        <w:spacing w:after="0" w:line="240" w:lineRule="auto"/>
        <w:ind w:firstLine="709"/>
        <w:jc w:val="both"/>
      </w:pPr>
      <w:r>
        <w:t>В современном мире все люди</w:t>
      </w:r>
      <w:r w:rsidR="003F0BD5">
        <w:t xml:space="preserve"> смотрят фильмы, сериалы и др.</w:t>
      </w:r>
      <w:r>
        <w:t xml:space="preserve">, а значит проблема </w:t>
      </w:r>
      <w:r w:rsidR="003F0BD5">
        <w:t xml:space="preserve">места просмотра в хорошей компании </w:t>
      </w:r>
      <w:r>
        <w:t>является актуальной. С</w:t>
      </w:r>
      <w:r w:rsidRPr="005319B0">
        <w:t xml:space="preserve">оздание </w:t>
      </w:r>
      <w:r>
        <w:t>веб-с</w:t>
      </w:r>
      <w:r w:rsidRPr="005319B0">
        <w:t xml:space="preserve">айта </w:t>
      </w:r>
      <w:r w:rsidR="003F0BD5">
        <w:t>кинотеатра</w:t>
      </w:r>
      <w:r w:rsidRPr="005319B0">
        <w:t xml:space="preserve"> – хороший способ увеличить круг клиентов и географию </w:t>
      </w:r>
      <w:r w:rsidR="003F0BD5">
        <w:t>просмотров</w:t>
      </w:r>
      <w:r>
        <w:t xml:space="preserve">. Покупатель может зайти на сайт, найти нужный </w:t>
      </w:r>
      <w:r w:rsidR="003F0BD5">
        <w:t>продукт</w:t>
      </w:r>
      <w:r>
        <w:t xml:space="preserve">, посмотреть цену и наличие </w:t>
      </w:r>
      <w:r w:rsidR="003F0BD5">
        <w:t>этого продукта</w:t>
      </w:r>
      <w:r>
        <w:t xml:space="preserve">, </w:t>
      </w:r>
      <w:r w:rsidR="003F0BD5">
        <w:t xml:space="preserve">описание и рейтинг. </w:t>
      </w:r>
      <w:r>
        <w:t>На сайтах есть</w:t>
      </w:r>
      <w:r w:rsidR="003F0BD5">
        <w:t xml:space="preserve"> вся информация о фильмах</w:t>
      </w:r>
      <w:r>
        <w:t>, где Вы можете уточнить интересующие Вас вопросы, а также более подробно узнать о</w:t>
      </w:r>
      <w:r w:rsidR="003F0BD5">
        <w:t xml:space="preserve"> них</w:t>
      </w:r>
      <w:r>
        <w:t xml:space="preserve">. Также некоторые сайты предоставляют возможность покупать </w:t>
      </w:r>
      <w:r w:rsidR="003F0BD5">
        <w:t>билеты</w:t>
      </w:r>
      <w:r>
        <w:t xml:space="preserve"> онлайн. Это очень удобно для покупателей, так как экономит время и усилия.</w:t>
      </w:r>
    </w:p>
    <w:p w14:paraId="05C84147" w14:textId="77777777" w:rsidR="00137C7C" w:rsidRPr="00DF5EF7" w:rsidRDefault="00137C7C" w:rsidP="002051DE">
      <w:pPr>
        <w:spacing w:after="0" w:line="240" w:lineRule="auto"/>
        <w:ind w:firstLine="709"/>
        <w:jc w:val="both"/>
      </w:pPr>
      <w:r w:rsidRPr="00DF5EF7">
        <w:t>Сайты могут иметь различные цели и функциональность. Некоторые из них предназначены для предоставления информации о компании, продукте или услуге</w:t>
      </w:r>
      <w:r>
        <w:t>, д</w:t>
      </w:r>
      <w:r w:rsidRPr="00DF5EF7">
        <w:t>ругие могут быть посвящены развлечениям, новостям, образованию</w:t>
      </w:r>
      <w:r>
        <w:t xml:space="preserve">. </w:t>
      </w:r>
      <w:r w:rsidRPr="00DF5EF7">
        <w:t xml:space="preserve">Для создания сайтов используются различные языки программирования, такие как HTML, CSS, </w:t>
      </w:r>
      <w:r>
        <w:rPr>
          <w:lang w:val="en-US"/>
        </w:rPr>
        <w:t>XML</w:t>
      </w:r>
      <w:r w:rsidRPr="00DF5EF7">
        <w:t>, JavaScript, PHP</w:t>
      </w:r>
      <w:r>
        <w:t xml:space="preserve"> </w:t>
      </w:r>
      <w:r w:rsidRPr="00DF5EF7">
        <w:t xml:space="preserve">и другие. </w:t>
      </w:r>
    </w:p>
    <w:p w14:paraId="6E7CFCA8" w14:textId="77777777" w:rsidR="00137C7C" w:rsidRDefault="00137C7C" w:rsidP="002051DE">
      <w:pPr>
        <w:spacing w:after="0" w:line="240" w:lineRule="auto"/>
        <w:ind w:firstLine="709"/>
        <w:jc w:val="both"/>
      </w:pPr>
      <w:r w:rsidRPr="00DF5EF7"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</w:t>
      </w:r>
      <w:r>
        <w:t xml:space="preserve"> Хороший с</w:t>
      </w:r>
      <w:r w:rsidRPr="00E10A12">
        <w:t>айт создает положительный имидж вашей компании в интернете, повышает статус организации</w:t>
      </w:r>
      <w:r>
        <w:t>.</w:t>
      </w:r>
    </w:p>
    <w:p w14:paraId="4BF5BE41" w14:textId="77777777" w:rsidR="00137C7C" w:rsidRDefault="00137C7C" w:rsidP="002051DE">
      <w:pPr>
        <w:widowControl w:val="0"/>
        <w:spacing w:after="0" w:line="240" w:lineRule="auto"/>
        <w:ind w:firstLine="709"/>
        <w:jc w:val="both"/>
      </w:pPr>
      <w:r w:rsidRPr="001F0084">
        <w:t>Целью курсового проекта</w:t>
      </w:r>
      <w:r>
        <w:t xml:space="preserve"> является</w:t>
      </w:r>
      <w:r w:rsidRPr="001F0084">
        <w:t xml:space="preserve"> создание веб-сайта по выбранной тем</w:t>
      </w:r>
      <w:r>
        <w:t>е</w:t>
      </w:r>
      <w:r w:rsidRPr="001F0084">
        <w:t xml:space="preserve"> с применением языка разметки гипертекста, каскадных таблиц стилей</w:t>
      </w:r>
      <w:r>
        <w:t xml:space="preserve">, используя препроцессор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ava</w:t>
      </w:r>
      <w:r w:rsidRPr="00262C5E">
        <w:t xml:space="preserve"> </w:t>
      </w:r>
      <w:r>
        <w:rPr>
          <w:lang w:val="en-US"/>
        </w:rPr>
        <w:t>Script</w:t>
      </w:r>
      <w:r w:rsidRPr="00262C5E">
        <w:t xml:space="preserve"> </w:t>
      </w:r>
      <w:r>
        <w:t xml:space="preserve">для придания сайту интерактивности, элементов </w:t>
      </w:r>
      <w:r>
        <w:rPr>
          <w:lang w:val="en-US"/>
        </w:rPr>
        <w:t>SVG</w:t>
      </w:r>
      <w:r>
        <w:t xml:space="preserve">, использование </w:t>
      </w:r>
      <w:r>
        <w:rPr>
          <w:lang w:val="en-US"/>
        </w:rPr>
        <w:t>XML</w:t>
      </w:r>
      <w:r w:rsidRPr="00200129">
        <w:t xml:space="preserve"> </w:t>
      </w:r>
      <w:r>
        <w:t>для хранения данных</w:t>
      </w:r>
      <w:r w:rsidRPr="001F0084">
        <w:t xml:space="preserve"> и свойства flexbox. </w:t>
      </w:r>
      <w:r>
        <w:t>П</w:t>
      </w:r>
      <w:r w:rsidRPr="001F0084">
        <w:t xml:space="preserve">роект </w:t>
      </w:r>
      <w:r>
        <w:t xml:space="preserve">помогает закрепить полученные знания </w:t>
      </w:r>
      <w:r w:rsidRPr="00C47EB9">
        <w:t>в</w:t>
      </w:r>
      <w:r>
        <w:t> </w:t>
      </w:r>
      <w:r w:rsidRPr="001F0084">
        <w:t>области адаптивной вёрстки сайтов,</w:t>
      </w:r>
      <w:r>
        <w:t xml:space="preserve"> добавления элементов для взаимодействия с пользователем</w:t>
      </w:r>
      <w:r w:rsidRPr="001F0084">
        <w:t xml:space="preserve">. </w:t>
      </w:r>
    </w:p>
    <w:p w14:paraId="2D909BF5" w14:textId="77777777" w:rsidR="00137C7C" w:rsidRDefault="00137C7C" w:rsidP="002051DE">
      <w:pPr>
        <w:widowControl w:val="0"/>
        <w:spacing w:after="0" w:line="240" w:lineRule="auto"/>
        <w:ind w:firstLine="709"/>
        <w:jc w:val="both"/>
      </w:pPr>
      <w:r>
        <w:t>Задачи на курсовой проект:</w:t>
      </w:r>
    </w:p>
    <w:p w14:paraId="1FBBBF67" w14:textId="77777777" w:rsidR="00137C7C" w:rsidRDefault="00137C7C" w:rsidP="002051DE">
      <w:pPr>
        <w:widowControl w:val="0"/>
        <w:spacing w:after="0" w:line="240" w:lineRule="auto"/>
        <w:ind w:firstLine="709"/>
        <w:jc w:val="both"/>
      </w:pPr>
      <w:r>
        <w:t>1) создание макета веб-сайта</w:t>
      </w:r>
    </w:p>
    <w:p w14:paraId="00AA8B25" w14:textId="77777777" w:rsidR="00137C7C" w:rsidRDefault="00137C7C" w:rsidP="002051DE">
      <w:pPr>
        <w:widowControl w:val="0"/>
        <w:spacing w:after="0" w:line="240" w:lineRule="auto"/>
        <w:ind w:firstLine="709"/>
        <w:jc w:val="both"/>
      </w:pPr>
      <w:r>
        <w:t>2) создание прототипов веб-страниц</w:t>
      </w:r>
    </w:p>
    <w:p w14:paraId="29A8AAD0" w14:textId="77777777" w:rsidR="00137C7C" w:rsidRDefault="00137C7C" w:rsidP="002051DE">
      <w:pPr>
        <w:widowControl w:val="0"/>
        <w:spacing w:after="0" w:line="240" w:lineRule="auto"/>
        <w:ind w:firstLine="709"/>
        <w:jc w:val="both"/>
      </w:pPr>
      <w:r>
        <w:t>3) создание адаптивного дизайна</w:t>
      </w:r>
    </w:p>
    <w:p w14:paraId="3B0484EE" w14:textId="77777777" w:rsidR="00137C7C" w:rsidRDefault="00137C7C" w:rsidP="002051DE">
      <w:pPr>
        <w:spacing w:after="0" w:line="240" w:lineRule="auto"/>
        <w:ind w:firstLine="709"/>
        <w:jc w:val="both"/>
      </w:pPr>
      <w:r>
        <w:t>4) проверка работы сайта на различных устройствах</w:t>
      </w:r>
      <w:r>
        <w:br w:type="page"/>
      </w:r>
    </w:p>
    <w:p w14:paraId="6694A669" w14:textId="67DE2663" w:rsidR="00E66114" w:rsidRPr="00E66114" w:rsidRDefault="002051DE" w:rsidP="00D376F8">
      <w:pPr>
        <w:pStyle w:val="1"/>
        <w:ind w:firstLine="708"/>
        <w:rPr>
          <w:bCs/>
        </w:rPr>
      </w:pPr>
      <w:bookmarkStart w:id="3" w:name="_Toc166750463"/>
      <w:r w:rsidRPr="00A570B6">
        <w:lastRenderedPageBreak/>
        <w:t xml:space="preserve">1 </w:t>
      </w:r>
      <w:r w:rsidR="003851C5" w:rsidRPr="00A570B6">
        <w:t>Постановка задачи</w:t>
      </w:r>
      <w:bookmarkEnd w:id="3"/>
    </w:p>
    <w:p w14:paraId="424A8E95" w14:textId="0058274D" w:rsidR="00B80B22" w:rsidRPr="00E1360B" w:rsidRDefault="00E1360B" w:rsidP="005A2723">
      <w:pPr>
        <w:pStyle w:val="2"/>
      </w:pPr>
      <w:bookmarkStart w:id="4" w:name="_Toc166750464"/>
      <w:r w:rsidRPr="00E1360B">
        <w:t xml:space="preserve">1.1 </w:t>
      </w:r>
      <w:r w:rsidR="00B80B22" w:rsidRPr="00E1360B">
        <w:t>Цели и задачи</w:t>
      </w:r>
      <w:bookmarkEnd w:id="4"/>
    </w:p>
    <w:p w14:paraId="5EB13F3C" w14:textId="77777777" w:rsidR="00E66114" w:rsidRPr="00B80B22" w:rsidRDefault="00E66114" w:rsidP="002051DE">
      <w:pPr>
        <w:pStyle w:val="ae"/>
        <w:spacing w:after="0" w:line="240" w:lineRule="auto"/>
        <w:ind w:left="1129"/>
        <w:jc w:val="both"/>
        <w:rPr>
          <w:b/>
          <w:bCs/>
        </w:rPr>
      </w:pPr>
    </w:p>
    <w:p w14:paraId="0B8CB62E" w14:textId="189A2B3C" w:rsidR="00B80B22" w:rsidRDefault="00B80B22" w:rsidP="002051DE">
      <w:pPr>
        <w:spacing w:after="0" w:line="240" w:lineRule="auto"/>
        <w:ind w:firstLine="709"/>
        <w:jc w:val="both"/>
      </w:pPr>
      <w:r w:rsidRPr="00B80B22">
        <w:t xml:space="preserve">Создать прототип </w:t>
      </w:r>
      <w:r w:rsidR="002F6C86">
        <w:t xml:space="preserve">сайта кинотеатра </w:t>
      </w:r>
      <w:r w:rsidRPr="00B80B22">
        <w:t>с использованием графических редакторов (Figma/Adobe XD/Sketch), чтобы визуализировать основной дизайн и структуру сайта. Создать структурированный контент веб-сайта с применением современных технологий HTML5 и XML для обеспечения правильной организации информации.</w:t>
      </w:r>
      <w:r>
        <w:t xml:space="preserve"> </w:t>
      </w:r>
      <w:r w:rsidRPr="00B80B22">
        <w:t>Применить SCSS и CSS3 для стилизации веб-страниц, обеспечивая эстетически приятный и современный внешний вид. Грамотно использовать семантические теги и графические элементы SVG для улучшения доступности и интерактивности веб-сайта. Программировать на JavaScript для обеспечения интерактивности элементов веб-страницы, таких как динамическое обновление содержимого и взаимодействие с пользователем.</w:t>
      </w:r>
      <w:r>
        <w:t xml:space="preserve"> </w:t>
      </w:r>
      <w:r w:rsidRPr="00B80B22">
        <w:t>Создать адаптивную верстку сайта, которая корректно отображается на различных устройствах и в различных браузерах.</w:t>
      </w:r>
      <w:r>
        <w:t xml:space="preserve"> </w:t>
      </w:r>
      <w:r w:rsidRPr="00B80B22">
        <w:t>Разработать дизайн веб-сайта в выбранном графическом редакторе с учетом функциональности и визуальной концепции. Загрузить исходный код и пояснения к проекту на</w:t>
      </w:r>
      <w:r>
        <w:t xml:space="preserve"> </w:t>
      </w:r>
      <w:r>
        <w:rPr>
          <w:lang w:val="en-US"/>
        </w:rPr>
        <w:t>Github</w:t>
      </w:r>
      <w:r w:rsidRPr="00DA72F6">
        <w:t>.</w:t>
      </w:r>
    </w:p>
    <w:p w14:paraId="2BEED412" w14:textId="77777777" w:rsidR="002051DE" w:rsidRPr="002051DE" w:rsidRDefault="002051DE" w:rsidP="002051DE">
      <w:pPr>
        <w:spacing w:after="0" w:line="240" w:lineRule="auto"/>
        <w:ind w:firstLine="709"/>
        <w:jc w:val="both"/>
        <w:rPr>
          <w:b/>
          <w:bCs/>
        </w:rPr>
      </w:pPr>
    </w:p>
    <w:p w14:paraId="3035B2F7" w14:textId="62009AEF" w:rsidR="00B80B22" w:rsidRDefault="00E1360B" w:rsidP="005A2723">
      <w:pPr>
        <w:pStyle w:val="2"/>
      </w:pPr>
      <w:bookmarkStart w:id="5" w:name="_Toc166750465"/>
      <w:r>
        <w:t xml:space="preserve">1.2 </w:t>
      </w:r>
      <w:r w:rsidR="00A570B6">
        <w:t>Обзор предметной об</w:t>
      </w:r>
      <w:r w:rsidR="00064FDF">
        <w:t>ласти</w:t>
      </w:r>
      <w:bookmarkEnd w:id="5"/>
    </w:p>
    <w:p w14:paraId="41DB867C" w14:textId="77777777" w:rsidR="00E66114" w:rsidRPr="00B80B22" w:rsidRDefault="00E66114" w:rsidP="002051DE">
      <w:pPr>
        <w:pStyle w:val="ae"/>
        <w:spacing w:after="0" w:line="240" w:lineRule="auto"/>
        <w:ind w:left="1069"/>
        <w:jc w:val="both"/>
        <w:rPr>
          <w:b/>
          <w:bCs/>
        </w:rPr>
      </w:pPr>
    </w:p>
    <w:p w14:paraId="199594EF" w14:textId="4B895BAB" w:rsidR="00B80B22" w:rsidRPr="00B80B22" w:rsidRDefault="00B80B22" w:rsidP="003C12B5">
      <w:pPr>
        <w:spacing w:after="0" w:line="240" w:lineRule="auto"/>
        <w:ind w:firstLine="709"/>
        <w:jc w:val="both"/>
      </w:pPr>
      <w:r w:rsidRPr="00B80B22">
        <w:t>В данном курсовом проекте предполагается создание прототипа веб-сайта для</w:t>
      </w:r>
      <w:r w:rsidR="002F6C86">
        <w:t xml:space="preserve"> сайта кинотеатра</w:t>
      </w:r>
      <w:r w:rsidRPr="00B80B22">
        <w:t xml:space="preserve"> с использованием современных технологий разработки веб-приложений. Проект должен соответствовать определенным техническим требованиям и включать различные компоненты, такие как графические элементы, адаптивная верстка, хранение данных в XML-формате, использование HTML5, CSS3, SCSS, SVG и JavaScript.</w:t>
      </w:r>
    </w:p>
    <w:p w14:paraId="72105689" w14:textId="77777777" w:rsidR="00B80B22" w:rsidRPr="00B80B22" w:rsidRDefault="00B80B22" w:rsidP="002051DE">
      <w:pPr>
        <w:spacing w:after="0" w:line="240" w:lineRule="auto"/>
        <w:jc w:val="both"/>
      </w:pPr>
    </w:p>
    <w:p w14:paraId="13CFCA83" w14:textId="7E009CAC" w:rsidR="00AE71B7" w:rsidRPr="00E1360B" w:rsidRDefault="00E1360B" w:rsidP="005A2723">
      <w:pPr>
        <w:pStyle w:val="2"/>
      </w:pPr>
      <w:bookmarkStart w:id="6" w:name="_Toc166750466"/>
      <w:r w:rsidRPr="00E1360B">
        <w:t>1.3</w:t>
      </w:r>
      <w:r>
        <w:t xml:space="preserve"> </w:t>
      </w:r>
      <w:r w:rsidR="003851C5" w:rsidRPr="00E1360B">
        <w:t>Обзор аналогов</w:t>
      </w:r>
      <w:bookmarkEnd w:id="6"/>
    </w:p>
    <w:p w14:paraId="74B58305" w14:textId="77777777" w:rsidR="00E66114" w:rsidRDefault="00E66114" w:rsidP="002051DE">
      <w:pPr>
        <w:pStyle w:val="ae"/>
        <w:widowControl w:val="0"/>
        <w:spacing w:after="0" w:line="240" w:lineRule="auto"/>
        <w:ind w:left="1129"/>
        <w:jc w:val="both"/>
      </w:pPr>
    </w:p>
    <w:p w14:paraId="0DC01D18" w14:textId="5769E054" w:rsidR="003851C5" w:rsidRDefault="003851C5" w:rsidP="002051DE">
      <w:pPr>
        <w:widowControl w:val="0"/>
        <w:spacing w:after="0" w:line="240" w:lineRule="auto"/>
        <w:ind w:firstLine="709"/>
        <w:jc w:val="both"/>
      </w:pPr>
      <w:r w:rsidRPr="00EB7754">
        <w:t xml:space="preserve">Анализ сайтов-аналогов является очень важной частью при создании </w:t>
      </w:r>
      <w:r>
        <w:t>своего</w:t>
      </w:r>
      <w:r w:rsidRPr="00EB7754">
        <w:t xml:space="preserve"> сайта и выполняется для формирования представления о разрабатываемом сайте. Он позволит определить общие элементы для </w:t>
      </w:r>
      <w:r>
        <w:t>данной темы</w:t>
      </w:r>
      <w:r w:rsidRPr="00EB7754">
        <w:t xml:space="preserve">, проанализировать структуру и метод вёрстки. В качестве аналогов </w:t>
      </w:r>
      <w:r>
        <w:t xml:space="preserve">были </w:t>
      </w:r>
      <w:r w:rsidRPr="00EB7754">
        <w:t>выбраны следующие сайты:</w:t>
      </w:r>
    </w:p>
    <w:p w14:paraId="0FFA63C4" w14:textId="6B6E15B5" w:rsidR="00315D52" w:rsidRPr="002051DE" w:rsidRDefault="002F6C86" w:rsidP="002051DE">
      <w:pPr>
        <w:pStyle w:val="ae"/>
        <w:widowControl w:val="0"/>
        <w:numPr>
          <w:ilvl w:val="0"/>
          <w:numId w:val="6"/>
        </w:numPr>
        <w:spacing w:after="0" w:line="240" w:lineRule="auto"/>
        <w:jc w:val="both"/>
        <w:rPr>
          <w:color w:val="auto"/>
        </w:rPr>
      </w:pPr>
      <w:r w:rsidRPr="002F6C86">
        <w:t>https://skyline.by/</w:t>
      </w:r>
      <w:r w:rsidR="00315D52" w:rsidRPr="002051DE">
        <w:rPr>
          <w:color w:val="auto"/>
        </w:rPr>
        <w:t xml:space="preserve"> </w:t>
      </w:r>
    </w:p>
    <w:p w14:paraId="56DF3179" w14:textId="1B4857D7" w:rsidR="002F6C86" w:rsidRPr="002F6C86" w:rsidRDefault="00000000" w:rsidP="002051DE">
      <w:pPr>
        <w:pStyle w:val="ae"/>
        <w:widowControl w:val="0"/>
        <w:numPr>
          <w:ilvl w:val="0"/>
          <w:numId w:val="6"/>
        </w:numPr>
        <w:spacing w:after="0" w:line="240" w:lineRule="auto"/>
        <w:jc w:val="both"/>
        <w:rPr>
          <w:color w:val="auto"/>
        </w:rPr>
      </w:pPr>
      <w:hyperlink r:id="rId12" w:history="1">
        <w:r w:rsidR="002F6C86" w:rsidRPr="00791C66">
          <w:rPr>
            <w:rStyle w:val="a7"/>
          </w:rPr>
          <w:t>https://silverscreen.by/afisha/</w:t>
        </w:r>
      </w:hyperlink>
    </w:p>
    <w:p w14:paraId="0B26FF5A" w14:textId="1954CD20" w:rsidR="00CC1AC0" w:rsidRDefault="003851C5" w:rsidP="002051DE">
      <w:pPr>
        <w:widowControl w:val="0"/>
        <w:spacing w:after="0" w:line="240" w:lineRule="auto"/>
        <w:ind w:firstLine="709"/>
        <w:jc w:val="both"/>
      </w:pPr>
      <w:r>
        <w:t>Сайты анализировались по следующим критериям: структура, содержание, плюсы и минусы сайта с точки зрения пользователя, интересные решения</w:t>
      </w:r>
      <w:r w:rsidRPr="003C166B">
        <w:t xml:space="preserve">, </w:t>
      </w:r>
      <w:r>
        <w:t>функционал.</w:t>
      </w:r>
    </w:p>
    <w:p w14:paraId="721EC8AE" w14:textId="77777777" w:rsidR="003851C5" w:rsidRDefault="003851C5" w:rsidP="002051DE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17461609" w14:textId="6988B839" w:rsidR="00E66114" w:rsidRPr="00E66114" w:rsidRDefault="00E1360B" w:rsidP="00E1360B">
      <w:pPr>
        <w:pStyle w:val="3"/>
      </w:pPr>
      <w:bookmarkStart w:id="7" w:name="_Toc166750467"/>
      <w:r>
        <w:t xml:space="preserve">1.3.1 </w:t>
      </w:r>
      <w:r w:rsidR="003851C5" w:rsidRPr="00E1360B">
        <w:t>Анализ сайта «</w:t>
      </w:r>
      <w:r w:rsidR="002F6C86" w:rsidRPr="002F6C86">
        <w:t>skyline</w:t>
      </w:r>
      <w:r w:rsidR="003851C5" w:rsidRPr="00E1360B">
        <w:t>»</w:t>
      </w:r>
      <w:bookmarkEnd w:id="7"/>
    </w:p>
    <w:p w14:paraId="24F5FD1C" w14:textId="16FA3168" w:rsidR="00E66114" w:rsidRDefault="00E66114" w:rsidP="002051DE">
      <w:pPr>
        <w:pStyle w:val="ae"/>
        <w:widowControl w:val="0"/>
        <w:spacing w:after="0" w:line="240" w:lineRule="auto"/>
        <w:ind w:left="2138"/>
        <w:jc w:val="both"/>
      </w:pPr>
      <w:r>
        <w:t xml:space="preserve"> </w:t>
      </w:r>
    </w:p>
    <w:p w14:paraId="4D41EDE1" w14:textId="1FE5BCD1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Сайт «</w:t>
      </w:r>
      <w:r w:rsidR="002F6C86" w:rsidRPr="002F6C86">
        <w:t>skyline</w:t>
      </w:r>
      <w:r>
        <w:t xml:space="preserve">» является сайтом </w:t>
      </w:r>
      <w:r w:rsidR="002F6C86">
        <w:t>кинотеатров</w:t>
      </w:r>
      <w:r w:rsidRPr="00B61925">
        <w:t xml:space="preserve"> в Беларус</w:t>
      </w:r>
      <w:r w:rsidR="00452AAD">
        <w:t>и</w:t>
      </w:r>
      <w:r>
        <w:t xml:space="preserve">. </w:t>
      </w:r>
      <w:r w:rsidRPr="00B61925">
        <w:t xml:space="preserve">На сайте представлен </w:t>
      </w:r>
      <w:r w:rsidR="00967EF2">
        <w:t>выбор продукции (</w:t>
      </w:r>
      <w:r w:rsidR="002F6C86">
        <w:t>фильмы, мультфильмы и др.</w:t>
      </w:r>
      <w:r w:rsidR="00967EF2">
        <w:t>)</w:t>
      </w:r>
      <w:r w:rsidRPr="00B61925">
        <w:t>.</w:t>
      </w:r>
      <w:r>
        <w:t xml:space="preserve"> К</w:t>
      </w:r>
      <w:r w:rsidRPr="00B61925">
        <w:t>лиенты могут выбирать</w:t>
      </w:r>
      <w:r w:rsidR="002F6C86">
        <w:t xml:space="preserve"> интересующий их продукт</w:t>
      </w:r>
      <w:r>
        <w:t xml:space="preserve">. Также сайт предоставляет много услуг, например, </w:t>
      </w:r>
      <w:r w:rsidR="002F6C86">
        <w:t xml:space="preserve">бронь </w:t>
      </w:r>
      <w:r w:rsidR="002F6C86">
        <w:lastRenderedPageBreak/>
        <w:t>билетов</w:t>
      </w:r>
      <w:r w:rsidR="00EC01AE">
        <w:t xml:space="preserve"> </w:t>
      </w:r>
      <w:r w:rsidR="006A6529">
        <w:t xml:space="preserve">(с </w:t>
      </w:r>
      <w:r w:rsidR="002F6C86">
        <w:t>выбором места посадки</w:t>
      </w:r>
      <w:r w:rsidR="006A6529">
        <w:t>)</w:t>
      </w:r>
      <w:r w:rsidR="00967EF2">
        <w:t xml:space="preserve"> и </w:t>
      </w:r>
      <w:r w:rsidR="002F6C86">
        <w:t>возврат билетов</w:t>
      </w:r>
      <w:r>
        <w:t xml:space="preserve">. Можно прочитать информацию о компании. </w:t>
      </w:r>
    </w:p>
    <w:p w14:paraId="754F9ED0" w14:textId="61A8B2F1" w:rsidR="003851C5" w:rsidRPr="003C166B" w:rsidRDefault="003851C5" w:rsidP="002051DE">
      <w:pPr>
        <w:widowControl w:val="0"/>
        <w:spacing w:after="0" w:line="240" w:lineRule="auto"/>
        <w:ind w:firstLine="709"/>
        <w:jc w:val="both"/>
      </w:pPr>
      <w:r>
        <w:t>На главной странице, представленной на рисунке 1.1, в хедере размещено удобное навигационное меню</w:t>
      </w:r>
      <w:r w:rsidR="00A05FEC" w:rsidRPr="00A05FEC">
        <w:t xml:space="preserve"> </w:t>
      </w:r>
      <w:r w:rsidR="00A05FEC">
        <w:t>и</w:t>
      </w:r>
      <w:r>
        <w:t xml:space="preserve"> </w:t>
      </w:r>
      <w:r w:rsidR="00A05FEC">
        <w:t>поиск по сайту</w:t>
      </w:r>
      <w:r w:rsidR="000B2249">
        <w:t>,</w:t>
      </w:r>
      <w:r w:rsidR="00EC01AE">
        <w:t xml:space="preserve"> новинки, чуть ниже находится информация о сайте</w:t>
      </w:r>
      <w:r>
        <w:t>.</w:t>
      </w:r>
    </w:p>
    <w:p w14:paraId="526A7D2C" w14:textId="28E24A14" w:rsidR="002051DE" w:rsidRDefault="002051DE" w:rsidP="002051DE">
      <w:pPr>
        <w:widowControl w:val="0"/>
        <w:spacing w:after="0" w:line="240" w:lineRule="auto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84"/>
      </w:tblGrid>
      <w:tr w:rsidR="002051DE" w14:paraId="24D9D2FA" w14:textId="77777777" w:rsidTr="00BE6B0D">
        <w:tc>
          <w:tcPr>
            <w:tcW w:w="6941" w:type="dxa"/>
            <w:vAlign w:val="center"/>
          </w:tcPr>
          <w:p w14:paraId="669748D7" w14:textId="2CEDE276" w:rsidR="002051DE" w:rsidRDefault="002051DE" w:rsidP="00BE6B0D">
            <w:pPr>
              <w:spacing w:line="240" w:lineRule="auto"/>
              <w:jc w:val="center"/>
            </w:pPr>
            <w:r w:rsidRPr="00A05FEC">
              <w:rPr>
                <w:noProof/>
              </w:rPr>
              <w:drawing>
                <wp:inline distT="0" distB="0" distL="0" distR="0" wp14:anchorId="32E371DD" wp14:editId="65AFF126">
                  <wp:extent cx="3904855" cy="1900940"/>
                  <wp:effectExtent l="19050" t="19050" r="19685" b="2349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855" cy="19009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bottom"/>
          </w:tcPr>
          <w:p w14:paraId="54D25A2A" w14:textId="00AB5B77" w:rsidR="002051DE" w:rsidRDefault="002051DE" w:rsidP="002051D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0C04E4" wp14:editId="7558AB48">
                  <wp:extent cx="1628775" cy="2556510"/>
                  <wp:effectExtent l="19050" t="19050" r="28575" b="152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53" cy="2556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0D" w14:paraId="4529DD37" w14:textId="77777777" w:rsidTr="00BE6B0D">
        <w:tc>
          <w:tcPr>
            <w:tcW w:w="6941" w:type="dxa"/>
            <w:vAlign w:val="center"/>
          </w:tcPr>
          <w:p w14:paraId="5A0DE07F" w14:textId="48E0A38B" w:rsidR="00BE6B0D" w:rsidRPr="00A05FEC" w:rsidRDefault="00BE6B0D" w:rsidP="00BE6B0D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а</w:t>
            </w:r>
          </w:p>
        </w:tc>
        <w:tc>
          <w:tcPr>
            <w:tcW w:w="3084" w:type="dxa"/>
            <w:vAlign w:val="bottom"/>
          </w:tcPr>
          <w:p w14:paraId="616A46C5" w14:textId="6CEEF7FE" w:rsidR="00BE6B0D" w:rsidRDefault="00BE6B0D" w:rsidP="002051D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б</w:t>
            </w:r>
          </w:p>
        </w:tc>
      </w:tr>
    </w:tbl>
    <w:p w14:paraId="501407D0" w14:textId="77777777" w:rsidR="003851C5" w:rsidRDefault="003851C5" w:rsidP="002051DE">
      <w:pPr>
        <w:widowControl w:val="0"/>
        <w:spacing w:after="0" w:line="240" w:lineRule="auto"/>
        <w:ind w:firstLine="709"/>
        <w:jc w:val="center"/>
      </w:pPr>
      <w:r w:rsidRPr="00DB625A">
        <w:t>а – декстопная версия, б – мобильная версия</w:t>
      </w:r>
    </w:p>
    <w:p w14:paraId="2B7CA156" w14:textId="36BB11CA" w:rsidR="003851C5" w:rsidRDefault="003851C5" w:rsidP="002051DE">
      <w:pPr>
        <w:widowControl w:val="0"/>
        <w:spacing w:after="0" w:line="240" w:lineRule="auto"/>
        <w:ind w:firstLine="709"/>
        <w:jc w:val="center"/>
      </w:pPr>
      <w:r>
        <w:t>Рисунок 1.1 – Главная страница «</w:t>
      </w:r>
      <w:r w:rsidR="00EC01AE" w:rsidRPr="002F6C86">
        <w:t>skyline</w:t>
      </w:r>
      <w:r>
        <w:t>»</w:t>
      </w:r>
    </w:p>
    <w:p w14:paraId="674633DC" w14:textId="77777777" w:rsidR="003851C5" w:rsidRDefault="003851C5" w:rsidP="002051DE">
      <w:pPr>
        <w:widowControl w:val="0"/>
        <w:spacing w:after="0" w:line="240" w:lineRule="auto"/>
        <w:ind w:firstLine="709"/>
        <w:jc w:val="both"/>
      </w:pPr>
    </w:p>
    <w:p w14:paraId="0B40740A" w14:textId="4A1FAE6B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На главной странице также есть несколько секций поиска:</w:t>
      </w:r>
      <w:r w:rsidR="00EC01AE">
        <w:t xml:space="preserve"> афиша</w:t>
      </w:r>
      <w:r>
        <w:t xml:space="preserve">, </w:t>
      </w:r>
      <w:r w:rsidR="00EC01AE">
        <w:t>новости</w:t>
      </w:r>
      <w:r w:rsidR="000B2249">
        <w:t xml:space="preserve"> </w:t>
      </w:r>
      <w:r w:rsidR="00EC01AE">
        <w:t xml:space="preserve">и информация. </w:t>
      </w:r>
      <w:r>
        <w:t>Это делает сайт удобным для использования.</w:t>
      </w:r>
    </w:p>
    <w:p w14:paraId="42B05370" w14:textId="2A24FFEA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В футере представлена контактная информация, также дополнительная навигация по сайту. </w:t>
      </w:r>
    </w:p>
    <w:p w14:paraId="017DC52F" w14:textId="2802E6CE" w:rsidR="00B80B22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При использовании мобильной версии появляется бургер-меню. Адаптивная версия выглядит хорошо: при плавном уменьшении размера блоки также плавно уменьшаются и перестраиваются. </w:t>
      </w:r>
      <w:r w:rsidR="00B80B22">
        <w:br w:type="page"/>
      </w:r>
    </w:p>
    <w:p w14:paraId="354C5158" w14:textId="06C09AF5" w:rsidR="00AE71B7" w:rsidRPr="00E1360B" w:rsidRDefault="003851C5" w:rsidP="00E1360B">
      <w:pPr>
        <w:pStyle w:val="3"/>
      </w:pPr>
      <w:bookmarkStart w:id="8" w:name="_Toc166750468"/>
      <w:r w:rsidRPr="00E1360B">
        <w:lastRenderedPageBreak/>
        <w:t>1.</w:t>
      </w:r>
      <w:r w:rsidR="00CC1AC0" w:rsidRPr="00E1360B">
        <w:t>3</w:t>
      </w:r>
      <w:r w:rsidRPr="00E1360B">
        <w:t>.2</w:t>
      </w:r>
      <w:r w:rsidRPr="00BD60D5">
        <w:rPr>
          <w:rFonts w:cs="Times New Roman"/>
          <w:b w:val="0"/>
          <w:bCs/>
          <w:szCs w:val="28"/>
        </w:rPr>
        <w:t xml:space="preserve"> </w:t>
      </w:r>
      <w:r w:rsidRPr="00E1360B">
        <w:t>Анализ сайта «</w:t>
      </w:r>
      <w:r w:rsidR="00EC01AE" w:rsidRPr="00EC01AE">
        <w:t>silverscreen</w:t>
      </w:r>
      <w:r w:rsidRPr="00E1360B">
        <w:t>»</w:t>
      </w:r>
      <w:bookmarkEnd w:id="8"/>
    </w:p>
    <w:p w14:paraId="0BB35F0F" w14:textId="77777777" w:rsidR="00E66114" w:rsidRDefault="00E66114" w:rsidP="002051DE">
      <w:pPr>
        <w:widowControl w:val="0"/>
        <w:spacing w:after="0" w:line="240" w:lineRule="auto"/>
        <w:ind w:firstLine="709"/>
        <w:jc w:val="both"/>
      </w:pPr>
    </w:p>
    <w:p w14:paraId="1EAE5FA0" w14:textId="50797291" w:rsidR="00B80B22" w:rsidRDefault="003851C5" w:rsidP="002051DE">
      <w:pPr>
        <w:widowControl w:val="0"/>
        <w:spacing w:after="0" w:line="240" w:lineRule="auto"/>
        <w:ind w:firstLine="709"/>
        <w:jc w:val="both"/>
      </w:pPr>
      <w:r>
        <w:t>Сайт</w:t>
      </w:r>
      <w:r w:rsidR="000B2249">
        <w:t xml:space="preserve"> </w:t>
      </w:r>
      <w:r>
        <w:t>«</w:t>
      </w:r>
      <w:r w:rsidR="00EC01AE" w:rsidRPr="00EC01AE">
        <w:rPr>
          <w:lang w:val="en-US"/>
        </w:rPr>
        <w:t>silverscreen</w:t>
      </w:r>
      <w:r>
        <w:t>» является</w:t>
      </w:r>
      <w:r w:rsidR="002B5FBE">
        <w:t>, по сути,</w:t>
      </w:r>
      <w:r w:rsidR="00EC01AE">
        <w:t xml:space="preserve"> аналогом сайта </w:t>
      </w:r>
      <w:r w:rsidR="00EC01AE" w:rsidRPr="002F6C86">
        <w:t>skyline</w:t>
      </w:r>
      <w:r>
        <w:t>. Хедер</w:t>
      </w:r>
      <w:r w:rsidR="002B5FBE">
        <w:t xml:space="preserve"> красиво трансформируется</w:t>
      </w:r>
      <w:r w:rsidR="00EC01AE">
        <w:t xml:space="preserve"> при наведении курсора на него</w:t>
      </w:r>
      <w:r>
        <w:t>, в нем расположено навигационное меню. В футере находится контактная информация, ссылки на социальные сети, а также дополнительная навигация. Из достоинств можно выделить</w:t>
      </w:r>
      <w:r w:rsidR="002B5FBE">
        <w:t xml:space="preserve"> минимал</w:t>
      </w:r>
      <w:r w:rsidR="00A70BD2">
        <w:t>и</w:t>
      </w:r>
      <w:r w:rsidR="002B5FBE">
        <w:t>стичный дизайн</w:t>
      </w:r>
      <w:r w:rsidR="003F506F">
        <w:t xml:space="preserve"> и простоту</w:t>
      </w:r>
      <w:r w:rsidR="002B5FBE">
        <w:t xml:space="preserve"> сайта. Нет большого количества предложений, рекламы</w:t>
      </w:r>
      <w:r w:rsidR="00A70BD2">
        <w:t>. Тем самым не создается эффект баннерной слепоты и, следовательно</w:t>
      </w:r>
      <w:r>
        <w:t xml:space="preserve">, понятность использования. </w:t>
      </w:r>
      <w:r w:rsidR="00A70BD2">
        <w:t>Еще одно преимущество – это красивый, адаптивный дизайн.</w:t>
      </w:r>
    </w:p>
    <w:p w14:paraId="3B04C8BF" w14:textId="3706BCCA" w:rsidR="00B80B22" w:rsidRDefault="00B80B22" w:rsidP="002051DE">
      <w:pPr>
        <w:widowControl w:val="0"/>
        <w:spacing w:after="0" w:line="240" w:lineRule="auto"/>
        <w:ind w:firstLine="709"/>
        <w:jc w:val="both"/>
      </w:pPr>
    </w:p>
    <w:p w14:paraId="67031CC8" w14:textId="77777777" w:rsidR="00B80B22" w:rsidRDefault="00B80B22" w:rsidP="002051DE">
      <w:pPr>
        <w:widowControl w:val="0"/>
        <w:spacing w:after="0" w:line="240" w:lineRule="auto"/>
        <w:ind w:firstLine="709"/>
        <w:jc w:val="both"/>
      </w:pPr>
    </w:p>
    <w:p w14:paraId="6518E292" w14:textId="473E0623" w:rsidR="00AE71B7" w:rsidRPr="00BD60D5" w:rsidRDefault="003851C5" w:rsidP="005A2723">
      <w:pPr>
        <w:pStyle w:val="2"/>
      </w:pPr>
      <w:bookmarkStart w:id="9" w:name="_Toc166750470"/>
      <w:r w:rsidRPr="00BD60D5">
        <w:t>1.</w:t>
      </w:r>
      <w:r w:rsidR="00CC1AC0" w:rsidRPr="00BD60D5">
        <w:t>4</w:t>
      </w:r>
      <w:r w:rsidRPr="00BD60D5">
        <w:t xml:space="preserve"> Техническое задание</w:t>
      </w:r>
      <w:bookmarkEnd w:id="9"/>
      <w:r w:rsidRPr="00BD60D5">
        <w:t xml:space="preserve"> </w:t>
      </w:r>
    </w:p>
    <w:p w14:paraId="53C6AD19" w14:textId="77777777" w:rsidR="00E66114" w:rsidRDefault="00E66114" w:rsidP="002051DE">
      <w:pPr>
        <w:widowControl w:val="0"/>
        <w:spacing w:after="0" w:line="240" w:lineRule="auto"/>
        <w:ind w:firstLine="709"/>
        <w:jc w:val="both"/>
      </w:pPr>
    </w:p>
    <w:p w14:paraId="4EB108CC" w14:textId="2D848B0F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Веб-сайт</w:t>
      </w:r>
      <w:r w:rsidRPr="003A66F5">
        <w:t xml:space="preserve"> </w:t>
      </w:r>
      <w:r>
        <w:t>«</w:t>
      </w:r>
      <w:r w:rsidR="003F506F">
        <w:t>ЁЖКИНО</w:t>
      </w:r>
      <w:r>
        <w:t>» является средством для поиска</w:t>
      </w:r>
      <w:r w:rsidR="003F506F">
        <w:t xml:space="preserve"> </w:t>
      </w:r>
      <w:r w:rsidR="004A5D3B">
        <w:t>фильмов</w:t>
      </w:r>
      <w:r>
        <w:t>,</w:t>
      </w:r>
      <w:r w:rsidR="00DA1C9A">
        <w:t xml:space="preserve"> которые есть в наличии у магазина «</w:t>
      </w:r>
      <w:r w:rsidR="00DA1C9A">
        <w:rPr>
          <w:lang w:val="en-US"/>
        </w:rPr>
        <w:t>Simple</w:t>
      </w:r>
      <w:r w:rsidR="00DA1C9A" w:rsidRPr="00DA1C9A">
        <w:t xml:space="preserve"> </w:t>
      </w:r>
      <w:r w:rsidR="00DA1C9A">
        <w:rPr>
          <w:lang w:val="en-US"/>
        </w:rPr>
        <w:t>phone</w:t>
      </w:r>
      <w:r w:rsidR="00DA1C9A">
        <w:t>»</w:t>
      </w:r>
      <w:r>
        <w:t>, получения информации о данной компании.</w:t>
      </w:r>
    </w:p>
    <w:p w14:paraId="78AB5EE3" w14:textId="064DFE33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Главной целью разрабатываемого веб-сайта является привлечение клиентов и предоставление информации о </w:t>
      </w:r>
      <w:r w:rsidR="00DA1C9A">
        <w:t>продаваемой продукции</w:t>
      </w:r>
      <w:r>
        <w:t>. На 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61641011" w14:textId="5E701B39" w:rsidR="003851C5" w:rsidRDefault="003851C5" w:rsidP="002051DE">
      <w:pPr>
        <w:spacing w:after="0" w:line="240" w:lineRule="auto"/>
        <w:ind w:firstLine="709"/>
        <w:jc w:val="both"/>
      </w:pPr>
      <w:r>
        <w:t>Были поставлены следующие задачи:</w:t>
      </w:r>
    </w:p>
    <w:p w14:paraId="56C941B4" w14:textId="77777777" w:rsidR="003851C5" w:rsidRDefault="003851C5" w:rsidP="002051DE">
      <w:pPr>
        <w:spacing w:after="0" w:line="240" w:lineRule="auto"/>
        <w:ind w:firstLine="709"/>
        <w:jc w:val="both"/>
      </w:pPr>
      <w:r>
        <w:t>1) разработать привлекательный дизайн веб-сайта</w:t>
      </w:r>
    </w:p>
    <w:p w14:paraId="01EA74F4" w14:textId="77777777" w:rsidR="003851C5" w:rsidRDefault="003851C5" w:rsidP="002051DE">
      <w:pPr>
        <w:spacing w:after="0" w:line="240" w:lineRule="auto"/>
        <w:ind w:firstLine="709"/>
        <w:jc w:val="both"/>
      </w:pPr>
      <w:r>
        <w:t>2) сделать удобный интерфейс для пользователя</w:t>
      </w:r>
    </w:p>
    <w:p w14:paraId="1A9570F6" w14:textId="77777777" w:rsidR="003851C5" w:rsidRDefault="003851C5" w:rsidP="002051DE">
      <w:pPr>
        <w:spacing w:after="0" w:line="240" w:lineRule="auto"/>
        <w:ind w:firstLine="709"/>
        <w:jc w:val="both"/>
      </w:pPr>
      <w:r>
        <w:t>3) сайт должен быть информативным</w:t>
      </w:r>
    </w:p>
    <w:p w14:paraId="721B494F" w14:textId="77777777" w:rsidR="003851C5" w:rsidRPr="00644A52" w:rsidRDefault="003851C5" w:rsidP="002051DE">
      <w:pPr>
        <w:spacing w:after="0" w:line="240" w:lineRule="auto"/>
        <w:ind w:firstLine="709"/>
        <w:jc w:val="both"/>
      </w:pPr>
      <w:r>
        <w:t>4) сайт должен обладать свойствами адаптивности и кроссбраузерности</w:t>
      </w:r>
    </w:p>
    <w:p w14:paraId="1BD85888" w14:textId="01366147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Было решено сделать </w:t>
      </w:r>
      <w:r w:rsidR="001F6E42" w:rsidRPr="001F6E42">
        <w:t>4</w:t>
      </w:r>
      <w:r>
        <w:t xml:space="preserve"> страниц</w:t>
      </w:r>
      <w:r w:rsidRPr="00644A52">
        <w:t>:</w:t>
      </w:r>
      <w:r>
        <w:t xml:space="preserve"> главная</w:t>
      </w:r>
      <w:r w:rsidR="004A5D3B">
        <w:t>, расписание сеансов</w:t>
      </w:r>
      <w:r>
        <w:t>, о компании</w:t>
      </w:r>
      <w:r w:rsidR="004A5D3B">
        <w:t>, вход и авторизация</w:t>
      </w:r>
      <w:r>
        <w:t xml:space="preserve">. </w:t>
      </w:r>
    </w:p>
    <w:p w14:paraId="44BB39C5" w14:textId="27A7C0C1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На главной странице будет размещено</w:t>
      </w:r>
      <w:r w:rsidR="004A5D3B">
        <w:t xml:space="preserve"> навигационное меню, поиск, вход и авторизация, набор фильмов</w:t>
      </w:r>
      <w:r>
        <w:t>.</w:t>
      </w:r>
    </w:p>
    <w:p w14:paraId="797099CE" w14:textId="6AE6FFA2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На странице </w:t>
      </w:r>
      <w:bookmarkStart w:id="10" w:name="_Hlk161933567"/>
      <w:r>
        <w:t>«</w:t>
      </w:r>
      <w:r w:rsidR="004A5D3B">
        <w:t>Расписание</w:t>
      </w:r>
      <w:r>
        <w:t>»</w:t>
      </w:r>
      <w:bookmarkEnd w:id="10"/>
      <w:r>
        <w:t xml:space="preserve"> покупатель сможет</w:t>
      </w:r>
      <w:r w:rsidR="003A3DB2" w:rsidRPr="003A3DB2">
        <w:t xml:space="preserve"> </w:t>
      </w:r>
      <w:r w:rsidR="003A3DB2">
        <w:t>найти</w:t>
      </w:r>
      <w:r w:rsidR="004A5D3B">
        <w:t xml:space="preserve"> информацию о времени и месте проведения сеансов</w:t>
      </w:r>
      <w:r>
        <w:t>.</w:t>
      </w:r>
    </w:p>
    <w:p w14:paraId="1DF41B47" w14:textId="6BA2672A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На странице «</w:t>
      </w:r>
      <w:r w:rsidR="004A5D3B">
        <w:t>О нас</w:t>
      </w:r>
      <w:r>
        <w:t>»</w:t>
      </w:r>
      <w:r w:rsidR="004A5D3B">
        <w:t xml:space="preserve"> будет размещена информация о кинотеатре</w:t>
      </w:r>
      <w:r>
        <w:t>.</w:t>
      </w:r>
    </w:p>
    <w:p w14:paraId="78F6EE8B" w14:textId="4800DCA9" w:rsidR="001F6E42" w:rsidRPr="00510F03" w:rsidRDefault="003851C5" w:rsidP="002051DE">
      <w:pPr>
        <w:widowControl w:val="0"/>
        <w:spacing w:after="0" w:line="240" w:lineRule="auto"/>
        <w:ind w:firstLine="709"/>
        <w:jc w:val="both"/>
      </w:pPr>
      <w:r>
        <w:t>Также будет представлена одна страница</w:t>
      </w:r>
      <w:r w:rsidR="004A5D3B">
        <w:t xml:space="preserve"> «Вход и авторизация» при нажатии на иконку, справа от поиска</w:t>
      </w:r>
      <w:r>
        <w:t xml:space="preserve">.  </w:t>
      </w:r>
    </w:p>
    <w:p w14:paraId="32553F8E" w14:textId="29FAC617" w:rsidR="003851C5" w:rsidRDefault="003851C5" w:rsidP="004A5D3B">
      <w:pPr>
        <w:spacing w:after="0" w:line="240" w:lineRule="auto"/>
        <w:ind w:firstLine="709"/>
        <w:jc w:val="both"/>
      </w:pPr>
      <w:r>
        <w:t>В хедере будет размещен логотип и навигационное меню.</w:t>
      </w:r>
    </w:p>
    <w:p w14:paraId="0B73F66B" w14:textId="5B8D9C1E" w:rsidR="003851C5" w:rsidRDefault="003851C5" w:rsidP="002051DE">
      <w:pPr>
        <w:spacing w:after="0" w:line="240" w:lineRule="auto"/>
        <w:ind w:firstLine="709"/>
        <w:jc w:val="both"/>
      </w:pPr>
      <w:r>
        <w:t>На мобильных устройствах (ширина до 768</w:t>
      </w:r>
      <w:r>
        <w:rPr>
          <w:lang w:val="en-US"/>
        </w:rPr>
        <w:t>px</w:t>
      </w:r>
      <w:r>
        <w:t>) страница будет адаптироваться под ширину устройства. Для планшетных устройств (ширина до 1</w:t>
      </w:r>
      <w:r w:rsidR="00362488">
        <w:t>241</w:t>
      </w:r>
      <w:r>
        <w:rPr>
          <w:lang w:val="en-US"/>
        </w:rPr>
        <w:t>px</w:t>
      </w:r>
      <w:r>
        <w:t>) страница так же будет адаптирована. Начиная с ширины 1</w:t>
      </w:r>
      <w:r w:rsidR="00362488">
        <w:t>241</w:t>
      </w:r>
      <w:r>
        <w:rPr>
          <w:lang w:val="en-US"/>
        </w:rPr>
        <w:t>px</w:t>
      </w:r>
      <w:r>
        <w:t xml:space="preserve"> будет версия для компьютеров.</w:t>
      </w:r>
    </w:p>
    <w:p w14:paraId="7AC11373" w14:textId="6B99B799" w:rsidR="003851C5" w:rsidRDefault="003851C5" w:rsidP="002051DE">
      <w:pPr>
        <w:spacing w:after="0" w:line="240" w:lineRule="auto"/>
        <w:ind w:firstLine="709"/>
        <w:jc w:val="both"/>
      </w:pPr>
      <w:r>
        <w:t>По окончанию работы должен быть следующий результат: сайт должен обладать адаптивностью и кроссбраузерностью, должны быть сделаны прототип</w:t>
      </w:r>
      <w:r w:rsidR="009C7C49">
        <w:t>.</w:t>
      </w:r>
    </w:p>
    <w:p w14:paraId="5C1425E7" w14:textId="77777777" w:rsidR="003851C5" w:rsidRDefault="003851C5" w:rsidP="002051DE">
      <w:pPr>
        <w:spacing w:after="0" w:line="240" w:lineRule="auto"/>
        <w:ind w:firstLine="709"/>
        <w:jc w:val="both"/>
        <w:rPr>
          <w:b/>
          <w:bCs/>
        </w:rPr>
      </w:pPr>
    </w:p>
    <w:p w14:paraId="0BFEE3F7" w14:textId="2EC33B58" w:rsidR="003851C5" w:rsidRPr="00B91881" w:rsidRDefault="003851C5" w:rsidP="005A2723">
      <w:pPr>
        <w:pStyle w:val="2"/>
      </w:pPr>
      <w:bookmarkStart w:id="11" w:name="_Toc166750471"/>
      <w:r w:rsidRPr="00B91881">
        <w:t>1.</w:t>
      </w:r>
      <w:r w:rsidR="00CC1AC0" w:rsidRPr="00B91881">
        <w:t>5</w:t>
      </w:r>
      <w:r w:rsidRPr="00B91881">
        <w:t xml:space="preserve"> Выбор программных средств и технологий</w:t>
      </w:r>
      <w:bookmarkEnd w:id="11"/>
    </w:p>
    <w:p w14:paraId="06C39DBC" w14:textId="77777777" w:rsidR="00AE71B7" w:rsidRDefault="00AE71B7" w:rsidP="002051DE">
      <w:pPr>
        <w:spacing w:after="0" w:line="240" w:lineRule="auto"/>
        <w:ind w:firstLine="709"/>
        <w:jc w:val="both"/>
      </w:pPr>
    </w:p>
    <w:p w14:paraId="4C7C346D" w14:textId="289211DA" w:rsidR="003851C5" w:rsidRDefault="003851C5" w:rsidP="002051DE">
      <w:pPr>
        <w:spacing w:after="0" w:line="240" w:lineRule="auto"/>
        <w:ind w:firstLine="709"/>
        <w:jc w:val="both"/>
      </w:pPr>
      <w:r>
        <w:t>Для реализации использовались следующие 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53F40E31" w14:textId="77777777" w:rsidR="003851C5" w:rsidRDefault="003851C5" w:rsidP="002051DE">
      <w:pPr>
        <w:spacing w:after="0" w:line="240" w:lineRule="auto"/>
        <w:ind w:firstLine="709"/>
        <w:jc w:val="both"/>
      </w:pPr>
      <w:r>
        <w:lastRenderedPageBreak/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ыл использован </w:t>
      </w:r>
      <w:r>
        <w:rPr>
          <w:lang w:val="en-US"/>
        </w:rPr>
        <w:t>JavaScript</w:t>
      </w:r>
      <w:r>
        <w:t xml:space="preserve">. Структура 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 о компаниях брендов запчастей.</w:t>
      </w:r>
    </w:p>
    <w:p w14:paraId="32F1B190" w14:textId="1C625534" w:rsidR="003C12B5" w:rsidRDefault="003851C5" w:rsidP="002051DE">
      <w:pPr>
        <w:spacing w:after="0" w:line="240" w:lineRule="auto"/>
        <w:ind w:firstLine="709"/>
        <w:jc w:val="both"/>
      </w:pPr>
      <w:r>
        <w:t xml:space="preserve">Курсовой проект выполняется в редакторе кода </w:t>
      </w:r>
      <w:r>
        <w:rPr>
          <w:lang w:val="en-US"/>
        </w:rPr>
        <w:t>Visual</w:t>
      </w:r>
      <w:r w:rsidRPr="00860530">
        <w:t xml:space="preserve"> </w:t>
      </w:r>
      <w:r>
        <w:rPr>
          <w:lang w:val="en-US"/>
        </w:rPr>
        <w:t>Studio</w:t>
      </w:r>
      <w:r w:rsidRPr="00860530"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S</w:t>
      </w:r>
      <w:r w:rsidRPr="00860530">
        <w:t xml:space="preserve"> </w:t>
      </w:r>
      <w:r>
        <w:rPr>
          <w:lang w:val="en-US"/>
        </w:rPr>
        <w:t>Code</w:t>
      </w:r>
      <w:r>
        <w:t xml:space="preserve">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</w:p>
    <w:p w14:paraId="27B81E13" w14:textId="77777777" w:rsidR="0048739F" w:rsidRDefault="0048739F" w:rsidP="0048739F">
      <w:pPr>
        <w:pStyle w:val="2"/>
      </w:pPr>
    </w:p>
    <w:p w14:paraId="036B6990" w14:textId="5D667A65" w:rsidR="0048739F" w:rsidRDefault="0048739F" w:rsidP="0048739F">
      <w:pPr>
        <w:pStyle w:val="2"/>
      </w:pPr>
      <w:r>
        <w:t>1.6 Вывод</w:t>
      </w:r>
    </w:p>
    <w:p w14:paraId="3F725713" w14:textId="20833A56" w:rsidR="0048739F" w:rsidRDefault="0048739F" w:rsidP="0048739F"/>
    <w:p w14:paraId="6561C530" w14:textId="16434BE7" w:rsidR="0048739F" w:rsidRPr="0048739F" w:rsidRDefault="008B5F91" w:rsidP="0048739F">
      <w:pPr>
        <w:jc w:val="both"/>
      </w:pPr>
      <w:r w:rsidRPr="008B5F91">
        <w:t xml:space="preserve">Обзор аналогов сайта играет ключевую роль в разработке нового веб-проекта, позволяя получить представление о желаемых функциях и структуре. В анализе были выбраны несколько сайтов, таких как </w:t>
      </w:r>
      <w:r w:rsidR="00362488" w:rsidRPr="00362488">
        <w:t>skyline.by</w:t>
      </w:r>
      <w:r w:rsidR="00362488">
        <w:t xml:space="preserve"> и </w:t>
      </w:r>
      <w:r w:rsidR="00362488" w:rsidRPr="00362488">
        <w:t>silverscreen.by</w:t>
      </w:r>
      <w:r w:rsidRPr="008B5F91">
        <w:t xml:space="preserve">, с целью изучения структуры, содержания, шаблонных элементов и функционала. Каждый из анализируемых сайтов имеет свои преимущества, например, удобное навигационное меню на </w:t>
      </w:r>
      <w:r w:rsidR="00362488" w:rsidRPr="00362488">
        <w:t>skyline.by</w:t>
      </w:r>
      <w:r w:rsidRPr="008B5F91">
        <w:t xml:space="preserve">, минималистичный дизайн на </w:t>
      </w:r>
      <w:r w:rsidR="00362488" w:rsidRPr="00362488">
        <w:t>silverscreen.by</w:t>
      </w:r>
      <w:r w:rsidRPr="008B5F91">
        <w:t>. Подобный анализ позволяет определить лучшие практики и сделать осознанный выбор при создании нового веб-сайта, включая разработку привлекательного дизайна, удобного интерфейса, информативности, а также обеспечение адаптивности и кроссбраузерности.</w:t>
      </w:r>
    </w:p>
    <w:p w14:paraId="794D0FC1" w14:textId="77777777" w:rsidR="0048739F" w:rsidRDefault="0048739F" w:rsidP="00C30025">
      <w:pPr>
        <w:pStyle w:val="1"/>
      </w:pPr>
      <w:bookmarkStart w:id="12" w:name="_Toc166750472"/>
      <w:r>
        <w:br w:type="page"/>
      </w:r>
    </w:p>
    <w:p w14:paraId="23CDD0D0" w14:textId="244800A2" w:rsidR="003851C5" w:rsidRPr="00B91881" w:rsidRDefault="003851C5" w:rsidP="00D376F8">
      <w:pPr>
        <w:pStyle w:val="1"/>
        <w:ind w:firstLine="708"/>
      </w:pPr>
      <w:r w:rsidRPr="00B91881">
        <w:lastRenderedPageBreak/>
        <w:t>2 Проектирование страниц веб-сайта</w:t>
      </w:r>
      <w:bookmarkEnd w:id="12"/>
    </w:p>
    <w:p w14:paraId="29D0842B" w14:textId="77777777" w:rsidR="003851C5" w:rsidRDefault="003851C5" w:rsidP="002051DE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F6B3FD6" w14:textId="4B970139" w:rsidR="003851C5" w:rsidRPr="00B91881" w:rsidRDefault="003851C5" w:rsidP="005A2723">
      <w:pPr>
        <w:pStyle w:val="2"/>
      </w:pPr>
      <w:bookmarkStart w:id="13" w:name="_Toc166750473"/>
      <w:r w:rsidRPr="00B91881">
        <w:t>2.1 Выбор способа верстки</w:t>
      </w:r>
      <w:bookmarkEnd w:id="13"/>
    </w:p>
    <w:p w14:paraId="64F1BAA4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107CC2E5" w14:textId="1C723897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Для расположения элементов на странице применяется </w:t>
      </w:r>
      <w:r>
        <w:rPr>
          <w:lang w:val="en-US"/>
        </w:rPr>
        <w:t>f</w:t>
      </w:r>
      <w:r>
        <w:t xml:space="preserve">lex-верстка. Она предлагае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</w:t>
      </w:r>
      <w:r>
        <w:rPr>
          <w:lang w:val="en-US"/>
        </w:rPr>
        <w:t>f</w:t>
      </w:r>
      <w:r>
        <w:t xml:space="preserve">lex-верстка позволяет легко настраивать элементы, что делает ее одним из самых оптимальных решений для осуществления поставленной задачи. Все современные браузеры поддерживают </w:t>
      </w:r>
      <w:r>
        <w:rPr>
          <w:lang w:val="en-US"/>
        </w:rPr>
        <w:t>f</w:t>
      </w:r>
      <w:r>
        <w:t>lexbox. В соответствии с выбором способа верстки были разработаны макеты страниц веб-сайта.</w:t>
      </w:r>
    </w:p>
    <w:p w14:paraId="1D4D8FFA" w14:textId="77777777" w:rsidR="003851C5" w:rsidRDefault="003851C5" w:rsidP="002051DE">
      <w:pPr>
        <w:widowControl w:val="0"/>
        <w:spacing w:after="0" w:line="240" w:lineRule="auto"/>
        <w:ind w:firstLine="709"/>
        <w:jc w:val="both"/>
      </w:pPr>
    </w:p>
    <w:p w14:paraId="439939EB" w14:textId="2703BB69" w:rsidR="003851C5" w:rsidRPr="00B91881" w:rsidRDefault="003851C5" w:rsidP="005A2723">
      <w:pPr>
        <w:pStyle w:val="2"/>
      </w:pPr>
      <w:bookmarkStart w:id="14" w:name="_Toc166750474"/>
      <w:r w:rsidRPr="00B91881">
        <w:t>2.2 Выбор стилевого оформления</w:t>
      </w:r>
      <w:bookmarkEnd w:id="14"/>
    </w:p>
    <w:p w14:paraId="40D3E7D9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07F9A23" w14:textId="23B5C1B1" w:rsidR="008E0C45" w:rsidRDefault="008E0C45" w:rsidP="002051DE">
      <w:pPr>
        <w:widowControl w:val="0"/>
        <w:spacing w:after="0" w:line="240" w:lineRule="auto"/>
        <w:ind w:firstLine="709"/>
        <w:jc w:val="both"/>
      </w:pPr>
      <w:r>
        <w:t>В процессе разработки веб-сайта было принято решение о применении минималистичного дизайна, чтобы создать простой и сдержанный внешний вид, так как пользователю так будет удобнее пользоваться сайтом, проще воспринимать информацию и не потеряться.</w:t>
      </w:r>
      <w:r>
        <w:rPr>
          <w:lang w:val="zh-CN"/>
        </w:rPr>
        <w:t xml:space="preserve"> </w:t>
      </w:r>
      <w:r>
        <w:t>Сайт должен привлечь внимание своей уникальностью, ненавязчивостью, современностью.</w:t>
      </w:r>
    </w:p>
    <w:p w14:paraId="1A491C64" w14:textId="77777777" w:rsidR="008E0C45" w:rsidRDefault="008E0C45" w:rsidP="002051DE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>
        <w:rPr>
          <w:rFonts w:hint="eastAsia"/>
          <w:lang w:val="zh-CN" w:eastAsia="zh-CN"/>
        </w:rPr>
        <w:t>.</w:t>
      </w:r>
      <w:r>
        <w:rPr>
          <w:rFonts w:hint="eastAsia"/>
          <w:lang w:eastAsia="zh-CN"/>
        </w:rPr>
        <w:t xml:space="preserve"> </w:t>
      </w:r>
    </w:p>
    <w:p w14:paraId="01D2DC7B" w14:textId="77777777" w:rsidR="008E0C45" w:rsidRDefault="008E0C45" w:rsidP="002051DE">
      <w:pPr>
        <w:widowControl w:val="0"/>
        <w:spacing w:after="0" w:line="240" w:lineRule="auto"/>
        <w:ind w:firstLine="709"/>
        <w:jc w:val="both"/>
      </w:pPr>
      <w:r>
        <w:t>Используемые цвета:</w:t>
      </w:r>
    </w:p>
    <w:p w14:paraId="11611E59" w14:textId="66A9D56F" w:rsidR="008E0C45" w:rsidRPr="008E0C45" w:rsidRDefault="008E0C45" w:rsidP="002051DE">
      <w:pPr>
        <w:widowControl w:val="0"/>
        <w:spacing w:after="0" w:line="240" w:lineRule="auto"/>
        <w:ind w:firstLine="709"/>
        <w:jc w:val="both"/>
      </w:pPr>
      <w:r>
        <w:t>1) (#</w:t>
      </w:r>
      <w:r w:rsidR="00362488">
        <w:t>1е1е2е</w:t>
      </w:r>
      <w:r>
        <w:t xml:space="preserve">) </w:t>
      </w:r>
      <w:r w:rsidRPr="008E0C45">
        <w:rPr>
          <w:rFonts w:ascii="SimSun" w:eastAsia="SimSun" w:hAnsi="SimSun" w:cs="SimSun" w:hint="eastAsia"/>
        </w:rPr>
        <w:t>－</w:t>
      </w:r>
      <w:r>
        <w:t xml:space="preserve"> задний фон</w:t>
      </w:r>
    </w:p>
    <w:p w14:paraId="65E80C6D" w14:textId="39CC0F4C" w:rsidR="001303AA" w:rsidRDefault="008E0C45" w:rsidP="001303AA">
      <w:pPr>
        <w:widowControl w:val="0"/>
        <w:spacing w:after="0" w:line="240" w:lineRule="auto"/>
        <w:ind w:firstLine="709"/>
        <w:jc w:val="both"/>
        <w:rPr>
          <w:rFonts w:eastAsia="SimSun"/>
        </w:rPr>
      </w:pPr>
      <w:r>
        <w:t>2) (#</w:t>
      </w:r>
      <w:r w:rsidR="00362488">
        <w:rPr>
          <w:lang w:val="en-US"/>
        </w:rPr>
        <w:t>ffb</w:t>
      </w:r>
      <w:r w:rsidR="00362488" w:rsidRPr="00362488">
        <w:t>23</w:t>
      </w:r>
      <w:r w:rsidR="00362488">
        <w:rPr>
          <w:lang w:val="en-US"/>
        </w:rPr>
        <w:t>a</w:t>
      </w:r>
      <w:r>
        <w:t xml:space="preserve">) </w:t>
      </w:r>
      <w:r w:rsidRPr="008E0C45">
        <w:rPr>
          <w:rFonts w:ascii="SimSun" w:eastAsia="SimSun" w:hAnsi="SimSun" w:cs="SimSun" w:hint="eastAsia"/>
        </w:rPr>
        <w:t>－</w:t>
      </w:r>
      <w:r w:rsidRPr="008E0C45">
        <w:rPr>
          <w:rFonts w:eastAsia="SimSun"/>
        </w:rPr>
        <w:t xml:space="preserve"> </w:t>
      </w:r>
      <w:r w:rsidR="00AE71B7">
        <w:rPr>
          <w:rFonts w:eastAsia="SimSun"/>
        </w:rPr>
        <w:t>задн</w:t>
      </w:r>
      <w:r w:rsidR="001303AA">
        <w:rPr>
          <w:rFonts w:eastAsia="SimSun"/>
        </w:rPr>
        <w:t>ий</w:t>
      </w:r>
      <w:r w:rsidR="00AE71B7">
        <w:rPr>
          <w:rFonts w:eastAsia="SimSun"/>
        </w:rPr>
        <w:t xml:space="preserve"> фон кнопок</w:t>
      </w:r>
    </w:p>
    <w:p w14:paraId="3E73FE4D" w14:textId="438B40D3" w:rsidR="00362488" w:rsidRPr="008110AC" w:rsidRDefault="00B961C8" w:rsidP="001303AA">
      <w:pPr>
        <w:widowControl w:val="0"/>
        <w:spacing w:after="0" w:line="240" w:lineRule="auto"/>
        <w:ind w:firstLine="709"/>
        <w:jc w:val="both"/>
      </w:pPr>
      <w:r w:rsidRPr="005204B1">
        <w:t>3</w:t>
      </w:r>
      <w:r w:rsidR="008E0C45">
        <w:t>) (#</w:t>
      </w:r>
      <w:r w:rsidR="001303AA" w:rsidRPr="001303AA">
        <w:t>2</w:t>
      </w:r>
      <w:r w:rsidR="001303AA">
        <w:rPr>
          <w:lang w:val="en-US"/>
        </w:rPr>
        <w:t>d</w:t>
      </w:r>
      <w:r w:rsidR="001303AA" w:rsidRPr="001303AA">
        <w:t>2</w:t>
      </w:r>
      <w:r w:rsidR="001303AA">
        <w:rPr>
          <w:lang w:val="en-US"/>
        </w:rPr>
        <w:t>t</w:t>
      </w:r>
      <w:r w:rsidR="001303AA" w:rsidRPr="001303AA">
        <w:t>37</w:t>
      </w:r>
      <w:r w:rsidR="008E0C45">
        <w:t xml:space="preserve">) </w:t>
      </w:r>
      <w:r w:rsidR="008E0C45" w:rsidRPr="008E0C45">
        <w:rPr>
          <w:rFonts w:ascii="SimSun" w:eastAsia="SimSun" w:hAnsi="SimSun" w:cs="SimSun" w:hint="eastAsia"/>
        </w:rPr>
        <w:t>－</w:t>
      </w:r>
      <w:r w:rsidR="008E0C45" w:rsidRPr="008E0C45">
        <w:rPr>
          <w:rFonts w:ascii="SimSun" w:hint="eastAsia"/>
        </w:rPr>
        <w:t xml:space="preserve"> </w:t>
      </w:r>
      <w:r w:rsidR="001303AA">
        <w:t>задний фон контейнеров</w:t>
      </w:r>
    </w:p>
    <w:p w14:paraId="650A114E" w14:textId="77777777" w:rsidR="008E0C45" w:rsidRDefault="008E0C45" w:rsidP="002051DE">
      <w:pPr>
        <w:widowControl w:val="0"/>
        <w:spacing w:after="0" w:line="240" w:lineRule="auto"/>
        <w:ind w:firstLine="709"/>
        <w:jc w:val="both"/>
      </w:pPr>
      <w:r w:rsidRPr="008E0C45">
        <w:rPr>
          <w:lang w:val="zh-CN" w:eastAsia="zh-CN"/>
        </w:rPr>
        <w:t>На данном этапе были</w:t>
      </w:r>
      <w:r>
        <w:rPr>
          <w:rFonts w:hint="eastAsia"/>
          <w:lang w:val="zh-CN" w:eastAsia="zh-CN"/>
        </w:rPr>
        <w:t xml:space="preserve"> </w:t>
      </w:r>
      <w:r>
        <w:t>созданы</w:t>
      </w:r>
      <w:r>
        <w:rPr>
          <w:rFonts w:hint="eastAsia"/>
          <w:lang w:val="zh-CN" w:eastAsia="zh-CN"/>
        </w:rPr>
        <w:t xml:space="preserve"> </w:t>
      </w:r>
      <w:r w:rsidRPr="008E0C45">
        <w:rPr>
          <w:lang w:val="zh-CN" w:eastAsia="zh-CN"/>
        </w:rPr>
        <w:t>прототипы страниц</w:t>
      </w:r>
      <w:r>
        <w:t>, которые размещены в Приложении А.</w:t>
      </w:r>
    </w:p>
    <w:p w14:paraId="3EA02CB4" w14:textId="77777777" w:rsidR="003851C5" w:rsidRDefault="003851C5" w:rsidP="002051DE">
      <w:pPr>
        <w:widowControl w:val="0"/>
        <w:spacing w:after="0" w:line="240" w:lineRule="auto"/>
        <w:ind w:firstLine="709"/>
        <w:jc w:val="both"/>
      </w:pPr>
    </w:p>
    <w:p w14:paraId="21DFBAA0" w14:textId="6AADD679" w:rsidR="003851C5" w:rsidRPr="00B91881" w:rsidRDefault="003851C5" w:rsidP="005A2723">
      <w:pPr>
        <w:pStyle w:val="2"/>
      </w:pPr>
      <w:bookmarkStart w:id="15" w:name="_Toc166750475"/>
      <w:r w:rsidRPr="00B91881">
        <w:t>2.3 Выбор шрифтового оформления</w:t>
      </w:r>
      <w:bookmarkEnd w:id="15"/>
    </w:p>
    <w:p w14:paraId="6F65BA79" w14:textId="77777777" w:rsidR="00AE71B7" w:rsidRDefault="00AE71B7" w:rsidP="002051DE">
      <w:pPr>
        <w:pStyle w:val="a9"/>
        <w:spacing w:before="0" w:beforeAutospacing="0" w:after="160" w:afterAutospacing="0"/>
        <w:ind w:firstLine="708"/>
        <w:rPr>
          <w:sz w:val="28"/>
          <w:szCs w:val="28"/>
        </w:rPr>
      </w:pPr>
    </w:p>
    <w:p w14:paraId="1E718A2B" w14:textId="0E38249D" w:rsidR="00AE71B7" w:rsidRDefault="003851C5" w:rsidP="00E53177">
      <w:pPr>
        <w:pStyle w:val="a9"/>
        <w:spacing w:before="0" w:beforeAutospacing="0" w:after="160" w:afterAutospacing="0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AE71B7">
        <w:rPr>
          <w:sz w:val="28"/>
          <w:szCs w:val="28"/>
        </w:rPr>
        <w:t>В курсовом проекте будет использован один основной шрифт:</w:t>
      </w:r>
      <w:r w:rsidR="001303AA" w:rsidRPr="001303AA">
        <w:rPr>
          <w:color w:val="000000"/>
          <w:sz w:val="28"/>
          <w:szCs w:val="28"/>
        </w:rPr>
        <w:t xml:space="preserve"> </w:t>
      </w:r>
      <w:r w:rsidR="001303AA">
        <w:rPr>
          <w:color w:val="000000"/>
          <w:sz w:val="28"/>
          <w:szCs w:val="28"/>
          <w:lang w:val="en-US"/>
        </w:rPr>
        <w:t>Poppins</w:t>
      </w:r>
      <w:r w:rsidRPr="00AE71B7">
        <w:rPr>
          <w:sz w:val="28"/>
          <w:szCs w:val="28"/>
        </w:rPr>
        <w:t>. Он отлично подходит под стиль сайта.</w:t>
      </w:r>
      <w:r w:rsidR="009C7C49" w:rsidRPr="00AE71B7">
        <w:rPr>
          <w:sz w:val="28"/>
          <w:szCs w:val="28"/>
        </w:rPr>
        <w:t xml:space="preserve"> </w:t>
      </w:r>
      <w:r w:rsidR="00C65533" w:rsidRPr="00AE71B7">
        <w:rPr>
          <w:sz w:val="28"/>
          <w:szCs w:val="28"/>
        </w:rPr>
        <w:t xml:space="preserve">А также </w:t>
      </w:r>
      <w:r w:rsidR="001303AA">
        <w:rPr>
          <w:color w:val="000000"/>
          <w:sz w:val="28"/>
          <w:szCs w:val="28"/>
          <w:lang w:val="en-US"/>
        </w:rPr>
        <w:t>Poppins</w:t>
      </w:r>
      <w:r w:rsidR="00C65533" w:rsidRPr="00AE71B7">
        <w:rPr>
          <w:sz w:val="28"/>
          <w:szCs w:val="28"/>
          <w:shd w:val="clear" w:color="auto" w:fill="FFFFFF" w:themeFill="background1"/>
        </w:rPr>
        <w:t xml:space="preserve"> имеет современный вид и хорошую читаемость на различных устройствах.</w:t>
      </w:r>
    </w:p>
    <w:p w14:paraId="146B6A5A" w14:textId="3778556A" w:rsidR="00AE71B7" w:rsidRDefault="00AE71B7" w:rsidP="00E53177">
      <w:pPr>
        <w:pStyle w:val="a9"/>
        <w:spacing w:before="0" w:beforeAutospacing="0" w:after="160" w:afterAutospacing="0"/>
        <w:ind w:firstLine="708"/>
      </w:pPr>
      <w:r w:rsidRPr="00AE71B7">
        <w:rPr>
          <w:sz w:val="28"/>
          <w:szCs w:val="28"/>
        </w:rPr>
        <w:t>Размер шрифта будет подстраиваться под ширину экрана</w:t>
      </w:r>
      <w:r>
        <w:t>.</w:t>
      </w:r>
    </w:p>
    <w:p w14:paraId="78EE1143" w14:textId="41C177B8" w:rsidR="003851C5" w:rsidRPr="008110AC" w:rsidRDefault="00AE71B7" w:rsidP="002051DE">
      <w:pPr>
        <w:widowControl w:val="0"/>
        <w:spacing w:after="0" w:line="240" w:lineRule="auto"/>
        <w:ind w:firstLine="709"/>
        <w:jc w:val="both"/>
      </w:pPr>
      <w:r>
        <w:t>Цвет шрифта:</w:t>
      </w:r>
      <w:r w:rsidRPr="00AE71B7">
        <w:t xml:space="preserve"> #</w:t>
      </w:r>
      <w:r w:rsidR="001303AA">
        <w:rPr>
          <w:lang w:val="en-US"/>
        </w:rPr>
        <w:t>fcftff</w:t>
      </w:r>
    </w:p>
    <w:p w14:paraId="69E72155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01937FD" w14:textId="2FFD58C7" w:rsidR="003851C5" w:rsidRPr="00B91881" w:rsidRDefault="003851C5" w:rsidP="005A2723">
      <w:pPr>
        <w:pStyle w:val="2"/>
      </w:pPr>
      <w:bookmarkStart w:id="16" w:name="_Toc166750476"/>
      <w:r w:rsidRPr="00B91881">
        <w:t>2.4 Разработка логотипа</w:t>
      </w:r>
      <w:bookmarkEnd w:id="16"/>
    </w:p>
    <w:p w14:paraId="185D0274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4285E078" w14:textId="1FD56F4F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 xml:space="preserve">Как и сам сайт, логотип выполнен в </w:t>
      </w:r>
      <w:r w:rsidR="00C92DEA">
        <w:t>черно-</w:t>
      </w:r>
      <w:r w:rsidR="004E50D3">
        <w:t>белых</w:t>
      </w:r>
      <w:r>
        <w:t xml:space="preserve"> тонах. Он отлично подходит под цель и название сайта</w:t>
      </w:r>
      <w:r w:rsidR="003C12B5">
        <w:t xml:space="preserve"> </w:t>
      </w:r>
      <w:r>
        <w:t>(Рисунок 2.1).</w:t>
      </w:r>
    </w:p>
    <w:p w14:paraId="37B1346C" w14:textId="461AA163" w:rsidR="003851C5" w:rsidRDefault="001F6E42" w:rsidP="00B961C8">
      <w:pPr>
        <w:widowControl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F1C8C57" wp14:editId="59C884AA">
            <wp:extent cx="1333474" cy="1333474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74" cy="133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AC34" w14:textId="622F8540" w:rsidR="003851C5" w:rsidRDefault="003851C5" w:rsidP="003C12B5">
      <w:pPr>
        <w:widowControl w:val="0"/>
        <w:spacing w:after="0" w:line="240" w:lineRule="auto"/>
        <w:jc w:val="both"/>
      </w:pPr>
    </w:p>
    <w:p w14:paraId="1D4BE65D" w14:textId="142F1B63" w:rsidR="003851C5" w:rsidRDefault="003851C5" w:rsidP="003C12B5">
      <w:pPr>
        <w:widowControl w:val="0"/>
        <w:spacing w:after="0" w:line="240" w:lineRule="auto"/>
        <w:jc w:val="center"/>
      </w:pPr>
      <w:r>
        <w:t>Рисунок 2.1 – Логотип веб-сайта</w:t>
      </w:r>
    </w:p>
    <w:p w14:paraId="03D13C5B" w14:textId="303F3B06" w:rsidR="003851C5" w:rsidRDefault="003851C5" w:rsidP="002051DE">
      <w:pPr>
        <w:widowControl w:val="0"/>
        <w:spacing w:after="0" w:line="240" w:lineRule="auto"/>
        <w:ind w:firstLine="709"/>
        <w:jc w:val="center"/>
      </w:pPr>
    </w:p>
    <w:p w14:paraId="337BD24A" w14:textId="3C2B661C" w:rsidR="003C12B5" w:rsidRDefault="00C92DEA" w:rsidP="00C92DEA">
      <w:pPr>
        <w:widowControl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Логотип выполнен в минималистичном стиле.</w:t>
      </w:r>
    </w:p>
    <w:p w14:paraId="67F90B53" w14:textId="77777777" w:rsidR="0048739F" w:rsidRDefault="0048739F" w:rsidP="00C92DEA">
      <w:pPr>
        <w:widowControl w:val="0"/>
        <w:spacing w:after="0" w:line="240" w:lineRule="auto"/>
        <w:ind w:firstLine="709"/>
        <w:jc w:val="both"/>
      </w:pPr>
    </w:p>
    <w:p w14:paraId="0D052160" w14:textId="75F6040E" w:rsidR="003851C5" w:rsidRPr="00B91881" w:rsidRDefault="003851C5" w:rsidP="005A2723">
      <w:pPr>
        <w:pStyle w:val="2"/>
      </w:pPr>
      <w:bookmarkStart w:id="17" w:name="_Toc166750477"/>
      <w:r w:rsidRPr="00B91881">
        <w:t>2.5 Разработка пользовательских элементов</w:t>
      </w:r>
      <w:bookmarkEnd w:id="17"/>
    </w:p>
    <w:p w14:paraId="3AEC62C2" w14:textId="77777777" w:rsidR="00AE71B7" w:rsidRDefault="00AE71B7" w:rsidP="005A2723">
      <w:pPr>
        <w:pStyle w:val="2"/>
      </w:pPr>
    </w:p>
    <w:p w14:paraId="18DE2573" w14:textId="5D48B8CC" w:rsidR="003851C5" w:rsidRDefault="003851C5" w:rsidP="002051DE">
      <w:pPr>
        <w:widowControl w:val="0"/>
        <w:spacing w:after="0" w:line="240" w:lineRule="auto"/>
        <w:ind w:firstLine="709"/>
        <w:jc w:val="both"/>
      </w:pPr>
      <w:r>
        <w:t>В хедере сайта будет располагаться навигационное меню</w:t>
      </w:r>
      <w:r w:rsidR="003C12B5">
        <w:t xml:space="preserve"> </w:t>
      </w:r>
      <w:r>
        <w:t xml:space="preserve">(Рисунок 2.2). </w:t>
      </w:r>
    </w:p>
    <w:p w14:paraId="1307575F" w14:textId="4A098196" w:rsidR="00C65533" w:rsidRDefault="008E0C45" w:rsidP="00A9085C">
      <w:pPr>
        <w:widowControl w:val="0"/>
        <w:spacing w:before="120" w:after="0" w:line="240" w:lineRule="auto"/>
        <w:jc w:val="center"/>
      </w:pPr>
      <w:r w:rsidRPr="008E0C45">
        <w:rPr>
          <w:noProof/>
        </w:rPr>
        <w:drawing>
          <wp:inline distT="0" distB="0" distL="0" distR="0" wp14:anchorId="195D1B48" wp14:editId="555D2734">
            <wp:extent cx="784860" cy="405186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99" cy="41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D744" w14:textId="77777777" w:rsidR="00C65533" w:rsidRDefault="00C65533" w:rsidP="002051DE">
      <w:pPr>
        <w:widowControl w:val="0"/>
        <w:spacing w:after="0" w:line="240" w:lineRule="auto"/>
        <w:ind w:firstLine="709"/>
        <w:jc w:val="center"/>
      </w:pPr>
    </w:p>
    <w:p w14:paraId="1D4F6623" w14:textId="294C3F66" w:rsidR="003851C5" w:rsidRDefault="003851C5" w:rsidP="002051DE">
      <w:pPr>
        <w:widowControl w:val="0"/>
        <w:spacing w:after="0" w:line="240" w:lineRule="auto"/>
        <w:ind w:firstLine="709"/>
        <w:jc w:val="center"/>
      </w:pPr>
      <w:r>
        <w:t xml:space="preserve">Рисунок 2.2 – Навигационное меню </w:t>
      </w:r>
    </w:p>
    <w:p w14:paraId="59A31610" w14:textId="77777777" w:rsidR="00C30025" w:rsidRDefault="00C30025" w:rsidP="002051DE">
      <w:pPr>
        <w:widowControl w:val="0"/>
        <w:spacing w:after="0" w:line="240" w:lineRule="auto"/>
        <w:ind w:firstLine="709"/>
        <w:jc w:val="center"/>
      </w:pPr>
    </w:p>
    <w:p w14:paraId="0A0E1523" w14:textId="3D6D2B13" w:rsidR="003851C5" w:rsidRDefault="00C30025" w:rsidP="002051DE">
      <w:pPr>
        <w:widowControl w:val="0"/>
        <w:spacing w:after="0" w:line="240" w:lineRule="auto"/>
        <w:ind w:firstLine="709"/>
        <w:jc w:val="both"/>
      </w:pPr>
      <w:r>
        <w:t xml:space="preserve">Благодаря ему можно удобно перемещаться по странице </w:t>
      </w:r>
    </w:p>
    <w:p w14:paraId="1C511671" w14:textId="77777777" w:rsidR="00AE71B7" w:rsidRPr="00CD54FE" w:rsidRDefault="00AE71B7" w:rsidP="00CD54FE">
      <w:pPr>
        <w:widowControl w:val="0"/>
        <w:spacing w:after="0" w:line="240" w:lineRule="auto"/>
        <w:jc w:val="both"/>
        <w:rPr>
          <w:b/>
          <w:bCs/>
        </w:rPr>
      </w:pPr>
    </w:p>
    <w:p w14:paraId="79A4404D" w14:textId="689CDD5F" w:rsidR="00AE71B7" w:rsidRDefault="00AE71B7" w:rsidP="005A2723">
      <w:pPr>
        <w:pStyle w:val="2"/>
      </w:pPr>
      <w:bookmarkStart w:id="18" w:name="_Toc166750478"/>
      <w:r>
        <w:t>2.6 Разработка спецэффектов</w:t>
      </w:r>
      <w:bookmarkEnd w:id="18"/>
    </w:p>
    <w:p w14:paraId="669CD9B7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591A8CD" w14:textId="4F973115" w:rsidR="00AE71B7" w:rsidRPr="00E66114" w:rsidRDefault="00AE71B7" w:rsidP="002051DE">
      <w:pPr>
        <w:widowControl w:val="0"/>
        <w:spacing w:after="0" w:line="240" w:lineRule="auto"/>
        <w:ind w:firstLine="709"/>
        <w:jc w:val="both"/>
      </w:pPr>
      <w:r>
        <w:t xml:space="preserve">При наведении на </w:t>
      </w:r>
      <w:r w:rsidR="00A9085C">
        <w:t>кнопки</w:t>
      </w:r>
      <w:r>
        <w:t xml:space="preserve">, </w:t>
      </w:r>
      <w:r w:rsidR="00A9085C">
        <w:t>их фон</w:t>
      </w:r>
      <w:r>
        <w:t xml:space="preserve"> будет менять вой цвет на </w:t>
      </w:r>
      <w:r w:rsidR="00A9085C">
        <w:rPr>
          <w:rFonts w:eastAsia="SimSun"/>
          <w:lang w:val="en-US"/>
        </w:rPr>
        <w:t>hsl</w:t>
      </w:r>
      <w:r w:rsidR="00A9085C" w:rsidRPr="001303AA">
        <w:rPr>
          <w:rFonts w:eastAsia="SimSun"/>
        </w:rPr>
        <w:t>(37, 94%, 57%)</w:t>
      </w:r>
      <w:r>
        <w:t>.</w:t>
      </w:r>
      <w:r w:rsidR="00E66114" w:rsidRPr="00E66114">
        <w:t xml:space="preserve"> </w:t>
      </w:r>
    </w:p>
    <w:p w14:paraId="2EE57DB4" w14:textId="77777777" w:rsidR="00AE71B7" w:rsidRDefault="00AE71B7" w:rsidP="002051DE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C1993C2" w14:textId="7E1EFD30" w:rsidR="00AE71B7" w:rsidRPr="005A2723" w:rsidRDefault="00AE71B7" w:rsidP="005A2723">
      <w:pPr>
        <w:pStyle w:val="2"/>
      </w:pPr>
      <w:bookmarkStart w:id="19" w:name="_Toc166750479"/>
      <w:r w:rsidRPr="005A2723">
        <w:lastRenderedPageBreak/>
        <w:t>2.7 Вывод</w:t>
      </w:r>
      <w:r w:rsidR="003C12B5" w:rsidRPr="005A2723">
        <w:t>ы по разделу</w:t>
      </w:r>
      <w:bookmarkEnd w:id="19"/>
    </w:p>
    <w:p w14:paraId="0801D101" w14:textId="77777777" w:rsidR="00AE71B7" w:rsidRPr="00AE71B7" w:rsidRDefault="00AE71B7" w:rsidP="002051DE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3C465018" w14:textId="599047C4" w:rsidR="00AE71B7" w:rsidRDefault="00AE71B7" w:rsidP="002051DE">
      <w:pPr>
        <w:widowControl w:val="0"/>
        <w:spacing w:after="0" w:line="240" w:lineRule="auto"/>
        <w:ind w:firstLine="709"/>
        <w:jc w:val="both"/>
      </w:pPr>
      <w:r>
        <w:t>По окончанию этого этапа были разработаны прототипы и макеты веб-страниц. Было выбрано шрифтовое оформление, подходящие цвета и разработаны пользовательские элементы, которые сделают веб-сайт удобным для пользования.</w:t>
      </w:r>
    </w:p>
    <w:p w14:paraId="0F1E0C83" w14:textId="0225FF28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445CD7F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7D274CD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2FB1B67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9B44655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11D98289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A1955A9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252EE185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EAB975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6FB82DB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E84BDF7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1D0E725C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B16B2F5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E56C4EE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31B313C7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37C0E541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87B2DB7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0ABCBD6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9148579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468B855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44D2A994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11347FB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68972A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B9C548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4BC2AAF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43576EA8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19C3B3F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9CA2250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F571698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125F863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5A2CB833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190399FB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6A5F9BAC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78887976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336F8231" w14:textId="77777777" w:rsidR="00C30025" w:rsidRDefault="00C30025" w:rsidP="002051DE">
      <w:pPr>
        <w:widowControl w:val="0"/>
        <w:spacing w:after="0" w:line="240" w:lineRule="auto"/>
        <w:ind w:firstLine="709"/>
        <w:jc w:val="both"/>
      </w:pPr>
    </w:p>
    <w:p w14:paraId="06BA516A" w14:textId="6F7B30B5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023973C" w14:textId="58D28AA9" w:rsidR="00AE71B7" w:rsidRPr="005A2723" w:rsidRDefault="00AE71B7" w:rsidP="00FF490E">
      <w:pPr>
        <w:pStyle w:val="1"/>
        <w:ind w:firstLine="708"/>
      </w:pPr>
      <w:bookmarkStart w:id="20" w:name="_Toc166750480"/>
      <w:r w:rsidRPr="005A2723">
        <w:lastRenderedPageBreak/>
        <w:t>3 Реализация структуры веб-сайта</w:t>
      </w:r>
      <w:bookmarkEnd w:id="20"/>
    </w:p>
    <w:p w14:paraId="2041D126" w14:textId="0868ADEC" w:rsidR="00AE71B7" w:rsidRPr="005A2723" w:rsidRDefault="00AE71B7" w:rsidP="005A2723">
      <w:pPr>
        <w:pStyle w:val="2"/>
      </w:pPr>
      <w:bookmarkStart w:id="21" w:name="_Toc166750481"/>
      <w:r w:rsidRPr="005A2723">
        <w:t xml:space="preserve">3.1 Структура </w:t>
      </w:r>
      <w:r w:rsidRPr="005A2723">
        <w:rPr>
          <w:lang w:val="en-US"/>
        </w:rPr>
        <w:t>HTML</w:t>
      </w:r>
      <w:r w:rsidRPr="005A2723">
        <w:t>-документа</w:t>
      </w:r>
      <w:bookmarkEnd w:id="21"/>
    </w:p>
    <w:p w14:paraId="18016CBC" w14:textId="77777777" w:rsidR="00AE71B7" w:rsidRDefault="00AE71B7" w:rsidP="002051DE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09B5182E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  <w:r>
        <w:t xml:space="preserve">Хорошая структура HTML-документа имеет большое значение для эффективной работы сайта. </w:t>
      </w:r>
    </w:p>
    <w:p w14:paraId="036D52D0" w14:textId="77777777" w:rsidR="00AE71B7" w:rsidRDefault="00AE71B7" w:rsidP="002051DE">
      <w:pPr>
        <w:widowControl w:val="0"/>
        <w:spacing w:after="0" w:line="240" w:lineRule="auto"/>
        <w:ind w:firstLine="709"/>
        <w:jc w:val="both"/>
      </w:pPr>
      <w:r>
        <w:t>Тег &lt;head&gt; предназначен для подключения метаданных и других информационных элементов, которые не отображаются непосредственно на веб-странице. С помощью него можно подключить стили для веб-страницы, указать заголовок веб-страницы и т.д.</w:t>
      </w:r>
    </w:p>
    <w:p w14:paraId="140EAE96" w14:textId="74E23732" w:rsidR="00AE71B7" w:rsidRDefault="00AE71B7" w:rsidP="002051DE">
      <w:pPr>
        <w:spacing w:after="0" w:line="240" w:lineRule="auto"/>
        <w:ind w:firstLine="709"/>
        <w:jc w:val="both"/>
      </w:pPr>
      <w:r>
        <w:t xml:space="preserve">Основное содержимое веб-страницы размещено в теге </w:t>
      </w:r>
      <w:r w:rsidRPr="00E567FA">
        <w:t>&lt;</w:t>
      </w:r>
      <w:r>
        <w:rPr>
          <w:lang w:val="en-US"/>
        </w:rPr>
        <w:t>body</w:t>
      </w:r>
      <w:r w:rsidRPr="00E567FA">
        <w:t>&gt;</w:t>
      </w:r>
      <w:r>
        <w:t>, в который включены некоторые семантические теги, такие как</w:t>
      </w:r>
      <w:r w:rsidR="00DE34BF">
        <w:t xml:space="preserve"> </w:t>
      </w:r>
      <w:r w:rsidR="00DE34BF" w:rsidRPr="00DE34BF">
        <w:t>&lt;</w:t>
      </w:r>
      <w:r w:rsidR="00DE34BF">
        <w:rPr>
          <w:lang w:val="en-US"/>
        </w:rPr>
        <w:t>header</w:t>
      </w:r>
      <w:r w:rsidR="00DE34BF" w:rsidRPr="00DE34BF">
        <w:t>&gt;, &lt;</w:t>
      </w:r>
      <w:r w:rsidR="00DE34BF">
        <w:rPr>
          <w:lang w:val="en-US"/>
        </w:rPr>
        <w:t>main</w:t>
      </w:r>
      <w:r w:rsidR="00DE34BF" w:rsidRPr="00DE34BF">
        <w:t xml:space="preserve">&gt;, </w:t>
      </w:r>
      <w:r w:rsidRPr="00E567FA">
        <w:t>&lt;</w:t>
      </w:r>
      <w:r>
        <w:rPr>
          <w:lang w:val="en-US"/>
        </w:rPr>
        <w:t>footer</w:t>
      </w:r>
      <w:r w:rsidRPr="00E567FA">
        <w:t>&gt;.</w:t>
      </w:r>
      <w:r>
        <w:t xml:space="preserve"> Данные теги предназначены для лучшего восприятия программами веб-страницы. </w:t>
      </w:r>
      <w:r w:rsidR="00DE34BF">
        <w:t xml:space="preserve">В </w:t>
      </w:r>
      <w:r>
        <w:t>тег</w:t>
      </w:r>
      <w:r w:rsidR="00DE34BF">
        <w:t>е</w:t>
      </w:r>
      <w:r>
        <w:t xml:space="preserve"> </w:t>
      </w:r>
      <w:r w:rsidRPr="00E567FA">
        <w:t>&lt;</w:t>
      </w:r>
      <w:r w:rsidR="00DE34BF">
        <w:rPr>
          <w:lang w:val="en-US"/>
        </w:rPr>
        <w:t>header</w:t>
      </w:r>
      <w:r w:rsidR="00DE34BF" w:rsidRPr="00E567FA">
        <w:t xml:space="preserve"> </w:t>
      </w:r>
      <w:r w:rsidRPr="00E567FA">
        <w:t xml:space="preserve">&gt; </w:t>
      </w:r>
      <w:r>
        <w:t>было создано навигационное меню, представленное в листинге 3.1.</w:t>
      </w:r>
    </w:p>
    <w:p w14:paraId="256C8249" w14:textId="77777777" w:rsidR="00755E00" w:rsidRDefault="00755E00" w:rsidP="002051DE">
      <w:pPr>
        <w:spacing w:after="0" w:line="240" w:lineRule="auto"/>
        <w:ind w:firstLine="709"/>
        <w:jc w:val="both"/>
      </w:pPr>
    </w:p>
    <w:p w14:paraId="2818DD6E" w14:textId="77777777" w:rsidR="00AE71B7" w:rsidRDefault="00AE71B7" w:rsidP="00755E00">
      <w:pPr>
        <w:spacing w:after="0" w:line="240" w:lineRule="auto"/>
        <w:jc w:val="both"/>
        <w:rPr>
          <w:sz w:val="24"/>
          <w:szCs w:val="24"/>
        </w:rPr>
      </w:pPr>
    </w:p>
    <w:p w14:paraId="05AA97FB" w14:textId="5D98E353" w:rsidR="00AE71B7" w:rsidRPr="00DE34BF" w:rsidRDefault="00FF490E" w:rsidP="002051DE">
      <w:pPr>
        <w:spacing w:after="0" w:line="240" w:lineRule="auto"/>
        <w:ind w:firstLine="709"/>
        <w:jc w:val="both"/>
      </w:pPr>
      <w:r>
        <w:t>Пример кода можно наблюдать в ПРИЛОЖЕНИИ А</w:t>
      </w:r>
    </w:p>
    <w:p w14:paraId="07551961" w14:textId="5FB6AEA8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3583C5C6" w14:textId="6ADBCCAA" w:rsidR="00D376F8" w:rsidRDefault="00D376F8" w:rsidP="002051DE">
      <w:pPr>
        <w:widowControl w:val="0"/>
        <w:spacing w:after="0" w:line="240" w:lineRule="auto"/>
        <w:ind w:firstLine="709"/>
        <w:jc w:val="both"/>
      </w:pPr>
      <w:r>
        <w:t>Благодаря ему мы можем перемещаться по странице</w:t>
      </w:r>
    </w:p>
    <w:p w14:paraId="3AEA2EC6" w14:textId="5BAB245B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137C9E76" w14:textId="1BF9D6E0" w:rsidR="00DE34BF" w:rsidRPr="005A2723" w:rsidRDefault="00DE34BF" w:rsidP="005A2723">
      <w:pPr>
        <w:pStyle w:val="2"/>
      </w:pPr>
      <w:bookmarkStart w:id="22" w:name="_Toc166750482"/>
      <w:r w:rsidRPr="005A2723">
        <w:t xml:space="preserve">3.2 Добавление таблиц стилей </w:t>
      </w:r>
      <w:r w:rsidRPr="005A2723">
        <w:rPr>
          <w:lang w:val="en-US"/>
        </w:rPr>
        <w:t>SCSS</w:t>
      </w:r>
      <w:r w:rsidRPr="005A2723">
        <w:t xml:space="preserve"> и </w:t>
      </w:r>
      <w:r w:rsidRPr="005A2723">
        <w:rPr>
          <w:lang w:val="en-US"/>
        </w:rPr>
        <w:t>CSS</w:t>
      </w:r>
      <w:bookmarkEnd w:id="22"/>
    </w:p>
    <w:p w14:paraId="2ED7BED4" w14:textId="77777777" w:rsidR="00DE34BF" w:rsidRPr="00E567FA" w:rsidRDefault="00DE34BF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25C09A11" w14:textId="7E72FEBC" w:rsidR="00DE34BF" w:rsidRDefault="00DE34BF" w:rsidP="002051DE">
      <w:pPr>
        <w:widowControl w:val="0"/>
        <w:spacing w:after="0" w:line="240" w:lineRule="auto"/>
        <w:ind w:firstLine="709"/>
        <w:jc w:val="both"/>
      </w:pPr>
      <w:r>
        <w:t xml:space="preserve">Для определения стилей для элементов веб-страниц было использовано внешнее подключение, которое осуществлялось </w:t>
      </w:r>
      <w:r>
        <w:rPr>
          <w:color w:val="000000"/>
          <w:shd w:val="clear" w:color="auto" w:fill="FFFFFF"/>
        </w:rPr>
        <w:t xml:space="preserve">с помощью тега </w:t>
      </w:r>
      <w:r w:rsidRPr="00E567FA">
        <w:rPr>
          <w:color w:val="000000"/>
          <w:shd w:val="clear" w:color="auto" w:fill="FFFFFF"/>
        </w:rPr>
        <w:t>&lt;</w:t>
      </w:r>
      <w:r>
        <w:rPr>
          <w:color w:val="000000"/>
          <w:shd w:val="clear" w:color="auto" w:fill="FFFFFF"/>
          <w:lang w:val="en-US"/>
        </w:rPr>
        <w:t>link</w:t>
      </w:r>
      <w:r w:rsidRPr="00E567FA">
        <w:rPr>
          <w:color w:val="000000"/>
          <w:shd w:val="clear" w:color="auto" w:fill="FFFFFF"/>
        </w:rPr>
        <w:t>&gt;</w:t>
      </w:r>
      <w:r>
        <w:rPr>
          <w:rFonts w:eastAsia="Times New Roman"/>
          <w:color w:val="000000"/>
        </w:rPr>
        <w:t>.</w:t>
      </w:r>
      <w:r>
        <w:rPr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</w:rPr>
        <w:t xml:space="preserve">Часть стилей были написаны на препроцессоре </w:t>
      </w:r>
      <w:r>
        <w:rPr>
          <w:rFonts w:eastAsia="Times New Roman"/>
          <w:color w:val="000000"/>
          <w:lang w:val="en-US"/>
        </w:rPr>
        <w:t>SCSS</w:t>
      </w:r>
      <w:r>
        <w:rPr>
          <w:rFonts w:eastAsia="Times New Roman"/>
          <w:color w:val="000000"/>
        </w:rPr>
        <w:t xml:space="preserve">, так как он упрощает работу при создании таблиц стилей, расширяет возможности. </w:t>
      </w:r>
    </w:p>
    <w:p w14:paraId="68E349DA" w14:textId="08F7A9DE" w:rsidR="0048739F" w:rsidRDefault="00DE34BF" w:rsidP="002051DE">
      <w:pPr>
        <w:widowControl w:val="0"/>
        <w:spacing w:after="0" w:line="240" w:lineRule="auto"/>
        <w:ind w:firstLine="709"/>
        <w:jc w:val="both"/>
      </w:pPr>
      <w:r>
        <w:t>Внешнее подключение стилей для главной веб-страницы представлено в листинге 3.2.</w:t>
      </w:r>
      <w:r w:rsidR="0048739F">
        <w:br w:type="page"/>
      </w:r>
    </w:p>
    <w:p w14:paraId="16DA7801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lastRenderedPageBreak/>
        <w:t>&lt;head&gt;</w:t>
      </w:r>
    </w:p>
    <w:p w14:paraId="563A6F5E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>    &lt;meta charset="UTF-8"&gt;</w:t>
      </w:r>
    </w:p>
    <w:p w14:paraId="1ACF3B0C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>    &lt;meta name="viewport" content="width=device-width, initial-scale=1.0"&gt;</w:t>
      </w:r>
    </w:p>
    <w:p w14:paraId="1B19034B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>    &lt;title&gt;</w:t>
      </w:r>
      <w:r w:rsidRPr="00A9085C">
        <w:rPr>
          <w:rFonts w:ascii="Courier New" w:hAnsi="Courier New" w:cs="Courier New"/>
          <w:sz w:val="24"/>
          <w:szCs w:val="24"/>
        </w:rPr>
        <w:t>ЁЖКИНО</w:t>
      </w:r>
      <w:r w:rsidRPr="00A9085C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29A0161C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    &lt;!-- </w:t>
      </w:r>
      <w:r w:rsidRPr="00A9085C">
        <w:rPr>
          <w:rFonts w:ascii="Courier New" w:hAnsi="Courier New" w:cs="Courier New"/>
          <w:sz w:val="24"/>
          <w:szCs w:val="24"/>
        </w:rPr>
        <w:t>Подключаем</w:t>
      </w: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 CSS --&gt;</w:t>
      </w:r>
    </w:p>
    <w:p w14:paraId="7D7CFD0B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>    &lt;link rel="stylesheet" href="style_1.css"&gt;</w:t>
      </w:r>
    </w:p>
    <w:p w14:paraId="3F049D23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    &lt;!-- </w:t>
      </w:r>
      <w:r w:rsidRPr="00A9085C">
        <w:rPr>
          <w:rFonts w:ascii="Courier New" w:hAnsi="Courier New" w:cs="Courier New"/>
          <w:sz w:val="24"/>
          <w:szCs w:val="24"/>
        </w:rPr>
        <w:t>Подключаем</w:t>
      </w: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 swiper CSS --&gt;</w:t>
      </w:r>
    </w:p>
    <w:p w14:paraId="2F0D1139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>    &lt;link rel="stylesheet" href="https://cdn.jsdelivr.net/npm/swiper@11/swiper-bundle.min.css"/&gt;</w:t>
      </w:r>
    </w:p>
    <w:p w14:paraId="235A7274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FE58F33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>    &lt;link rel="shortcut icon" href="fav-icon.png" type="image/x-icon"&gt;</w:t>
      </w:r>
    </w:p>
    <w:p w14:paraId="04B3872D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14:paraId="76556F2F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>    &lt;link href='https://unpkg.com/boxicons@2.1.4/css/boxicons.min.css' rel='stylesheet'&gt;</w:t>
      </w:r>
    </w:p>
    <w:p w14:paraId="469753DD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9085C">
        <w:rPr>
          <w:rFonts w:ascii="Courier New" w:hAnsi="Courier New" w:cs="Courier New"/>
          <w:sz w:val="24"/>
          <w:szCs w:val="24"/>
          <w:lang w:val="en-US"/>
        </w:rPr>
        <w:t xml:space="preserve">    </w:t>
      </w:r>
    </w:p>
    <w:p w14:paraId="36790D71" w14:textId="77777777" w:rsidR="00A9085C" w:rsidRPr="00A9085C" w:rsidRDefault="00A9085C" w:rsidP="00A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9085C">
        <w:rPr>
          <w:rFonts w:ascii="Courier New" w:hAnsi="Courier New" w:cs="Courier New"/>
          <w:sz w:val="24"/>
          <w:szCs w:val="24"/>
        </w:rPr>
        <w:t>&lt;/head&gt;</w:t>
      </w:r>
    </w:p>
    <w:p w14:paraId="0FE091E1" w14:textId="345D7DB7" w:rsidR="00DE34BF" w:rsidRDefault="00DE34BF" w:rsidP="00755E00">
      <w:pPr>
        <w:spacing w:before="120" w:after="0" w:line="240" w:lineRule="auto"/>
        <w:ind w:firstLine="709"/>
        <w:jc w:val="center"/>
      </w:pPr>
      <w:r>
        <w:t>Листинг 3.2 – Внешнее подключение стилей на главной странице</w:t>
      </w:r>
    </w:p>
    <w:p w14:paraId="01ACB1F2" w14:textId="77777777" w:rsidR="00755E00" w:rsidRDefault="00755E00" w:rsidP="00755E00">
      <w:pPr>
        <w:spacing w:after="0" w:line="240" w:lineRule="auto"/>
        <w:ind w:firstLine="709"/>
        <w:jc w:val="both"/>
      </w:pPr>
    </w:p>
    <w:p w14:paraId="7266BDCA" w14:textId="3F47E498" w:rsidR="00755E00" w:rsidRDefault="00E53177" w:rsidP="002051DE">
      <w:pPr>
        <w:widowControl w:val="0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Была использована вложенность, а также группировка связанных по смыслу элементов по классам. Такой метод позволяет улучшить читаемость кода и легко вносить изменения в стили сайта.</w:t>
      </w:r>
    </w:p>
    <w:p w14:paraId="44195FC7" w14:textId="77777777" w:rsidR="00E53177" w:rsidRDefault="00E53177" w:rsidP="002051DE">
      <w:pPr>
        <w:widowControl w:val="0"/>
        <w:spacing w:after="0" w:line="240" w:lineRule="auto"/>
        <w:ind w:firstLine="709"/>
        <w:jc w:val="both"/>
      </w:pPr>
    </w:p>
    <w:p w14:paraId="6D56AF49" w14:textId="27A73E43" w:rsidR="00DE34BF" w:rsidRPr="005A2723" w:rsidRDefault="00DE34BF" w:rsidP="005A2723">
      <w:pPr>
        <w:pStyle w:val="2"/>
      </w:pPr>
      <w:bookmarkStart w:id="23" w:name="_Toc166750483"/>
      <w:r w:rsidRPr="005A2723">
        <w:t>3.3 Использование стандартов XML (SVG)</w:t>
      </w:r>
      <w:bookmarkEnd w:id="23"/>
    </w:p>
    <w:p w14:paraId="318F659A" w14:textId="77777777" w:rsidR="00DE34BF" w:rsidRDefault="00DE34BF" w:rsidP="002051DE">
      <w:pPr>
        <w:widowControl w:val="0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</w:p>
    <w:p w14:paraId="2336F12E" w14:textId="3DB8E626" w:rsidR="003A6D20" w:rsidRDefault="00DE34BF" w:rsidP="002051DE">
      <w:pPr>
        <w:spacing w:after="0" w:line="240" w:lineRule="auto"/>
        <w:ind w:firstLine="709"/>
        <w:jc w:val="both"/>
      </w:pPr>
      <w:r>
        <w:t>Для создания изображения кноп</w:t>
      </w:r>
      <w:r w:rsidR="00A9085C">
        <w:t>ки</w:t>
      </w:r>
      <w:r>
        <w:t xml:space="preserve"> </w:t>
      </w:r>
      <w:r w:rsidR="00A9085C">
        <w:t xml:space="preserve">выхода из всплывающего окна </w:t>
      </w:r>
      <w:r w:rsidR="003A6D20">
        <w:t xml:space="preserve">на странице </w:t>
      </w:r>
      <w:r w:rsidR="004E50D3">
        <w:t xml:space="preserve">входа и авторизации </w:t>
      </w:r>
      <w:r>
        <w:t>веб-страницы был применен формат SVG (масштабируемой векторной графики). Этот формат обеспечивает высокое качество отображения изображений даже при изменении их размера. Использование формата SVG позволяет графическим элементам на веб-странице сохранять четкость и детализацию при любом масштабе. В отличие от растровых форматов, таких как JPEG или PNG, где изображение состоит из отдельных пикселей, SVG использует математические описания фигур и линий, что позволяет масштабировать изображение без потери качества. Реализация изображени</w:t>
      </w:r>
      <w:r w:rsidR="003A6D20">
        <w:t xml:space="preserve">й кнопок переключения цвета </w:t>
      </w:r>
      <w:r>
        <w:t>на</w:t>
      </w:r>
      <w:r w:rsidR="003A6D20">
        <w:t xml:space="preserve"> </w:t>
      </w:r>
      <w:r>
        <w:t>страниц</w:t>
      </w:r>
      <w:r w:rsidR="003A6D20">
        <w:t>е товара</w:t>
      </w:r>
      <w:r>
        <w:t xml:space="preserve"> представлен</w:t>
      </w:r>
      <w:r w:rsidR="003A6D20">
        <w:t>а</w:t>
      </w:r>
      <w:r>
        <w:t xml:space="preserve"> в листинге 3.3.</w:t>
      </w:r>
      <w:r w:rsidR="003A6D20" w:rsidRPr="003A6D20">
        <w:t xml:space="preserve"> </w:t>
      </w:r>
    </w:p>
    <w:p w14:paraId="3427D6AB" w14:textId="77777777" w:rsidR="00755E00" w:rsidRDefault="00755E00" w:rsidP="002051DE">
      <w:pPr>
        <w:spacing w:after="0" w:line="240" w:lineRule="auto"/>
        <w:ind w:firstLine="709"/>
        <w:jc w:val="both"/>
      </w:pPr>
    </w:p>
    <w:p w14:paraId="0C9029D3" w14:textId="77777777" w:rsidR="004E50D3" w:rsidRPr="004E50D3" w:rsidRDefault="004E50D3" w:rsidP="004E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&lt;svg width="23" height="25" viewBox="0 0 23 25" fill="none" xmlns="http://www.w3.org/2000/svg"&gt;</w:t>
      </w:r>
    </w:p>
    <w:p w14:paraId="11A13735" w14:textId="77777777" w:rsidR="004E50D3" w:rsidRPr="004E50D3" w:rsidRDefault="004E50D3" w:rsidP="004E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                &lt;path d="M2.09082 0.03125L22.9999 22.0294L20.909 24.2292L-8.73579e-05 2.23106L2.09082 0.03125Z" fill="#333333"/&gt;</w:t>
      </w:r>
    </w:p>
    <w:p w14:paraId="70CF9E87" w14:textId="77777777" w:rsidR="004E50D3" w:rsidRPr="004E50D3" w:rsidRDefault="004E50D3" w:rsidP="004E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                &lt;path d="M0 22.0295L20.9091 0.0314368L23 2.23125L2.09091 24.2294L0 22.0295Z" fill="#333333"/&gt;</w:t>
      </w:r>
    </w:p>
    <w:p w14:paraId="68019CAC" w14:textId="77777777" w:rsidR="004E50D3" w:rsidRPr="004E50D3" w:rsidRDefault="004E50D3" w:rsidP="004E5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                </w:t>
      </w:r>
      <w:r w:rsidRPr="004E50D3">
        <w:rPr>
          <w:rFonts w:ascii="Courier New" w:hAnsi="Courier New" w:cs="Courier New"/>
          <w:sz w:val="24"/>
          <w:szCs w:val="24"/>
        </w:rPr>
        <w:t>&lt;/svg&gt;</w:t>
      </w:r>
    </w:p>
    <w:p w14:paraId="538BD3E2" w14:textId="77777777" w:rsidR="003A6D20" w:rsidRDefault="003A6D20" w:rsidP="00755E00">
      <w:pPr>
        <w:spacing w:before="120" w:after="0" w:line="240" w:lineRule="auto"/>
        <w:ind w:firstLine="709"/>
        <w:jc w:val="center"/>
      </w:pPr>
      <w:r>
        <w:t xml:space="preserve">Листинг 3.3 – Пример использования </w:t>
      </w:r>
      <w:r>
        <w:rPr>
          <w:lang w:val="en-US"/>
        </w:rPr>
        <w:t>SVG</w:t>
      </w:r>
    </w:p>
    <w:p w14:paraId="653995F1" w14:textId="364C77D1" w:rsidR="00DE34BF" w:rsidRDefault="00DE34BF" w:rsidP="002051DE">
      <w:pPr>
        <w:spacing w:after="0" w:line="240" w:lineRule="auto"/>
        <w:ind w:firstLine="709"/>
        <w:jc w:val="both"/>
      </w:pPr>
    </w:p>
    <w:p w14:paraId="36673657" w14:textId="2B6D5CE9" w:rsidR="00D376F8" w:rsidRDefault="003A6D20" w:rsidP="00D376F8">
      <w:pPr>
        <w:spacing w:after="0" w:line="240" w:lineRule="auto"/>
        <w:ind w:firstLine="709"/>
        <w:jc w:val="both"/>
      </w:pPr>
      <w:r>
        <w:rPr>
          <w:lang w:val="en-US"/>
        </w:rPr>
        <w:t>XML</w:t>
      </w:r>
      <w:r w:rsidRPr="003A6D20">
        <w:t xml:space="preserve"> </w:t>
      </w:r>
      <w:r>
        <w:t>был реализован как страница</w:t>
      </w:r>
      <w:r w:rsidR="004E50D3">
        <w:t xml:space="preserve"> расписание и место проведения сеансов, в которую можно попасть при нажатии на «Расписание» в навигационном меню</w:t>
      </w:r>
      <w:r>
        <w:t>.</w:t>
      </w:r>
      <w:r w:rsidR="00AA58C4" w:rsidRPr="00AA58C4">
        <w:t xml:space="preserve"> </w:t>
      </w:r>
      <w:r w:rsidR="00AA58C4">
        <w:t xml:space="preserve">Код </w:t>
      </w:r>
      <w:r w:rsidR="00AA58C4">
        <w:rPr>
          <w:lang w:val="en-US"/>
        </w:rPr>
        <w:t>XML</w:t>
      </w:r>
      <w:r w:rsidR="00AA58C4" w:rsidRPr="004E50D3">
        <w:t xml:space="preserve"> </w:t>
      </w:r>
      <w:r w:rsidR="00AA58C4">
        <w:t xml:space="preserve">документа представлен </w:t>
      </w:r>
      <w:r w:rsidR="00D376F8">
        <w:t>в ПРИЛОЖЕНИИ Б</w:t>
      </w:r>
      <w:r w:rsidR="00755E00">
        <w:t>.</w:t>
      </w:r>
    </w:p>
    <w:p w14:paraId="60BEE77C" w14:textId="78994808" w:rsidR="0048739F" w:rsidRDefault="0048739F" w:rsidP="00D376F8">
      <w:pPr>
        <w:spacing w:after="0" w:line="240" w:lineRule="auto"/>
        <w:jc w:val="both"/>
      </w:pPr>
    </w:p>
    <w:p w14:paraId="2E26FC27" w14:textId="2DD185DC" w:rsidR="00E53177" w:rsidRDefault="00E53177" w:rsidP="00E53177">
      <w:pPr>
        <w:spacing w:before="120" w:after="0" w:line="240" w:lineRule="auto"/>
        <w:ind w:firstLine="709"/>
        <w:jc w:val="both"/>
      </w:pPr>
      <w:r>
        <w:t xml:space="preserve">На нем можно ознакомиться </w:t>
      </w:r>
      <w:r w:rsidR="004E50D3">
        <w:t>с расписанием сеансов</w:t>
      </w:r>
      <w:r>
        <w:t>.</w:t>
      </w:r>
    </w:p>
    <w:p w14:paraId="03940636" w14:textId="77777777" w:rsidR="003A6D20" w:rsidRDefault="003A6D20" w:rsidP="002051DE">
      <w:pPr>
        <w:widowControl w:val="0"/>
        <w:spacing w:after="0" w:line="240" w:lineRule="auto"/>
        <w:ind w:firstLine="709"/>
        <w:jc w:val="both"/>
      </w:pPr>
    </w:p>
    <w:p w14:paraId="583542C3" w14:textId="5677F9E6" w:rsidR="00AA58C4" w:rsidRPr="005A2723" w:rsidRDefault="00AA58C4" w:rsidP="005A2723">
      <w:pPr>
        <w:pStyle w:val="2"/>
      </w:pPr>
      <w:bookmarkStart w:id="24" w:name="_Toc166750484"/>
      <w:r w:rsidRPr="005A2723">
        <w:t xml:space="preserve">3.4 Управление элементами </w:t>
      </w:r>
      <w:r w:rsidRPr="005A2723">
        <w:rPr>
          <w:lang w:val="en-US"/>
        </w:rPr>
        <w:t>DOM</w:t>
      </w:r>
      <w:bookmarkEnd w:id="24"/>
    </w:p>
    <w:p w14:paraId="0E4F1A05" w14:textId="77777777" w:rsidR="00AA58C4" w:rsidRPr="00E53177" w:rsidRDefault="00AA58C4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BA5E9DE" w14:textId="1C1B7F79" w:rsidR="00AA58C4" w:rsidRDefault="00AA58C4" w:rsidP="002051DE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 w:rsidRPr="00E567FA">
        <w:t xml:space="preserve"> </w:t>
      </w:r>
      <w:r>
        <w:t xml:space="preserve">использован </w:t>
      </w:r>
      <w:r>
        <w:rPr>
          <w:lang w:val="en-US"/>
        </w:rPr>
        <w:t>JavaScript</w:t>
      </w:r>
      <w:r>
        <w:t xml:space="preserve">. Он позволяет добавлять динамичность и интерактивность на веб-страницы, что делает их более привлекательными и удобными для пользования. Листинг фрагмента кода для размещения данных, хранящихся в </w:t>
      </w:r>
      <w:r>
        <w:rPr>
          <w:lang w:val="en-US"/>
        </w:rPr>
        <w:t>XML</w:t>
      </w:r>
      <w:r>
        <w:t>-формате представлен ниже.</w:t>
      </w:r>
    </w:p>
    <w:p w14:paraId="77099807" w14:textId="77777777" w:rsidR="00AA58C4" w:rsidRDefault="00AA58C4" w:rsidP="002051D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pPr w:leftFromText="180" w:rightFromText="180" w:vertAnchor="text" w:horzAnchor="page" w:tblpX="1325" w:tblpY="16"/>
        <w:tblOverlap w:val="never"/>
        <w:tblW w:w="5000" w:type="pct"/>
        <w:tblLook w:val="04A0" w:firstRow="1" w:lastRow="0" w:firstColumn="1" w:lastColumn="0" w:noHBand="0" w:noVBand="1"/>
      </w:tblPr>
      <w:tblGrid>
        <w:gridCol w:w="10025"/>
      </w:tblGrid>
      <w:tr w:rsidR="00AA58C4" w14:paraId="0699F021" w14:textId="77777777" w:rsidTr="00755E00">
        <w:tc>
          <w:tcPr>
            <w:tcW w:w="5000" w:type="pct"/>
          </w:tcPr>
          <w:p w14:paraId="78B2AAF5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var swiper = new Swiper(".popular-content", {</w:t>
            </w:r>
          </w:p>
          <w:p w14:paraId="7955742F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slidesPerView: 1,</w:t>
            </w:r>
          </w:p>
          <w:p w14:paraId="5E572097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spaceBetween: 10,</w:t>
            </w:r>
          </w:p>
          <w:p w14:paraId="4F8A21E3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autoplay: {</w:t>
            </w:r>
          </w:p>
          <w:p w14:paraId="0142E3ED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delay: 5500,</w:t>
            </w:r>
          </w:p>
          <w:p w14:paraId="7E2EA222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disableOnInteraction: false,</w:t>
            </w:r>
          </w:p>
          <w:p w14:paraId="5E0EE48B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},</w:t>
            </w:r>
          </w:p>
          <w:p w14:paraId="7C6286FA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navigation: {</w:t>
            </w:r>
          </w:p>
          <w:p w14:paraId="6AE126E5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nextEl: ".swiper-button-next",</w:t>
            </w:r>
          </w:p>
          <w:p w14:paraId="5A9E059E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prevEl: ".swiper-button-prev",</w:t>
            </w:r>
          </w:p>
          <w:p w14:paraId="7B4A63EC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},</w:t>
            </w:r>
          </w:p>
          <w:p w14:paraId="6FE859A8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pagination: {</w:t>
            </w:r>
          </w:p>
          <w:p w14:paraId="3FC464DD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el: ".swiper-pagination",</w:t>
            </w:r>
          </w:p>
          <w:p w14:paraId="6C5E3C3D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clickable: true,</w:t>
            </w:r>
          </w:p>
          <w:p w14:paraId="7639D4B6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},</w:t>
            </w:r>
          </w:p>
          <w:p w14:paraId="23A24155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breakpoints: {</w:t>
            </w:r>
          </w:p>
          <w:p w14:paraId="22B10D0F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280: {</w:t>
            </w:r>
          </w:p>
          <w:p w14:paraId="7D4EAE3F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    slidesPerView: 1,</w:t>
            </w:r>
          </w:p>
          <w:p w14:paraId="4E7F90C3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    spaceBetween: 10,</w:t>
            </w:r>
          </w:p>
          <w:p w14:paraId="0EE155A5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},</w:t>
            </w:r>
          </w:p>
          <w:p w14:paraId="759F5562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320: {</w:t>
            </w:r>
          </w:p>
          <w:p w14:paraId="7C9B8483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    slidesPerView: 2,</w:t>
            </w:r>
          </w:p>
          <w:p w14:paraId="753795CA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    spaceBetween: 10,</w:t>
            </w:r>
          </w:p>
          <w:p w14:paraId="707A5E7E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},</w:t>
            </w:r>
          </w:p>
          <w:p w14:paraId="2187E835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510: {</w:t>
            </w:r>
          </w:p>
          <w:p w14:paraId="75E40A66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    slidesPerView: 2,</w:t>
            </w:r>
          </w:p>
          <w:p w14:paraId="486FE064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    spaceBetween: 10,</w:t>
            </w:r>
          </w:p>
          <w:p w14:paraId="0700478E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>        },</w:t>
            </w:r>
          </w:p>
          <w:p w14:paraId="30C5C34A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4E50D3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</w:t>
            </w: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758: {</w:t>
            </w:r>
          </w:p>
          <w:p w14:paraId="2DE1CA45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            slidesPerView: 3,</w:t>
            </w:r>
          </w:p>
          <w:p w14:paraId="4A19917B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            spaceBetween: 15,</w:t>
            </w:r>
          </w:p>
          <w:p w14:paraId="51EF0269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lastRenderedPageBreak/>
              <w:t>        },</w:t>
            </w:r>
          </w:p>
          <w:p w14:paraId="593C511B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        900: {</w:t>
            </w:r>
          </w:p>
          <w:p w14:paraId="7A006647" w14:textId="77777777" w:rsidR="004E50D3" w:rsidRPr="008110AC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>            slidesPerView: 4,</w:t>
            </w:r>
          </w:p>
          <w:p w14:paraId="7C609A17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8110AC">
              <w:rPr>
                <w:rFonts w:ascii="Courier New" w:hAnsi="Courier New"/>
                <w:sz w:val="24"/>
                <w:szCs w:val="24"/>
                <w:lang w:val="en-US"/>
              </w:rPr>
              <w:t xml:space="preserve">            </w:t>
            </w:r>
            <w:r w:rsidRPr="004E50D3">
              <w:rPr>
                <w:rFonts w:ascii="Courier New" w:hAnsi="Courier New"/>
                <w:sz w:val="24"/>
                <w:szCs w:val="24"/>
              </w:rPr>
              <w:t>spaceBetween: 20,</w:t>
            </w:r>
          </w:p>
          <w:p w14:paraId="21045E91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4E50D3">
              <w:rPr>
                <w:rFonts w:ascii="Courier New" w:hAnsi="Courier New"/>
                <w:sz w:val="24"/>
                <w:szCs w:val="24"/>
              </w:rPr>
              <w:t>        },</w:t>
            </w:r>
          </w:p>
          <w:p w14:paraId="3FAC9E0B" w14:textId="77777777" w:rsidR="004E50D3" w:rsidRPr="004E50D3" w:rsidRDefault="004E50D3" w:rsidP="004E50D3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4E50D3">
              <w:rPr>
                <w:rFonts w:ascii="Courier New" w:hAnsi="Courier New"/>
                <w:sz w:val="24"/>
                <w:szCs w:val="24"/>
              </w:rPr>
              <w:t>    }</w:t>
            </w:r>
          </w:p>
          <w:p w14:paraId="099DD250" w14:textId="5F94B634" w:rsidR="00AA58C4" w:rsidRPr="00D376F8" w:rsidRDefault="004E50D3" w:rsidP="00D376F8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4E50D3">
              <w:rPr>
                <w:rFonts w:ascii="Courier New" w:hAnsi="Courier New"/>
                <w:sz w:val="24"/>
                <w:szCs w:val="24"/>
              </w:rPr>
              <w:t>  });</w:t>
            </w:r>
          </w:p>
        </w:tc>
      </w:tr>
    </w:tbl>
    <w:p w14:paraId="5A9DC3C8" w14:textId="65F61068" w:rsidR="00AA58C4" w:rsidRDefault="00AA58C4" w:rsidP="00755E00">
      <w:pPr>
        <w:spacing w:before="120" w:after="0" w:line="240" w:lineRule="auto"/>
        <w:ind w:firstLine="709"/>
        <w:jc w:val="center"/>
        <w:rPr>
          <w:lang w:val="en-US"/>
        </w:rPr>
      </w:pPr>
      <w:r>
        <w:lastRenderedPageBreak/>
        <w:t xml:space="preserve">Листинг 3.5 – Фрагмент кода </w:t>
      </w:r>
      <w:r>
        <w:rPr>
          <w:lang w:val="en-US"/>
        </w:rPr>
        <w:t>JavaScript</w:t>
      </w:r>
    </w:p>
    <w:p w14:paraId="70D9172D" w14:textId="77777777" w:rsidR="00755E00" w:rsidRDefault="00755E00" w:rsidP="002051DE">
      <w:pPr>
        <w:spacing w:after="0" w:line="240" w:lineRule="auto"/>
        <w:ind w:firstLine="709"/>
      </w:pPr>
    </w:p>
    <w:p w14:paraId="0A0BDA00" w14:textId="62335D1C" w:rsidR="00AA58C4" w:rsidRDefault="00AA58C4" w:rsidP="00755E00">
      <w:pPr>
        <w:spacing w:after="0" w:line="240" w:lineRule="auto"/>
        <w:ind w:firstLine="709"/>
      </w:pPr>
      <w:r>
        <w:t>Так же, на сайте</w:t>
      </w:r>
      <w:r w:rsidR="00B16E2D">
        <w:t xml:space="preserve"> </w:t>
      </w:r>
      <w:r w:rsidR="00B16E2D">
        <w:rPr>
          <w:lang w:val="en-US"/>
        </w:rPr>
        <w:t>JavaScript</w:t>
      </w:r>
      <w:r>
        <w:t xml:space="preserve"> используется </w:t>
      </w:r>
      <w:r w:rsidR="00B16E2D">
        <w:t xml:space="preserve">для управления всплывающим окном при заказе билета, а также для оформления страницы авторизации и входа. </w:t>
      </w:r>
      <w:r>
        <w:t>Фрагмент</w:t>
      </w:r>
      <w:r w:rsidR="00B16E2D">
        <w:t xml:space="preserve"> кода для всплывающего окна</w:t>
      </w:r>
      <w:r>
        <w:t xml:space="preserve"> изображен на листинге 3.6,</w:t>
      </w:r>
      <w:r w:rsidR="00B16E2D">
        <w:t xml:space="preserve"> а</w:t>
      </w:r>
      <w:r>
        <w:t xml:space="preserve"> код</w:t>
      </w:r>
      <w:r w:rsidRPr="00AA58C4">
        <w:t xml:space="preserve"> </w:t>
      </w:r>
      <w:r w:rsidR="00B16E2D">
        <w:t xml:space="preserve">страницы авторизации и входа </w:t>
      </w:r>
      <w:r>
        <w:t>изображен на листинге 3.7.</w:t>
      </w:r>
    </w:p>
    <w:p w14:paraId="03B6DFDC" w14:textId="77777777" w:rsidR="00AA58C4" w:rsidRDefault="00AA58C4" w:rsidP="002051D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pPr w:leftFromText="180" w:rightFromText="180" w:vertAnchor="text" w:horzAnchor="page" w:tblpX="1330" w:tblpY="16"/>
        <w:tblOverlap w:val="never"/>
        <w:tblW w:w="5000" w:type="pct"/>
        <w:tblLook w:val="04A0" w:firstRow="1" w:lastRow="0" w:firstColumn="1" w:lastColumn="0" w:noHBand="0" w:noVBand="1"/>
      </w:tblPr>
      <w:tblGrid>
        <w:gridCol w:w="10025"/>
      </w:tblGrid>
      <w:tr w:rsidR="00AA58C4" w14:paraId="6D6160C0" w14:textId="77777777" w:rsidTr="00755E00">
        <w:tc>
          <w:tcPr>
            <w:tcW w:w="5000" w:type="pct"/>
          </w:tcPr>
          <w:p w14:paraId="3A5D0F7C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getElementById("open-modal-btn").addEventListener("click", function(){</w:t>
            </w:r>
          </w:p>
          <w:p w14:paraId="1F27D959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document.getElementById("my-modal").classList.add("open")</w:t>
            </w:r>
          </w:p>
          <w:p w14:paraId="56C9E1E1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});</w:t>
            </w:r>
          </w:p>
          <w:p w14:paraId="19EB5792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 w14:paraId="748B45EA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//</w:t>
            </w:r>
          </w:p>
          <w:p w14:paraId="1E0625F5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getElementById("close-my-modal-btn").addEventListener("click", function(){</w:t>
            </w:r>
          </w:p>
          <w:p w14:paraId="6CEAFCE5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document.getElementById("my-modal").classList.remove("open")</w:t>
            </w:r>
          </w:p>
          <w:p w14:paraId="0DF4D5AE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});</w:t>
            </w:r>
          </w:p>
          <w:p w14:paraId="04B62AB0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 w14:paraId="5B90576F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//</w:t>
            </w:r>
          </w:p>
          <w:p w14:paraId="4B7731B0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window.getElementById('keydown', (e) =&gt; {</w:t>
            </w:r>
          </w:p>
          <w:p w14:paraId="36BA0A26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if (e.key === "Escape") {</w:t>
            </w:r>
          </w:p>
          <w:p w14:paraId="1A242C26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    document.getElementById("my-modal").classList.remove("open")</w:t>
            </w:r>
          </w:p>
          <w:p w14:paraId="78BE6732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}</w:t>
            </w:r>
          </w:p>
          <w:p w14:paraId="3B89EE9D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});</w:t>
            </w:r>
          </w:p>
          <w:p w14:paraId="3593C3D8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 w14:paraId="00CD01E6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//</w:t>
            </w:r>
          </w:p>
          <w:p w14:paraId="53CE9285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querySelector("#my-modal .modal-box").addEventListener('click', event =&gt; {</w:t>
            </w:r>
          </w:p>
          <w:p w14:paraId="36D7DA79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event._isClickWithInModal = true;</w:t>
            </w:r>
          </w:p>
          <w:p w14:paraId="11E53751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});</w:t>
            </w:r>
          </w:p>
          <w:p w14:paraId="2187CC5C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document.getElementById("my-modal").addEventListener("click", event =&gt; {</w:t>
            </w:r>
          </w:p>
          <w:p w14:paraId="71B7A628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if (event._isClickWithInModal) return;</w:t>
            </w:r>
          </w:p>
          <w:p w14:paraId="2D6E4A56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event.currentTarget.classList.remove('open');</w:t>
            </w:r>
          </w:p>
          <w:p w14:paraId="7B269E2E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B16E2D">
              <w:rPr>
                <w:rFonts w:ascii="Courier New" w:hAnsi="Courier New"/>
                <w:sz w:val="24"/>
                <w:szCs w:val="24"/>
              </w:rPr>
              <w:t>});</w:t>
            </w:r>
          </w:p>
          <w:p w14:paraId="5563B69C" w14:textId="2B46133F" w:rsidR="00AA58C4" w:rsidRDefault="00AA58C4" w:rsidP="00755E00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BC99D09" w14:textId="5B37D964" w:rsidR="00AA58C4" w:rsidRPr="00FB0D26" w:rsidRDefault="00AA58C4" w:rsidP="00755E00">
      <w:pPr>
        <w:spacing w:before="120" w:after="0" w:line="240" w:lineRule="auto"/>
        <w:ind w:firstLine="709"/>
        <w:jc w:val="center"/>
        <w:rPr>
          <w:lang w:val="en-US"/>
        </w:rPr>
      </w:pPr>
      <w:r>
        <w:t xml:space="preserve">Листинг 3.6 – Фрагмент кода </w:t>
      </w:r>
      <w:r w:rsidR="00B16E2D">
        <w:rPr>
          <w:lang w:val="en-US"/>
        </w:rPr>
        <w:t>JavaScript</w:t>
      </w:r>
    </w:p>
    <w:p w14:paraId="5A792AB1" w14:textId="77777777" w:rsidR="00AA58C4" w:rsidRDefault="00AA58C4" w:rsidP="002051D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pPr w:leftFromText="180" w:rightFromText="180" w:vertAnchor="text" w:horzAnchor="page" w:tblpX="1330" w:tblpY="16"/>
        <w:tblOverlap w:val="never"/>
        <w:tblW w:w="5000" w:type="pct"/>
        <w:tblLook w:val="04A0" w:firstRow="1" w:lastRow="0" w:firstColumn="1" w:lastColumn="0" w:noHBand="0" w:noVBand="1"/>
      </w:tblPr>
      <w:tblGrid>
        <w:gridCol w:w="10025"/>
      </w:tblGrid>
      <w:tr w:rsidR="00AA58C4" w14:paraId="174B8C4F" w14:textId="77777777" w:rsidTr="00755E00">
        <w:tc>
          <w:tcPr>
            <w:tcW w:w="5000" w:type="pct"/>
          </w:tcPr>
          <w:p w14:paraId="6471C37B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const signInBtn = document.querySelector('.signin-btn');</w:t>
            </w:r>
          </w:p>
          <w:p w14:paraId="7B653D31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const signUpBtn = document.querySelector('.signup-btn');</w:t>
            </w:r>
          </w:p>
          <w:p w14:paraId="75E97623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const formBox = document.querySelector('.form-box');</w:t>
            </w:r>
          </w:p>
          <w:p w14:paraId="186607F1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const body = document.body;</w:t>
            </w:r>
          </w:p>
          <w:p w14:paraId="1D4B5955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</w:p>
          <w:p w14:paraId="6EAECEDE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signUpBtn.addEventListener('click', function (){</w:t>
            </w:r>
          </w:p>
          <w:p w14:paraId="4343154E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formBox.classList.add('active');</w:t>
            </w:r>
          </w:p>
          <w:p w14:paraId="7F953882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body.classList.add('active');</w:t>
            </w:r>
          </w:p>
          <w:p w14:paraId="1AA5D801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});</w:t>
            </w:r>
          </w:p>
          <w:p w14:paraId="675C4CBE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signInBtn.addEventListener('click', function (){</w:t>
            </w:r>
          </w:p>
          <w:p w14:paraId="5AF8FF92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>    formBox.classList.remove('active');</w:t>
            </w:r>
          </w:p>
          <w:p w14:paraId="1D71691F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B16E2D">
              <w:rPr>
                <w:rFonts w:ascii="Courier New" w:hAnsi="Courier New"/>
                <w:sz w:val="24"/>
                <w:szCs w:val="24"/>
                <w:lang w:val="en-US"/>
              </w:rPr>
              <w:t xml:space="preserve">    </w:t>
            </w:r>
            <w:r w:rsidRPr="00B16E2D">
              <w:rPr>
                <w:rFonts w:ascii="Courier New" w:hAnsi="Courier New"/>
                <w:sz w:val="24"/>
                <w:szCs w:val="24"/>
              </w:rPr>
              <w:t>body.classList.remove('active');</w:t>
            </w:r>
          </w:p>
          <w:p w14:paraId="22DA7F03" w14:textId="77777777" w:rsidR="00B16E2D" w:rsidRPr="00B16E2D" w:rsidRDefault="00B16E2D" w:rsidP="00B16E2D">
            <w:pPr>
              <w:spacing w:line="240" w:lineRule="auto"/>
              <w:ind w:firstLine="709"/>
              <w:rPr>
                <w:rFonts w:ascii="Courier New" w:hAnsi="Courier New"/>
                <w:sz w:val="24"/>
                <w:szCs w:val="24"/>
              </w:rPr>
            </w:pPr>
            <w:r w:rsidRPr="00B16E2D">
              <w:rPr>
                <w:rFonts w:ascii="Courier New" w:hAnsi="Courier New"/>
                <w:sz w:val="24"/>
                <w:szCs w:val="24"/>
              </w:rPr>
              <w:t>});</w:t>
            </w:r>
          </w:p>
          <w:p w14:paraId="3F400D50" w14:textId="77D29381" w:rsidR="00AA58C4" w:rsidRDefault="00AA58C4" w:rsidP="00755E00">
            <w:pPr>
              <w:spacing w:line="240" w:lineRule="auto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85268CC" w14:textId="5427648A" w:rsidR="00AA58C4" w:rsidRDefault="00AA58C4" w:rsidP="002051DE">
      <w:pPr>
        <w:spacing w:after="0" w:line="240" w:lineRule="auto"/>
        <w:ind w:firstLine="709"/>
        <w:jc w:val="center"/>
      </w:pPr>
      <w:r>
        <w:lastRenderedPageBreak/>
        <w:t>Листинг 3.</w:t>
      </w:r>
      <w:r w:rsidR="00FB0D26">
        <w:t>7</w:t>
      </w:r>
      <w:r>
        <w:t xml:space="preserve"> – </w:t>
      </w:r>
      <w:r w:rsidR="00FB0D26">
        <w:t xml:space="preserve">Код </w:t>
      </w:r>
      <w:r w:rsidR="00B16E2D">
        <w:t xml:space="preserve">страницы авторизации и входа </w:t>
      </w:r>
      <w:r>
        <w:rPr>
          <w:lang w:val="en-US"/>
        </w:rPr>
        <w:t>JavaScript</w:t>
      </w:r>
    </w:p>
    <w:p w14:paraId="334E5B17" w14:textId="77777777" w:rsidR="00B16E2D" w:rsidRPr="00B16E2D" w:rsidRDefault="00B16E2D" w:rsidP="002051DE">
      <w:pPr>
        <w:spacing w:after="0" w:line="240" w:lineRule="auto"/>
        <w:ind w:firstLine="709"/>
        <w:jc w:val="center"/>
      </w:pPr>
    </w:p>
    <w:p w14:paraId="716CA66C" w14:textId="691ECA1A" w:rsidR="00AA58C4" w:rsidRDefault="00E53177" w:rsidP="002051DE">
      <w:pPr>
        <w:spacing w:after="0" w:line="240" w:lineRule="auto"/>
        <w:ind w:firstLine="709"/>
        <w:jc w:val="both"/>
      </w:pPr>
      <w:r>
        <w:t>Таким образом сайт не нагружает клиента память хранением большого количества данных. А загружает их при необходимости.</w:t>
      </w:r>
    </w:p>
    <w:p w14:paraId="33023A2D" w14:textId="77777777" w:rsidR="00755E00" w:rsidRDefault="00755E00" w:rsidP="002051DE">
      <w:pPr>
        <w:spacing w:after="0" w:line="240" w:lineRule="auto"/>
        <w:ind w:firstLine="709"/>
        <w:jc w:val="both"/>
      </w:pPr>
    </w:p>
    <w:p w14:paraId="7039641C" w14:textId="4308C5C3" w:rsidR="00AA58C4" w:rsidRPr="005A2723" w:rsidRDefault="00AA58C4" w:rsidP="005A2723">
      <w:pPr>
        <w:pStyle w:val="2"/>
      </w:pPr>
      <w:r>
        <w:t xml:space="preserve"> </w:t>
      </w:r>
      <w:bookmarkStart w:id="25" w:name="_Toc166750485"/>
      <w:r w:rsidRPr="005A2723">
        <w:t>3.5 Вывод</w:t>
      </w:r>
      <w:r w:rsidR="00755E00" w:rsidRPr="005A2723">
        <w:t>ы по разделу</w:t>
      </w:r>
      <w:bookmarkEnd w:id="25"/>
    </w:p>
    <w:p w14:paraId="64C26F25" w14:textId="77777777" w:rsidR="00AA58C4" w:rsidRDefault="00AA58C4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6479F4B" w14:textId="7CCB2DC3" w:rsidR="00F00BF3" w:rsidRDefault="00AA58C4" w:rsidP="002051DE">
      <w:pPr>
        <w:tabs>
          <w:tab w:val="left" w:pos="1276"/>
        </w:tabs>
        <w:spacing w:after="0" w:line="240" w:lineRule="auto"/>
        <w:ind w:firstLine="709"/>
        <w:jc w:val="both"/>
      </w:pPr>
      <w:r>
        <w:t>На данном этапе была завершена реализация основной структуры веб-сайта, заданная на начальном этапе проекта. Все элементы сайта были размещены в соответствии со своим расположением и предназначением. Были подключены соответс</w:t>
      </w:r>
      <w:r w:rsidR="00B961C8">
        <w:t>т</w:t>
      </w:r>
      <w:r>
        <w:t>вующие стили, а также применены спецэффекты.</w:t>
      </w:r>
      <w:r w:rsidR="00F00BF3">
        <w:br w:type="page"/>
      </w:r>
    </w:p>
    <w:p w14:paraId="0694920F" w14:textId="12D71D64" w:rsidR="00FB0D26" w:rsidRPr="005A2723" w:rsidRDefault="00FB0D26" w:rsidP="00FF490E">
      <w:pPr>
        <w:pStyle w:val="1"/>
        <w:ind w:firstLine="708"/>
        <w:rPr>
          <w:sz w:val="24"/>
          <w:szCs w:val="24"/>
        </w:rPr>
      </w:pPr>
      <w:bookmarkStart w:id="26" w:name="_Toc166750486"/>
      <w:r w:rsidRPr="005A2723">
        <w:lastRenderedPageBreak/>
        <w:t>4 Тестирование веб-сайта</w:t>
      </w:r>
      <w:bookmarkEnd w:id="26"/>
    </w:p>
    <w:p w14:paraId="0CB404B9" w14:textId="2AC94F54" w:rsidR="00FB0D26" w:rsidRPr="005A2723" w:rsidRDefault="00FB0D26" w:rsidP="005A2723">
      <w:pPr>
        <w:pStyle w:val="2"/>
      </w:pPr>
      <w:bookmarkStart w:id="27" w:name="_Toc166750487"/>
      <w:r w:rsidRPr="005A2723">
        <w:t>4.1 Адаптивный дизайн веб-сайта</w:t>
      </w:r>
      <w:bookmarkEnd w:id="27"/>
    </w:p>
    <w:p w14:paraId="7125D451" w14:textId="77777777" w:rsidR="00FB0D26" w:rsidRPr="00E567FA" w:rsidRDefault="00FB0D26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534F2095" w14:textId="77777777" w:rsidR="00FB0D26" w:rsidRPr="00E567FA" w:rsidRDefault="00FB0D26" w:rsidP="002051DE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Был </w:t>
      </w:r>
      <w:r w:rsidRPr="00E567FA">
        <w:t>примен</w:t>
      </w:r>
      <w:r>
        <w:t>ен</w:t>
      </w:r>
      <w:r w:rsidRPr="00E567FA">
        <w:t xml:space="preserve"> адаптивный дизайн для обеспечения оптимального отображения веб-сайта на различных устройствах. Независимо от того, используется </w:t>
      </w:r>
      <w:r>
        <w:t xml:space="preserve">ли </w:t>
      </w:r>
      <w:r w:rsidRPr="00E567FA">
        <w:t>мобильный телефон, планшет ил</w:t>
      </w:r>
      <w:r>
        <w:t xml:space="preserve">и </w:t>
      </w:r>
      <w:r w:rsidRPr="00E567FA">
        <w:t>компьютер,</w:t>
      </w:r>
      <w:r>
        <w:t xml:space="preserve"> была </w:t>
      </w:r>
      <w:r w:rsidRPr="00E567FA">
        <w:t>разработа</w:t>
      </w:r>
      <w:r>
        <w:t>на</w:t>
      </w:r>
      <w:r w:rsidRPr="00E567FA">
        <w:t xml:space="preserve"> верси</w:t>
      </w:r>
      <w:r>
        <w:t>я</w:t>
      </w:r>
      <w:r w:rsidRPr="00E567FA">
        <w:t xml:space="preserve"> сайта, которая автоматически адаптируется под размеры и характеристики экрана, обеспечивая приятное и удобное взаимодействие с контентом.</w:t>
      </w:r>
    </w:p>
    <w:p w14:paraId="1DA1E965" w14:textId="77777777" w:rsidR="00FB0D26" w:rsidRDefault="00FB0D26" w:rsidP="002051DE">
      <w:pPr>
        <w:tabs>
          <w:tab w:val="left" w:pos="1276"/>
        </w:tabs>
        <w:spacing w:after="0" w:line="240" w:lineRule="auto"/>
        <w:ind w:firstLine="709"/>
        <w:jc w:val="both"/>
      </w:pPr>
      <w:r>
        <w:t xml:space="preserve">Для реализации адаптивности использовались медиа-запросы, которые определяли стиль, который должен был быть подключен. Также было использовано свойство </w:t>
      </w:r>
      <w:r>
        <w:rPr>
          <w:lang w:val="en-US"/>
        </w:rPr>
        <w:t>flex</w:t>
      </w:r>
      <w:r w:rsidRPr="00E567FA">
        <w:t xml:space="preserve"> </w:t>
      </w:r>
      <w:r>
        <w:t>для правильного расположения элементов. Размеры многих элементов были указаны в относительных единицах измерения, что также способствовало их корректному расположению и размеру.</w:t>
      </w:r>
    </w:p>
    <w:p w14:paraId="3D6898DD" w14:textId="75CC0ED9" w:rsidR="00F00BF3" w:rsidRDefault="00FB0D26" w:rsidP="002051DE">
      <w:pPr>
        <w:tabs>
          <w:tab w:val="left" w:pos="1276"/>
        </w:tabs>
        <w:spacing w:after="0" w:line="240" w:lineRule="auto"/>
        <w:ind w:firstLine="709"/>
        <w:jc w:val="both"/>
      </w:pPr>
      <w:r>
        <w:t>На рисунках 4.1</w:t>
      </w:r>
      <w:r w:rsidRPr="00E567FA">
        <w:t xml:space="preserve">, 4.2, 4.3 </w:t>
      </w:r>
      <w:r>
        <w:t>показано, как будет выглядеть главная страница на компьютере, планшете и телефоне соответственно.</w:t>
      </w:r>
    </w:p>
    <w:p w14:paraId="30629DE2" w14:textId="77777777" w:rsidR="00755E00" w:rsidRDefault="00755E00" w:rsidP="002051DE">
      <w:pPr>
        <w:tabs>
          <w:tab w:val="left" w:pos="1276"/>
        </w:tabs>
        <w:spacing w:after="0" w:line="240" w:lineRule="auto"/>
        <w:ind w:firstLine="709"/>
        <w:jc w:val="both"/>
      </w:pPr>
    </w:p>
    <w:p w14:paraId="3BA2C093" w14:textId="43387268" w:rsidR="00FB0D26" w:rsidRDefault="00FB0D26" w:rsidP="00755E00">
      <w:pPr>
        <w:tabs>
          <w:tab w:val="left" w:pos="1276"/>
        </w:tabs>
        <w:spacing w:after="0" w:line="240" w:lineRule="auto"/>
        <w:jc w:val="center"/>
      </w:pPr>
      <w:r w:rsidRPr="00FB0D26">
        <w:rPr>
          <w:noProof/>
        </w:rPr>
        <w:drawing>
          <wp:inline distT="0" distB="0" distL="0" distR="0" wp14:anchorId="537CD70A" wp14:editId="091C8399">
            <wp:extent cx="5714365" cy="2720340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7" cy="27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CA4" w14:textId="77777777" w:rsidR="00F00BF3" w:rsidRDefault="00FB0D26" w:rsidP="00755E00">
      <w:pPr>
        <w:widowControl w:val="0"/>
        <w:spacing w:before="120" w:after="0" w:line="240" w:lineRule="auto"/>
        <w:jc w:val="center"/>
      </w:pPr>
      <w:r>
        <w:t>Рисунок 4.1 – Вид страницы на компьютере</w:t>
      </w:r>
    </w:p>
    <w:p w14:paraId="3D89F006" w14:textId="77777777" w:rsidR="00F00BF3" w:rsidRDefault="00F00BF3" w:rsidP="002051DE">
      <w:pPr>
        <w:widowControl w:val="0"/>
        <w:spacing w:after="0" w:line="240" w:lineRule="auto"/>
        <w:ind w:firstLine="709"/>
        <w:jc w:val="center"/>
      </w:pPr>
    </w:p>
    <w:p w14:paraId="1EE2C6A9" w14:textId="31997B06" w:rsidR="00FB0D26" w:rsidRDefault="00FB0D26" w:rsidP="00755E00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0D26">
        <w:rPr>
          <w:noProof/>
        </w:rPr>
        <w:drawing>
          <wp:inline distT="0" distB="0" distL="0" distR="0" wp14:anchorId="49D2AB0A" wp14:editId="16384E32">
            <wp:extent cx="3700476" cy="2209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015" cy="22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2312" w14:textId="68D3FDE8" w:rsidR="00FB0D26" w:rsidRDefault="00FB0D26" w:rsidP="00755E00">
      <w:pPr>
        <w:widowControl w:val="0"/>
        <w:spacing w:before="120" w:after="0" w:line="240" w:lineRule="auto"/>
        <w:jc w:val="center"/>
      </w:pPr>
      <w:r>
        <w:t>Рисунок 4.2 – Вид страницы на планшете</w:t>
      </w:r>
    </w:p>
    <w:p w14:paraId="12D9E88D" w14:textId="33F1E708" w:rsidR="00FB0D26" w:rsidRDefault="00FB0D26" w:rsidP="00755E00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B0D26">
        <w:rPr>
          <w:noProof/>
        </w:rPr>
        <w:lastRenderedPageBreak/>
        <w:drawing>
          <wp:inline distT="0" distB="0" distL="0" distR="0" wp14:anchorId="3F47D44F" wp14:editId="42283731">
            <wp:extent cx="1905000" cy="3201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53" cy="32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20AB" w14:textId="77777777" w:rsidR="00FB0D26" w:rsidRDefault="00FB0D26" w:rsidP="00755E00">
      <w:pPr>
        <w:widowControl w:val="0"/>
        <w:spacing w:before="120" w:after="0" w:line="240" w:lineRule="auto"/>
        <w:jc w:val="center"/>
      </w:pPr>
      <w:r>
        <w:t>Рисунок 4.</w:t>
      </w:r>
      <w:r w:rsidRPr="00E567FA">
        <w:t>3</w:t>
      </w:r>
      <w:r>
        <w:t xml:space="preserve"> – Вид страницы на телефоне</w:t>
      </w:r>
    </w:p>
    <w:p w14:paraId="7DF20828" w14:textId="77777777" w:rsidR="00755E00" w:rsidRDefault="00755E00" w:rsidP="002051DE">
      <w:pPr>
        <w:widowControl w:val="0"/>
        <w:spacing w:after="0" w:line="240" w:lineRule="auto"/>
        <w:ind w:firstLine="709"/>
        <w:jc w:val="both"/>
      </w:pPr>
    </w:p>
    <w:p w14:paraId="41E129D8" w14:textId="0BBC2CD7" w:rsidR="00FB0D26" w:rsidRDefault="00E53177" w:rsidP="002051DE">
      <w:pPr>
        <w:widowControl w:val="0"/>
        <w:spacing w:after="0" w:line="240" w:lineRule="auto"/>
        <w:ind w:firstLine="709"/>
        <w:jc w:val="both"/>
      </w:pPr>
      <w:r>
        <w:t xml:space="preserve">Из тестов видно, что сайт работает в точности как планировалось. </w:t>
      </w:r>
    </w:p>
    <w:p w14:paraId="20D52982" w14:textId="77777777" w:rsidR="00755E00" w:rsidRPr="00755E00" w:rsidRDefault="00755E00" w:rsidP="002051DE">
      <w:pPr>
        <w:widowControl w:val="0"/>
        <w:spacing w:after="0" w:line="240" w:lineRule="auto"/>
        <w:ind w:firstLine="709"/>
        <w:jc w:val="both"/>
      </w:pPr>
    </w:p>
    <w:p w14:paraId="760F289E" w14:textId="1380F422" w:rsidR="00FB0D26" w:rsidRPr="005A2723" w:rsidRDefault="00FB0D26" w:rsidP="005A2723">
      <w:pPr>
        <w:pStyle w:val="2"/>
      </w:pPr>
      <w:bookmarkStart w:id="28" w:name="_Toc166750488"/>
      <w:r w:rsidRPr="005A2723">
        <w:t>4.2 Кроссбраузерность веб-сайта</w:t>
      </w:r>
      <w:bookmarkEnd w:id="28"/>
    </w:p>
    <w:p w14:paraId="3E963DD8" w14:textId="77777777" w:rsidR="00FB0D26" w:rsidRDefault="00FB0D26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52FE237" w14:textId="2D6E5D94" w:rsidR="00FB0D26" w:rsidRDefault="00FB0D26" w:rsidP="00BE6B0D">
      <w:pPr>
        <w:widowControl w:val="0"/>
        <w:spacing w:after="120" w:line="240" w:lineRule="auto"/>
        <w:ind w:firstLine="709"/>
        <w:jc w:val="both"/>
      </w:pPr>
      <w:r>
        <w:t xml:space="preserve">На данном этапе веб-сайт был протестирован на разных браузерах. Примеры корректного отображения веб-сайта в браузерах </w:t>
      </w:r>
      <w:r>
        <w:rPr>
          <w:lang w:val="en-US"/>
        </w:rPr>
        <w:t>Opera</w:t>
      </w:r>
      <w:r w:rsidRPr="00FB0D26">
        <w:t xml:space="preserve"> </w:t>
      </w:r>
      <w:r>
        <w:rPr>
          <w:lang w:val="en-US"/>
        </w:rPr>
        <w:t>GX</w:t>
      </w:r>
      <w:r>
        <w:t>, Microsoft Edge и Google Chrome представлены на соответствующих рисунках 4.</w:t>
      </w:r>
      <w:r w:rsidRPr="00E567FA">
        <w:t>4</w:t>
      </w:r>
      <w:r>
        <w:t>, 4.</w:t>
      </w:r>
      <w:r w:rsidRPr="00E567FA">
        <w:t>5</w:t>
      </w:r>
      <w:r>
        <w:t xml:space="preserve"> и 4.</w:t>
      </w:r>
      <w:r w:rsidRPr="00E567FA">
        <w:t>6</w:t>
      </w:r>
      <w: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9"/>
        <w:gridCol w:w="3956"/>
      </w:tblGrid>
      <w:tr w:rsidR="00BE6B0D" w14:paraId="28C2A06A" w14:textId="77777777" w:rsidTr="00BE6B0D">
        <w:tc>
          <w:tcPr>
            <w:tcW w:w="5012" w:type="dxa"/>
            <w:vAlign w:val="center"/>
          </w:tcPr>
          <w:p w14:paraId="24642BA6" w14:textId="3589984A" w:rsidR="00BE6B0D" w:rsidRDefault="00BE6B0D" w:rsidP="00BE6B0D">
            <w:pPr>
              <w:spacing w:line="240" w:lineRule="auto"/>
              <w:jc w:val="center"/>
              <w:rPr>
                <w:b/>
                <w:bCs/>
              </w:rPr>
            </w:pPr>
            <w:r w:rsidRPr="00FB0D26">
              <w:rPr>
                <w:noProof/>
              </w:rPr>
              <w:drawing>
                <wp:inline distT="0" distB="0" distL="0" distR="0" wp14:anchorId="16563B0D" wp14:editId="3EDD986D">
                  <wp:extent cx="3723207" cy="17297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59" cy="173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vAlign w:val="center"/>
          </w:tcPr>
          <w:p w14:paraId="31EB3E52" w14:textId="457BF24D" w:rsidR="00BE6B0D" w:rsidRDefault="00BE6B0D" w:rsidP="00BE6B0D">
            <w:pPr>
              <w:spacing w:line="240" w:lineRule="auto"/>
              <w:jc w:val="center"/>
              <w:rPr>
                <w:b/>
                <w:bCs/>
              </w:rPr>
            </w:pPr>
            <w:r w:rsidRPr="00FB0D26">
              <w:rPr>
                <w:noProof/>
              </w:rPr>
              <w:drawing>
                <wp:inline distT="0" distB="0" distL="0" distR="0" wp14:anchorId="3F0B57A1" wp14:editId="454B5713">
                  <wp:extent cx="1943100" cy="326507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72" cy="326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0D" w14:paraId="7C88CACD" w14:textId="77777777" w:rsidTr="00BE6B0D">
        <w:tc>
          <w:tcPr>
            <w:tcW w:w="5012" w:type="dxa"/>
            <w:vAlign w:val="center"/>
          </w:tcPr>
          <w:p w14:paraId="4D90C711" w14:textId="3A5F64DD" w:rsidR="00BE6B0D" w:rsidRPr="00BE6B0D" w:rsidRDefault="00BE6B0D" w:rsidP="00BE6B0D">
            <w:pPr>
              <w:spacing w:line="240" w:lineRule="auto"/>
              <w:jc w:val="center"/>
            </w:pPr>
            <w:r w:rsidRPr="00BE6B0D">
              <w:t>а</w:t>
            </w:r>
          </w:p>
        </w:tc>
        <w:tc>
          <w:tcPr>
            <w:tcW w:w="5013" w:type="dxa"/>
            <w:vAlign w:val="center"/>
          </w:tcPr>
          <w:p w14:paraId="4631B8BB" w14:textId="78AD4B39" w:rsidR="00BE6B0D" w:rsidRPr="00BE6B0D" w:rsidRDefault="00BE6B0D" w:rsidP="00BE6B0D">
            <w:pPr>
              <w:spacing w:line="240" w:lineRule="auto"/>
              <w:jc w:val="center"/>
            </w:pPr>
            <w:r w:rsidRPr="00BE6B0D">
              <w:t>б</w:t>
            </w:r>
          </w:p>
        </w:tc>
      </w:tr>
    </w:tbl>
    <w:p w14:paraId="2E90462F" w14:textId="77777777" w:rsidR="00FB0D26" w:rsidRDefault="00FB0D26" w:rsidP="00BE6B0D">
      <w:pPr>
        <w:widowControl w:val="0"/>
        <w:spacing w:after="0" w:line="240" w:lineRule="auto"/>
        <w:jc w:val="center"/>
      </w:pPr>
      <w:r>
        <w:t>а – декстопная версия, б – мобильная версия</w:t>
      </w:r>
    </w:p>
    <w:p w14:paraId="6FE1535C" w14:textId="0DF481F1" w:rsidR="00FB0D26" w:rsidRPr="008116D0" w:rsidRDefault="00FB0D26" w:rsidP="00BE6B0D">
      <w:pPr>
        <w:widowControl w:val="0"/>
        <w:spacing w:after="0" w:line="240" w:lineRule="auto"/>
        <w:jc w:val="center"/>
      </w:pPr>
      <w:r>
        <w:t>Рисунок 4.</w:t>
      </w:r>
      <w:r w:rsidRPr="00E567FA">
        <w:t xml:space="preserve">4 </w:t>
      </w:r>
      <w:r>
        <w:t xml:space="preserve">– Веб-сайт в браузере </w:t>
      </w:r>
      <w:r w:rsidR="008116D0">
        <w:rPr>
          <w:lang w:val="en-US"/>
        </w:rPr>
        <w:t>Opera</w:t>
      </w:r>
      <w:r w:rsidR="008116D0" w:rsidRPr="008116D0">
        <w:t xml:space="preserve"> </w:t>
      </w:r>
      <w:r w:rsidR="008116D0">
        <w:rPr>
          <w:lang w:val="en-US"/>
        </w:rPr>
        <w:t>GX</w:t>
      </w:r>
    </w:p>
    <w:p w14:paraId="4FDB9E8A" w14:textId="28434D2D" w:rsidR="00FB0D26" w:rsidRDefault="008116D0" w:rsidP="00BE6B0D">
      <w:pPr>
        <w:widowControl w:val="0"/>
        <w:spacing w:after="0" w:line="240" w:lineRule="auto"/>
        <w:jc w:val="center"/>
        <w:rPr>
          <w:b/>
          <w:bCs/>
        </w:rPr>
      </w:pPr>
      <w:r w:rsidRPr="008116D0">
        <w:rPr>
          <w:noProof/>
        </w:rPr>
        <w:lastRenderedPageBreak/>
        <w:drawing>
          <wp:inline distT="0" distB="0" distL="0" distR="0" wp14:anchorId="0E0BD2FE" wp14:editId="1D82D2CC">
            <wp:extent cx="4387600" cy="22326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627" cy="22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CBD4" w14:textId="201EB0DF" w:rsidR="00FB0D26" w:rsidRPr="00C92DEA" w:rsidRDefault="00FB0D26" w:rsidP="00BE6B0D">
      <w:pPr>
        <w:widowControl w:val="0"/>
        <w:spacing w:before="120" w:after="0" w:line="240" w:lineRule="auto"/>
        <w:jc w:val="center"/>
      </w:pPr>
      <w:r>
        <w:t>Рисунок 4.</w:t>
      </w:r>
      <w:r w:rsidRPr="00E567FA">
        <w:t xml:space="preserve">5 </w:t>
      </w:r>
      <w:r>
        <w:t xml:space="preserve">– Веб-сайт в браузе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dge</w:t>
      </w:r>
    </w:p>
    <w:p w14:paraId="54742617" w14:textId="77777777" w:rsidR="00BE6B0D" w:rsidRDefault="00BE6B0D" w:rsidP="00BE6B0D">
      <w:pPr>
        <w:widowControl w:val="0"/>
        <w:spacing w:before="120" w:after="0" w:line="240" w:lineRule="auto"/>
        <w:jc w:val="center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14"/>
      </w:tblGrid>
      <w:tr w:rsidR="00BE6B0D" w14:paraId="2A7836E2" w14:textId="77777777" w:rsidTr="00BE6B0D">
        <w:tc>
          <w:tcPr>
            <w:tcW w:w="3249" w:type="pct"/>
            <w:vAlign w:val="center"/>
          </w:tcPr>
          <w:p w14:paraId="4C02559C" w14:textId="0BE76EB1" w:rsidR="00BE6B0D" w:rsidRDefault="00BE6B0D" w:rsidP="00C92DEA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drawing>
                <wp:inline distT="0" distB="0" distL="0" distR="0" wp14:anchorId="488E2F54" wp14:editId="2926D5B0">
                  <wp:extent cx="3902496" cy="1882140"/>
                  <wp:effectExtent l="0" t="0" r="317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567" cy="188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pct"/>
            <w:vAlign w:val="center"/>
          </w:tcPr>
          <w:p w14:paraId="109B221C" w14:textId="1949CCB3" w:rsidR="00BE6B0D" w:rsidRDefault="00BE6B0D" w:rsidP="00C92DEA">
            <w:pPr>
              <w:spacing w:line="240" w:lineRule="auto"/>
              <w:jc w:val="center"/>
              <w:rPr>
                <w:b/>
                <w:bCs/>
              </w:rPr>
            </w:pPr>
            <w:r w:rsidRPr="008116D0">
              <w:rPr>
                <w:noProof/>
              </w:rPr>
              <w:drawing>
                <wp:inline distT="0" distB="0" distL="0" distR="0" wp14:anchorId="3F3EAB58" wp14:editId="52DB8B29">
                  <wp:extent cx="1712286" cy="26289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811" cy="263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B0D" w14:paraId="5831821E" w14:textId="77777777" w:rsidTr="00BE6B0D">
        <w:tc>
          <w:tcPr>
            <w:tcW w:w="3249" w:type="pct"/>
            <w:vAlign w:val="center"/>
          </w:tcPr>
          <w:p w14:paraId="60DE441B" w14:textId="77777777" w:rsidR="00BE6B0D" w:rsidRPr="00BE6B0D" w:rsidRDefault="00BE6B0D" w:rsidP="00C92DEA">
            <w:pPr>
              <w:spacing w:line="240" w:lineRule="auto"/>
              <w:jc w:val="center"/>
            </w:pPr>
            <w:r w:rsidRPr="00BE6B0D">
              <w:t>а</w:t>
            </w:r>
          </w:p>
        </w:tc>
        <w:tc>
          <w:tcPr>
            <w:tcW w:w="1751" w:type="pct"/>
            <w:vAlign w:val="center"/>
          </w:tcPr>
          <w:p w14:paraId="49E7AF00" w14:textId="77777777" w:rsidR="00BE6B0D" w:rsidRPr="00BE6B0D" w:rsidRDefault="00BE6B0D" w:rsidP="00C92DEA">
            <w:pPr>
              <w:spacing w:line="240" w:lineRule="auto"/>
              <w:jc w:val="center"/>
            </w:pPr>
            <w:r w:rsidRPr="00BE6B0D">
              <w:t>б</w:t>
            </w:r>
          </w:p>
        </w:tc>
      </w:tr>
    </w:tbl>
    <w:p w14:paraId="6788B84D" w14:textId="77777777" w:rsidR="00FB0D26" w:rsidRPr="00E567FA" w:rsidRDefault="00FB0D26" w:rsidP="00BE6B0D">
      <w:pPr>
        <w:widowControl w:val="0"/>
        <w:spacing w:after="0" w:line="240" w:lineRule="auto"/>
        <w:jc w:val="center"/>
      </w:pPr>
      <w:r>
        <w:t>а – декстопная версия, б – мобильная версия</w:t>
      </w:r>
    </w:p>
    <w:p w14:paraId="03135897" w14:textId="0556B01B" w:rsidR="00E31015" w:rsidRDefault="00FB0D26" w:rsidP="00BE6B0D">
      <w:pPr>
        <w:widowControl w:val="0"/>
        <w:spacing w:after="0" w:line="240" w:lineRule="auto"/>
        <w:jc w:val="center"/>
      </w:pPr>
      <w:r>
        <w:t>Рисунок 4.</w:t>
      </w:r>
      <w:r w:rsidRPr="00E567FA">
        <w:t xml:space="preserve">6 </w:t>
      </w:r>
      <w:r>
        <w:t>– Веб-сайт в браузере Google Chrome</w:t>
      </w:r>
    </w:p>
    <w:p w14:paraId="1A8BA815" w14:textId="7ABBED8A" w:rsidR="00E53177" w:rsidRDefault="00E53177" w:rsidP="00BE6B0D">
      <w:pPr>
        <w:widowControl w:val="0"/>
        <w:spacing w:after="0" w:line="240" w:lineRule="auto"/>
        <w:jc w:val="center"/>
      </w:pPr>
    </w:p>
    <w:p w14:paraId="1694C504" w14:textId="242C8D3F" w:rsidR="00E31015" w:rsidRDefault="00E53177" w:rsidP="00E53177">
      <w:pPr>
        <w:widowControl w:val="0"/>
        <w:spacing w:after="0" w:line="240" w:lineRule="auto"/>
        <w:jc w:val="both"/>
      </w:pPr>
      <w:r>
        <w:t>Из теста кроссбраузерности видно, что сайт также хорошо отображается на разных веб браузерах.</w:t>
      </w:r>
      <w:r w:rsidR="00E31015">
        <w:br w:type="page"/>
      </w:r>
    </w:p>
    <w:p w14:paraId="0CE5E935" w14:textId="2A3FBAE6" w:rsidR="00FB0D26" w:rsidRPr="005A2723" w:rsidRDefault="00FB0D26" w:rsidP="005A2723">
      <w:pPr>
        <w:pStyle w:val="2"/>
      </w:pPr>
      <w:bookmarkStart w:id="29" w:name="_Toc166750489"/>
      <w:r w:rsidRPr="005A2723">
        <w:lastRenderedPageBreak/>
        <w:t>4.3 Руководство пользователя</w:t>
      </w:r>
      <w:bookmarkEnd w:id="29"/>
    </w:p>
    <w:p w14:paraId="6B304B87" w14:textId="77777777" w:rsidR="00FB0D26" w:rsidRDefault="00FB0D26" w:rsidP="002051DE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2C08996" w14:textId="794F0F3A" w:rsidR="00F31126" w:rsidRDefault="00FB0D26" w:rsidP="00F31126">
      <w:pPr>
        <w:tabs>
          <w:tab w:val="left" w:pos="3119"/>
        </w:tabs>
        <w:spacing w:after="0" w:line="240" w:lineRule="auto"/>
        <w:ind w:firstLine="709"/>
        <w:jc w:val="both"/>
      </w:pPr>
      <w:r>
        <w:t>Главная страница является.</w:t>
      </w:r>
      <w:r w:rsidR="00B961C8">
        <w:t xml:space="preserve"> Слева</w:t>
      </w:r>
      <w:r w:rsidR="00F31126">
        <w:t xml:space="preserve"> страницы</w:t>
      </w:r>
      <w:r w:rsidR="00B961C8">
        <w:t>, для</w:t>
      </w:r>
      <w:r w:rsidR="00F31126">
        <w:t xml:space="preserve"> компьютеров, распологается вертикальное навигационное меню, а для планшетов и телефонов</w:t>
      </w:r>
      <w:r>
        <w:t xml:space="preserve"> </w:t>
      </w:r>
      <w:r w:rsidR="00B961C8">
        <w:t>в</w:t>
      </w:r>
      <w:r>
        <w:t xml:space="preserve">верху страницы. </w:t>
      </w:r>
    </w:p>
    <w:p w14:paraId="254C6D3A" w14:textId="248A0AD2" w:rsidR="00FB0D26" w:rsidRDefault="00FB0D26" w:rsidP="002051DE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</w:t>
      </w:r>
      <w:r w:rsidR="00F31126">
        <w:t>Расписание</w:t>
      </w:r>
      <w:r>
        <w:t xml:space="preserve">» содержит </w:t>
      </w:r>
      <w:r w:rsidR="008116D0">
        <w:t>ссылку на страницу с</w:t>
      </w:r>
      <w:r w:rsidR="00F31126">
        <w:t xml:space="preserve"> расписанием сеансов</w:t>
      </w:r>
      <w:r>
        <w:t xml:space="preserve">. </w:t>
      </w:r>
    </w:p>
    <w:p w14:paraId="000708DD" w14:textId="3E3C6CB1" w:rsidR="00FB0D26" w:rsidRDefault="00FB0D26" w:rsidP="002051DE">
      <w:pPr>
        <w:tabs>
          <w:tab w:val="left" w:pos="3119"/>
        </w:tabs>
        <w:spacing w:after="0" w:line="240" w:lineRule="auto"/>
        <w:ind w:firstLine="709"/>
        <w:jc w:val="both"/>
      </w:pPr>
      <w:r>
        <w:t>Страница «О</w:t>
      </w:r>
      <w:r w:rsidR="00F31126">
        <w:t xml:space="preserve"> нас</w:t>
      </w:r>
      <w:r>
        <w:t>» содержит краткую информацию о</w:t>
      </w:r>
      <w:r w:rsidR="00F31126">
        <w:t xml:space="preserve"> кинотеатре</w:t>
      </w:r>
      <w:r>
        <w:t>.</w:t>
      </w:r>
    </w:p>
    <w:p w14:paraId="00FC0E54" w14:textId="401B7B1E" w:rsidR="0048739F" w:rsidRDefault="008116D0" w:rsidP="00E31015">
      <w:pPr>
        <w:tabs>
          <w:tab w:val="left" w:pos="3119"/>
        </w:tabs>
        <w:spacing w:after="0" w:line="240" w:lineRule="auto"/>
        <w:ind w:firstLine="709"/>
        <w:jc w:val="both"/>
      </w:pPr>
      <w:r>
        <w:t>Иконка</w:t>
      </w:r>
      <w:r w:rsidR="00F31126">
        <w:t xml:space="preserve"> справа от поиска</w:t>
      </w:r>
      <w:r>
        <w:t xml:space="preserve"> являются ссылк</w:t>
      </w:r>
      <w:r w:rsidR="00F31126">
        <w:t>ой</w:t>
      </w:r>
      <w:r>
        <w:t xml:space="preserve"> на страницу</w:t>
      </w:r>
      <w:bookmarkStart w:id="30" w:name="_Toc166750490"/>
      <w:r w:rsidR="00F31126">
        <w:t xml:space="preserve"> входа и авторизации</w:t>
      </w:r>
    </w:p>
    <w:p w14:paraId="6BA4D271" w14:textId="77777777" w:rsidR="00E31015" w:rsidRDefault="00E31015" w:rsidP="00E31015">
      <w:pPr>
        <w:tabs>
          <w:tab w:val="left" w:pos="3119"/>
        </w:tabs>
        <w:spacing w:after="0" w:line="240" w:lineRule="auto"/>
        <w:ind w:firstLine="709"/>
        <w:jc w:val="both"/>
        <w:rPr>
          <w:b/>
          <w:bCs/>
        </w:rPr>
      </w:pPr>
    </w:p>
    <w:p w14:paraId="0404510A" w14:textId="1CCD09C2" w:rsidR="00FB0D26" w:rsidRDefault="00FB0D26" w:rsidP="00BE6B0D">
      <w:pPr>
        <w:widowControl w:val="0"/>
        <w:spacing w:after="0" w:line="240" w:lineRule="auto"/>
        <w:ind w:firstLine="709"/>
        <w:jc w:val="both"/>
        <w:outlineLvl w:val="1"/>
        <w:rPr>
          <w:b/>
          <w:bCs/>
        </w:rPr>
      </w:pPr>
      <w:r w:rsidRPr="00E567FA">
        <w:rPr>
          <w:b/>
          <w:bCs/>
        </w:rPr>
        <w:t>4.</w:t>
      </w:r>
      <w:r>
        <w:rPr>
          <w:b/>
          <w:bCs/>
        </w:rPr>
        <w:t>4 Выводы</w:t>
      </w:r>
      <w:r w:rsidR="00BE6B0D">
        <w:rPr>
          <w:b/>
          <w:bCs/>
        </w:rPr>
        <w:t xml:space="preserve"> по разделу</w:t>
      </w:r>
      <w:bookmarkEnd w:id="30"/>
    </w:p>
    <w:p w14:paraId="1AE95B0D" w14:textId="77777777" w:rsidR="00E31015" w:rsidRDefault="00E31015" w:rsidP="002051DE">
      <w:pPr>
        <w:widowControl w:val="0"/>
        <w:spacing w:after="0" w:line="240" w:lineRule="auto"/>
        <w:ind w:firstLine="709"/>
        <w:jc w:val="both"/>
      </w:pPr>
    </w:p>
    <w:p w14:paraId="376E7BC8" w14:textId="76B50E0F" w:rsidR="00F00BF3" w:rsidRDefault="00FB0D26" w:rsidP="002051DE">
      <w:pPr>
        <w:widowControl w:val="0"/>
        <w:spacing w:after="0" w:line="240" w:lineRule="auto"/>
        <w:ind w:firstLine="709"/>
        <w:jc w:val="both"/>
      </w:pPr>
      <w:r>
        <w:t>На данном этапе было рассмотрено, как сайт ведет себя на разных устройствах и в разных браузерах. Так же создано руководство пользователя, где кратко описано, как взаимодействовать с сай</w:t>
      </w:r>
      <w:r w:rsidR="00E53177">
        <w:t>том.</w:t>
      </w:r>
      <w:r w:rsidR="00F00BF3">
        <w:br w:type="page"/>
      </w:r>
    </w:p>
    <w:p w14:paraId="71A70F94" w14:textId="60BE5E7E" w:rsidR="00BE6B0D" w:rsidRDefault="00B06BE7" w:rsidP="00C30025">
      <w:pPr>
        <w:pStyle w:val="1"/>
      </w:pPr>
      <w:bookmarkStart w:id="31" w:name="_Toc166750491"/>
      <w:r w:rsidRPr="005A2723">
        <w:lastRenderedPageBreak/>
        <w:t>Заключение</w:t>
      </w:r>
      <w:bookmarkEnd w:id="31"/>
    </w:p>
    <w:p w14:paraId="348F000E" w14:textId="2E6D8A1E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В рамках выполненной работы был разработан полноценный веб-сайт под названием "</w:t>
      </w:r>
      <w:r w:rsidR="00F31126">
        <w:t>ЁЖКИНО</w:t>
      </w:r>
      <w:r w:rsidRPr="00B06BE7">
        <w:t xml:space="preserve">", ориентированный на продажу </w:t>
      </w:r>
      <w:r w:rsidR="00F31126">
        <w:t xml:space="preserve">билетов </w:t>
      </w:r>
      <w:r w:rsidR="00B27DB1">
        <w:t>на сеансы</w:t>
      </w:r>
    </w:p>
    <w:p w14:paraId="6D01D94C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В процессе создания данного веб-сайта был применен широкий спектр языков разметки и стилей, что значительно улучшило его функциональность и повысило качество конечного продукта. Была осуществлена адаптивная верстка для корректного отображения на всех типах устройств.</w:t>
      </w:r>
    </w:p>
    <w:p w14:paraId="7AFA2BFF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При разработке данного проекта были изучены и оценены плюсы и минусы сходных подходов. В ходе анализа были выявлены основные тенденции в дизайне веб-сайтов, на которые стоит ориентироваться.</w:t>
      </w:r>
    </w:p>
    <w:p w14:paraId="6A76CB59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В рамках формирования технического задания было продумано содержание основных страниц веб-сайта, а также выбраны инструменты для разработки.</w:t>
      </w:r>
    </w:p>
    <w:p w14:paraId="6A63FCF5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Для проектирования использовались прототипы и макеты дизайна страниц, созданные с использованием программы Figma. На основе этих макетов был реализован сам веб-сайт.</w:t>
      </w:r>
    </w:p>
    <w:p w14:paraId="18EC24DD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Также были разработаны пользовательские элементы, спецэффекты и логотип для идентификации веб-сайта среди других ресурсов в интернете.</w:t>
      </w:r>
    </w:p>
    <w:p w14:paraId="364EEE4E" w14:textId="587703B6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Для отображения элементов на различных устройствах было решено использовать SVG</w:t>
      </w:r>
      <w:r w:rsidR="00B27DB1">
        <w:t xml:space="preserve"> и </w:t>
      </w:r>
      <w:r w:rsidR="00B27DB1">
        <w:rPr>
          <w:lang w:val="en-US"/>
        </w:rPr>
        <w:t>JPG</w:t>
      </w:r>
      <w:r w:rsidRPr="00B06BE7">
        <w:t>-графику.</w:t>
      </w:r>
    </w:p>
    <w:p w14:paraId="0D18ECC6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После завершения разработки были проведены тестирование веб-сайта на валидность, кроссбраузерность и адаптивность.</w:t>
      </w:r>
    </w:p>
    <w:p w14:paraId="10401185" w14:textId="77777777" w:rsidR="00B06BE7" w:rsidRPr="00B06BE7" w:rsidRDefault="00B06BE7" w:rsidP="002051DE">
      <w:pPr>
        <w:spacing w:after="0" w:line="240" w:lineRule="auto"/>
        <w:ind w:firstLine="709"/>
        <w:jc w:val="both"/>
      </w:pPr>
      <w:r w:rsidRPr="00B06BE7">
        <w:t>Для выполнения поставленной цели курсового проекта были реализованы следующие задачи:</w:t>
      </w:r>
    </w:p>
    <w:p w14:paraId="04ECC787" w14:textId="2C468C8A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проведен анализ сходных решений;</w:t>
      </w:r>
    </w:p>
    <w:p w14:paraId="0AAF3FF7" w14:textId="0F5EC209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выбран способ верстки;</w:t>
      </w:r>
    </w:p>
    <w:p w14:paraId="0035A9DF" w14:textId="5C79085A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определено стилевое оформление;</w:t>
      </w:r>
    </w:p>
    <w:p w14:paraId="25C279E6" w14:textId="425D3603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разработан логотип;</w:t>
      </w:r>
    </w:p>
    <w:p w14:paraId="30CB34A3" w14:textId="01EC014A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созданы пользовательские элементы и спецэффекты;</w:t>
      </w:r>
    </w:p>
    <w:p w14:paraId="7EAF2F65" w14:textId="71AA8FB2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добавлена адаптивность и кроссбраузерность веб-сайта;</w:t>
      </w:r>
    </w:p>
    <w:p w14:paraId="21BA4242" w14:textId="2A3FA989" w:rsidR="00B06BE7" w:rsidRPr="00B06BE7" w:rsidRDefault="00B06BE7" w:rsidP="00BE6B0D">
      <w:pPr>
        <w:pStyle w:val="ae"/>
        <w:numPr>
          <w:ilvl w:val="1"/>
          <w:numId w:val="8"/>
        </w:numPr>
        <w:spacing w:after="0" w:line="240" w:lineRule="auto"/>
        <w:jc w:val="both"/>
      </w:pPr>
      <w:r w:rsidRPr="00B06BE7">
        <w:t>составлено руководство пользователя.</w:t>
      </w:r>
    </w:p>
    <w:p w14:paraId="57B33EC5" w14:textId="4E30D1D2" w:rsidR="00F00BF3" w:rsidRPr="00B06BE7" w:rsidRDefault="00B06BE7" w:rsidP="002051DE">
      <w:pPr>
        <w:spacing w:after="0" w:line="240" w:lineRule="auto"/>
        <w:ind w:firstLine="709"/>
        <w:jc w:val="both"/>
      </w:pPr>
      <w:r w:rsidRPr="00B06BE7">
        <w:t>В результате все поставленные цели по разработке веб-сайта "</w:t>
      </w:r>
      <w:r w:rsidR="00B27DB1">
        <w:t>ЁЖКИНО</w:t>
      </w:r>
      <w:r w:rsidRPr="00B06BE7">
        <w:t>" были успешно достигнуты. Все требования курсового проекта были учтены, а выполненные задачи соответствуют поставленным ожиданиям.</w:t>
      </w:r>
    </w:p>
    <w:p w14:paraId="2E52B08A" w14:textId="34B982E4" w:rsidR="00AE71B7" w:rsidRDefault="00C30025" w:rsidP="002051DE">
      <w:pPr>
        <w:widowControl w:val="0"/>
        <w:spacing w:after="0" w:line="240" w:lineRule="auto"/>
        <w:ind w:firstLine="709"/>
        <w:jc w:val="both"/>
      </w:pPr>
      <w:r w:rsidRPr="00C30025">
        <w:t>https://github.com/sashaprokopovich/cinema</w:t>
      </w:r>
    </w:p>
    <w:p w14:paraId="27DC8472" w14:textId="51D1D59E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79FCDDD2" w14:textId="74D6AFCE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6B236F0A" w14:textId="4967C08D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2C52CD0C" w14:textId="7F910771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79D78231" w14:textId="5BAA93A6" w:rsidR="00AE71B7" w:rsidRDefault="00AE71B7" w:rsidP="002051DE">
      <w:pPr>
        <w:widowControl w:val="0"/>
        <w:spacing w:after="0" w:line="240" w:lineRule="auto"/>
        <w:ind w:firstLine="709"/>
        <w:jc w:val="both"/>
      </w:pPr>
    </w:p>
    <w:p w14:paraId="39EF3F44" w14:textId="01EF9C8E" w:rsidR="00BE6B0D" w:rsidRDefault="00BE6B0D">
      <w:pPr>
        <w:spacing w:line="259" w:lineRule="auto"/>
      </w:pPr>
      <w:r>
        <w:br w:type="page"/>
      </w:r>
    </w:p>
    <w:p w14:paraId="64FB1BC1" w14:textId="373D47B5" w:rsidR="00BE6B0D" w:rsidRPr="005A2723" w:rsidRDefault="00BE6B0D" w:rsidP="00C30025">
      <w:pPr>
        <w:pStyle w:val="1"/>
      </w:pPr>
      <w:bookmarkStart w:id="32" w:name="_Toc166750492"/>
      <w:r w:rsidRPr="005A2723">
        <w:lastRenderedPageBreak/>
        <w:t>Список использованных источников</w:t>
      </w:r>
      <w:bookmarkEnd w:id="32"/>
    </w:p>
    <w:p w14:paraId="01EE4C11" w14:textId="5C6DB171" w:rsidR="00BE6B0D" w:rsidRDefault="00BE6B0D" w:rsidP="00BE6B0D">
      <w:pPr>
        <w:spacing w:after="0" w:line="240" w:lineRule="auto"/>
      </w:pPr>
    </w:p>
    <w:p w14:paraId="412BC637" w14:textId="77777777" w:rsidR="00D07126" w:rsidRDefault="00D07126" w:rsidP="00D0712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357"/>
        <w:jc w:val="both"/>
        <w:rPr>
          <w:rFonts w:eastAsia="Times New Roman"/>
        </w:rPr>
      </w:pPr>
      <w:r>
        <w:rPr>
          <w:rFonts w:eastAsia="Times New Roman"/>
        </w:rPr>
        <w:t xml:space="preserve">Документация по </w:t>
      </w:r>
      <w:r>
        <w:rPr>
          <w:rFonts w:eastAsia="Times New Roman"/>
          <w:lang w:val="en-US"/>
        </w:rPr>
        <w:t>Figma</w:t>
      </w:r>
      <w:r>
        <w:rPr>
          <w:rFonts w:eastAsia="Times New Roman"/>
        </w:rPr>
        <w:t xml:space="preserve"> [Электронный ресурс]. </w:t>
      </w:r>
      <w:r>
        <w:rPr>
          <w:rFonts w:eastAsia="Times New Roman"/>
          <w:highlight w:val="white"/>
        </w:rPr>
        <w:t>—</w:t>
      </w:r>
      <w:r>
        <w:rPr>
          <w:rFonts w:eastAsia="Times New Roman"/>
        </w:rPr>
        <w:t xml:space="preserve"> Режим доступа: </w:t>
      </w:r>
      <w:hyperlink r:id="rId24" w:history="1">
        <w:r>
          <w:rPr>
            <w:rStyle w:val="a7"/>
            <w:spacing w:val="-2"/>
          </w:rPr>
          <w:t>https://help.figma.com</w:t>
        </w:r>
      </w:hyperlink>
      <w:r>
        <w:t xml:space="preserve"> </w:t>
      </w:r>
      <w:r>
        <w:rPr>
          <w:rFonts w:eastAsia="Times New Roman"/>
        </w:rPr>
        <w:t>– Дата доступа 07.03.2024.</w:t>
      </w:r>
    </w:p>
    <w:p w14:paraId="476011A8" w14:textId="77777777" w:rsidR="00D07126" w:rsidRDefault="00D07126" w:rsidP="00D0712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357"/>
        <w:jc w:val="both"/>
        <w:rPr>
          <w:rFonts w:eastAsia="Times New Roman"/>
        </w:rPr>
      </w:pPr>
      <w:r>
        <w:rPr>
          <w:rFonts w:eastAsia="Times New Roman"/>
        </w:rPr>
        <w:t xml:space="preserve">Документация по </w:t>
      </w:r>
      <w:r>
        <w:rPr>
          <w:rFonts w:eastAsia="Times New Roman"/>
          <w:lang w:val="en-US"/>
        </w:rPr>
        <w:t>Sass</w:t>
      </w:r>
      <w:r>
        <w:rPr>
          <w:rFonts w:eastAsia="Times New Roman"/>
        </w:rPr>
        <w:t>/</w:t>
      </w:r>
      <w:r>
        <w:rPr>
          <w:rFonts w:eastAsia="Times New Roman"/>
          <w:lang w:val="en-US"/>
        </w:rPr>
        <w:t>SCSS</w:t>
      </w:r>
      <w:r>
        <w:rPr>
          <w:rFonts w:eastAsia="Times New Roman"/>
        </w:rPr>
        <w:t xml:space="preserve"> [Электронный ресурс]. </w:t>
      </w:r>
      <w:r>
        <w:rPr>
          <w:rFonts w:eastAsia="Times New Roman"/>
          <w:highlight w:val="white"/>
        </w:rPr>
        <w:t>—</w:t>
      </w:r>
      <w:r>
        <w:rPr>
          <w:rFonts w:eastAsia="Times New Roman"/>
        </w:rPr>
        <w:t xml:space="preserve"> Режим доступа: </w:t>
      </w:r>
      <w:hyperlink r:id="rId25" w:history="1">
        <w:r>
          <w:rPr>
            <w:rStyle w:val="a7"/>
            <w:rFonts w:eastAsia="Times New Roman"/>
          </w:rPr>
          <w:t>https://sass-scss.ru/guide</w:t>
        </w:r>
      </w:hyperlink>
      <w:r>
        <w:rPr>
          <w:rFonts w:eastAsia="Times New Roman"/>
        </w:rPr>
        <w:t xml:space="preserve">  –  Дата доступа 10. 03. 2024.</w:t>
      </w:r>
    </w:p>
    <w:p w14:paraId="569BE5BC" w14:textId="4B1BE8DC" w:rsidR="00BE6B0D" w:rsidRDefault="00D07126" w:rsidP="005A272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357"/>
        <w:jc w:val="both"/>
      </w:pPr>
      <w:r w:rsidRPr="00D07126">
        <w:rPr>
          <w:rFonts w:eastAsia="Times New Roman"/>
        </w:rPr>
        <w:t xml:space="preserve">Документация по </w:t>
      </w:r>
      <w:r w:rsidRPr="00D07126">
        <w:rPr>
          <w:rFonts w:eastAsia="Times New Roman"/>
          <w:lang w:val="en-US"/>
        </w:rPr>
        <w:t>JavaScript</w:t>
      </w:r>
      <w:r w:rsidRPr="00D07126">
        <w:rPr>
          <w:rFonts w:eastAsia="Times New Roman"/>
        </w:rPr>
        <w:t>/</w:t>
      </w:r>
      <w:r w:rsidRPr="00D07126">
        <w:rPr>
          <w:rFonts w:eastAsia="Times New Roman"/>
          <w:lang w:val="en-US"/>
        </w:rPr>
        <w:t>HTML</w:t>
      </w:r>
      <w:r w:rsidRPr="00D07126">
        <w:rPr>
          <w:rFonts w:eastAsia="Times New Roman"/>
        </w:rPr>
        <w:t xml:space="preserve"> [Электронный ресурс]. </w:t>
      </w:r>
      <w:r w:rsidRPr="00D07126">
        <w:rPr>
          <w:rFonts w:eastAsia="Times New Roman"/>
          <w:highlight w:val="white"/>
        </w:rPr>
        <w:t>—</w:t>
      </w:r>
      <w:r w:rsidRPr="00D07126">
        <w:rPr>
          <w:rFonts w:eastAsia="Times New Roman"/>
        </w:rPr>
        <w:t xml:space="preserve"> Режим доступа: </w:t>
      </w:r>
      <w:hyperlink r:id="rId26" w:history="1">
        <w:r w:rsidRPr="00D07126">
          <w:rPr>
            <w:rStyle w:val="a7"/>
            <w:rFonts w:eastAsia="Times New Roman"/>
          </w:rPr>
          <w:t>https://developer.mozilla.org/en-US</w:t>
        </w:r>
      </w:hyperlink>
      <w:r w:rsidRPr="00D07126">
        <w:rPr>
          <w:rFonts w:eastAsia="Times New Roman"/>
        </w:rPr>
        <w:t xml:space="preserve"> – Дата доступа 10. 03. 2024.</w:t>
      </w:r>
    </w:p>
    <w:p w14:paraId="21D899AE" w14:textId="7124A372" w:rsidR="00FF490E" w:rsidRDefault="00BE6B0D" w:rsidP="00FF490E">
      <w:pPr>
        <w:spacing w:line="240" w:lineRule="auto"/>
        <w:jc w:val="center"/>
      </w:pPr>
      <w:r>
        <w:br w:type="page"/>
      </w:r>
      <w:bookmarkEnd w:id="0"/>
      <w:r w:rsidR="00FF490E">
        <w:lastRenderedPageBreak/>
        <w:t>ПРИЛОЖЕНИЕ А</w:t>
      </w:r>
    </w:p>
    <w:p w14:paraId="570D7EA4" w14:textId="3B79F138" w:rsidR="00FF490E" w:rsidRDefault="00FF490E" w:rsidP="00FF490E">
      <w:pPr>
        <w:spacing w:line="240" w:lineRule="auto"/>
        <w:jc w:val="center"/>
      </w:pPr>
      <w:r>
        <w:t>Навигационное меню</w:t>
      </w:r>
    </w:p>
    <w:p w14:paraId="4A671C43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&lt;header&gt;</w:t>
      </w:r>
    </w:p>
    <w:p w14:paraId="70B41A4B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&lt;!-- Nav --&gt;</w:t>
      </w:r>
    </w:p>
    <w:p w14:paraId="486194EC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&lt;div class="nav container"&gt;</w:t>
      </w:r>
    </w:p>
    <w:p w14:paraId="629B0E4E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img class="logot" src="444.jpg"&gt;</w:t>
      </w:r>
    </w:p>
    <w:p w14:paraId="7180A7BD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!--Logo--&gt;</w:t>
      </w:r>
    </w:p>
    <w:p w14:paraId="6FB002F4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a href="main_page_2.html" class="logo"&gt;</w:t>
      </w:r>
    </w:p>
    <w:p w14:paraId="4E6E503D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    </w:t>
      </w:r>
      <w:r w:rsidRPr="00FF490E">
        <w:rPr>
          <w:rFonts w:ascii="Courier New" w:hAnsi="Courier New" w:cs="Courier New"/>
          <w:sz w:val="26"/>
          <w:szCs w:val="26"/>
        </w:rPr>
        <w:t>ЁЖ</w:t>
      </w: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&lt;span&gt;</w:t>
      </w:r>
      <w:r w:rsidRPr="00FF490E">
        <w:rPr>
          <w:rFonts w:ascii="Courier New" w:hAnsi="Courier New" w:cs="Courier New"/>
          <w:sz w:val="26"/>
          <w:szCs w:val="26"/>
        </w:rPr>
        <w:t>КИНО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790908E7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/a&gt;</w:t>
      </w:r>
    </w:p>
    <w:p w14:paraId="6AA77077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!-- Search Box --&gt;</w:t>
      </w:r>
    </w:p>
    <w:p w14:paraId="34926A76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div class="search-box"&gt;</w:t>
      </w:r>
    </w:p>
    <w:p w14:paraId="700AF38D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input type="search" name="" id="search-input" placeholder="Search movie"&gt;</w:t>
      </w:r>
    </w:p>
    <w:p w14:paraId="6F2E5B63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i class='bx bx-search'&gt;&lt;/i&gt;</w:t>
      </w:r>
    </w:p>
    <w:p w14:paraId="6074C5D8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/div&gt;</w:t>
      </w:r>
    </w:p>
    <w:p w14:paraId="7AD6EA6C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!--User--&gt;</w:t>
      </w:r>
    </w:p>
    <w:p w14:paraId="21EC3436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a href="aftoris.html" class="user"&gt;</w:t>
      </w:r>
    </w:p>
    <w:p w14:paraId="7D9BC292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img src="user.jpg" alt="" class="user-img"&gt;</w:t>
      </w:r>
    </w:p>
    <w:p w14:paraId="5B845BC4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/a&gt;</w:t>
      </w:r>
    </w:p>
    <w:p w14:paraId="7FC14A70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!-- NavBar --&gt;</w:t>
      </w:r>
    </w:p>
    <w:p w14:paraId="35519B88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&lt;div class="navbar"&gt;</w:t>
      </w:r>
    </w:p>
    <w:p w14:paraId="16C8792A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a href="#home" class="nav-link nav-active"&gt;</w:t>
      </w:r>
    </w:p>
    <w:p w14:paraId="23DD020C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i class='bx bxs-home' &gt;&lt;/i&gt;</w:t>
      </w:r>
    </w:p>
    <w:p w14:paraId="70A44C44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span class="nav-link-title"&gt;</w:t>
      </w:r>
      <w:r w:rsidRPr="00FF490E">
        <w:rPr>
          <w:rFonts w:ascii="Courier New" w:hAnsi="Courier New" w:cs="Courier New"/>
          <w:sz w:val="26"/>
          <w:szCs w:val="26"/>
        </w:rPr>
        <w:t>Домой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6A0EB899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/a&gt;</w:t>
      </w:r>
    </w:p>
    <w:p w14:paraId="51CCB500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a href="#popular" class="nav-link"&gt;</w:t>
      </w:r>
    </w:p>
    <w:p w14:paraId="35489EA9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i class='bx bxs-hot' &gt;&lt;/i&gt;</w:t>
      </w:r>
    </w:p>
    <w:p w14:paraId="3DFB952F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span class="nav-link-title"&gt;</w:t>
      </w:r>
      <w:r w:rsidRPr="00FF490E">
        <w:rPr>
          <w:rFonts w:ascii="Courier New" w:hAnsi="Courier New" w:cs="Courier New"/>
          <w:sz w:val="26"/>
          <w:szCs w:val="26"/>
        </w:rPr>
        <w:t>Популярное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7796F31A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/a&gt;</w:t>
      </w:r>
    </w:p>
    <w:p w14:paraId="74F93423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a href="#swow" class="nav-link"&gt;</w:t>
      </w:r>
    </w:p>
    <w:p w14:paraId="1752211F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i class='bx bx-compass' &gt;&lt;/i&gt;</w:t>
      </w:r>
    </w:p>
    <w:p w14:paraId="44CD6639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span class="nav-link-title"&gt;</w:t>
      </w:r>
      <w:r w:rsidRPr="00FF490E">
        <w:rPr>
          <w:rFonts w:ascii="Courier New" w:hAnsi="Courier New" w:cs="Courier New"/>
          <w:sz w:val="26"/>
          <w:szCs w:val="26"/>
        </w:rPr>
        <w:t>Фильмы</w:t>
      </w: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F490E">
        <w:rPr>
          <w:rFonts w:ascii="Courier New" w:hAnsi="Courier New" w:cs="Courier New"/>
          <w:sz w:val="26"/>
          <w:szCs w:val="26"/>
        </w:rPr>
        <w:t>и</w:t>
      </w: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F490E">
        <w:rPr>
          <w:rFonts w:ascii="Courier New" w:hAnsi="Courier New" w:cs="Courier New"/>
          <w:sz w:val="26"/>
          <w:szCs w:val="26"/>
        </w:rPr>
        <w:t>шоу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16D768E2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/a&gt;</w:t>
      </w:r>
    </w:p>
    <w:p w14:paraId="60DF6736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a href="timetable_1.html" class="nav-link"&gt;</w:t>
      </w:r>
    </w:p>
    <w:p w14:paraId="75877CE6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i class='bx bx-tv' &gt;&lt;/i&gt;</w:t>
      </w:r>
    </w:p>
    <w:p w14:paraId="69CF6E2D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span class="nav-link-title"&gt;</w:t>
      </w:r>
      <w:r w:rsidRPr="00FF490E">
        <w:rPr>
          <w:rFonts w:ascii="Courier New" w:hAnsi="Courier New" w:cs="Courier New"/>
          <w:sz w:val="26"/>
          <w:szCs w:val="26"/>
        </w:rPr>
        <w:t>Расписание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55C2A078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/a&gt;</w:t>
      </w:r>
    </w:p>
    <w:p w14:paraId="2692F98E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&lt;a href="about_1.html" class="nav-link"&gt;</w:t>
      </w:r>
    </w:p>
    <w:p w14:paraId="6F7C8DE1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i class='bx bxs-heart' &gt;&lt;/i&gt;</w:t>
      </w:r>
    </w:p>
    <w:p w14:paraId="185BF404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>                    &lt;span class="nav-link-title"&gt;</w:t>
      </w:r>
      <w:r w:rsidRPr="00FF490E">
        <w:rPr>
          <w:rFonts w:ascii="Courier New" w:hAnsi="Courier New" w:cs="Courier New"/>
          <w:sz w:val="26"/>
          <w:szCs w:val="26"/>
        </w:rPr>
        <w:t>О</w:t>
      </w: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F490E">
        <w:rPr>
          <w:rFonts w:ascii="Courier New" w:hAnsi="Courier New" w:cs="Courier New"/>
          <w:sz w:val="26"/>
          <w:szCs w:val="26"/>
        </w:rPr>
        <w:t>нас</w:t>
      </w:r>
      <w:r w:rsidRPr="00FF490E">
        <w:rPr>
          <w:rFonts w:ascii="Courier New" w:hAnsi="Courier New" w:cs="Courier New"/>
          <w:sz w:val="26"/>
          <w:szCs w:val="26"/>
          <w:lang w:val="en-US"/>
        </w:rPr>
        <w:t>&lt;/span&gt;</w:t>
      </w:r>
    </w:p>
    <w:p w14:paraId="1AACF9EC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FF490E">
        <w:rPr>
          <w:rFonts w:ascii="Courier New" w:hAnsi="Courier New" w:cs="Courier New"/>
          <w:sz w:val="26"/>
          <w:szCs w:val="26"/>
          <w:lang w:val="en-US"/>
        </w:rPr>
        <w:t xml:space="preserve">                </w:t>
      </w:r>
      <w:r w:rsidRPr="00FF490E">
        <w:rPr>
          <w:rFonts w:ascii="Courier New" w:hAnsi="Courier New" w:cs="Courier New"/>
          <w:sz w:val="26"/>
          <w:szCs w:val="26"/>
        </w:rPr>
        <w:t>&lt;/a&gt;</w:t>
      </w:r>
    </w:p>
    <w:p w14:paraId="78FC9C9C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FF490E">
        <w:rPr>
          <w:rFonts w:ascii="Courier New" w:hAnsi="Courier New" w:cs="Courier New"/>
          <w:sz w:val="26"/>
          <w:szCs w:val="26"/>
        </w:rPr>
        <w:t xml:space="preserve">                </w:t>
      </w:r>
    </w:p>
    <w:p w14:paraId="0E1110A0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FF490E">
        <w:rPr>
          <w:rFonts w:ascii="Courier New" w:hAnsi="Courier New" w:cs="Courier New"/>
          <w:sz w:val="26"/>
          <w:szCs w:val="26"/>
        </w:rPr>
        <w:t>            &lt;/div&gt;</w:t>
      </w:r>
    </w:p>
    <w:p w14:paraId="3FB778A8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FF490E">
        <w:rPr>
          <w:rFonts w:ascii="Courier New" w:hAnsi="Courier New" w:cs="Courier New"/>
          <w:sz w:val="26"/>
          <w:szCs w:val="26"/>
        </w:rPr>
        <w:t>        &lt;/div&gt;</w:t>
      </w:r>
    </w:p>
    <w:p w14:paraId="7C9C9726" w14:textId="77777777" w:rsidR="00FF490E" w:rsidRPr="00FF490E" w:rsidRDefault="00FF490E" w:rsidP="00FF4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FF490E">
        <w:rPr>
          <w:rFonts w:ascii="Courier New" w:hAnsi="Courier New" w:cs="Courier New"/>
          <w:sz w:val="26"/>
          <w:szCs w:val="26"/>
        </w:rPr>
        <w:t>    &lt;/header&gt;</w:t>
      </w:r>
    </w:p>
    <w:p w14:paraId="23FA88DB" w14:textId="77777777" w:rsidR="00D376F8" w:rsidRDefault="00D376F8" w:rsidP="00FF490E">
      <w:pPr>
        <w:spacing w:line="259" w:lineRule="auto"/>
        <w:jc w:val="center"/>
      </w:pPr>
    </w:p>
    <w:p w14:paraId="6EA55392" w14:textId="303147D6" w:rsidR="00D376F8" w:rsidRDefault="00D376F8" w:rsidP="00FF490E">
      <w:pPr>
        <w:spacing w:line="259" w:lineRule="auto"/>
        <w:jc w:val="center"/>
      </w:pPr>
      <w:r>
        <w:lastRenderedPageBreak/>
        <w:t xml:space="preserve">ПРИЛОЖЕНИЕ </w:t>
      </w:r>
      <w:r>
        <w:t>Б</w:t>
      </w:r>
    </w:p>
    <w:p w14:paraId="779C498F" w14:textId="41BEE36B" w:rsidR="00D376F8" w:rsidRDefault="00D376F8" w:rsidP="00FF490E">
      <w:pPr>
        <w:spacing w:line="259" w:lineRule="auto"/>
        <w:jc w:val="center"/>
      </w:pPr>
      <w:r>
        <w:rPr>
          <w:lang w:val="en-US"/>
        </w:rPr>
        <w:t>XML-</w:t>
      </w:r>
      <w:r>
        <w:t>документ</w:t>
      </w:r>
    </w:p>
    <w:p w14:paraId="06F6CB9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44EDC61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0D600F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&lt;schedule&gt;</w:t>
      </w:r>
    </w:p>
    <w:p w14:paraId="5CF06AB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day name="</w:t>
      </w:r>
      <w:r w:rsidRPr="004E50D3">
        <w:rPr>
          <w:rFonts w:ascii="Courier New" w:hAnsi="Courier New" w:cs="Courier New"/>
          <w:sz w:val="24"/>
          <w:szCs w:val="24"/>
        </w:rPr>
        <w:t>Понедельник</w:t>
      </w:r>
      <w:r w:rsidRPr="004E50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E3B882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1CE2786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09:20-10:401&lt;/time&gt;</w:t>
      </w:r>
    </w:p>
    <w:p w14:paraId="3731475B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88B3C4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1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10948846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2D3CB17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0C71A38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1:00-12:20&lt;/time&gt;</w:t>
      </w:r>
    </w:p>
    <w:p w14:paraId="7E9B8F2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30D03AA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r w:rsidRPr="004E50D3">
        <w:rPr>
          <w:rFonts w:ascii="Courier New" w:hAnsi="Courier New" w:cs="Courier New"/>
          <w:sz w:val="24"/>
          <w:szCs w:val="24"/>
        </w:rPr>
        <w:t>и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3F666D2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57759D1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5618A99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2:40-13:00&lt;/time&gt;</w:t>
      </w:r>
    </w:p>
    <w:p w14:paraId="0B2DDF3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9D91C0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1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1914B9E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4B2C442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C3F94AF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3:20-14:40&lt;/time&gt;</w:t>
      </w:r>
    </w:p>
    <w:p w14:paraId="2E37FBD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34C4D06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zal&gt;1-ый, 2-ой, 3-ий Залы&lt;/zal&gt;</w:t>
      </w:r>
    </w:p>
    <w:p w14:paraId="7D7BD7D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1313ED1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E7BFFD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8:20&lt;/time&gt;</w:t>
      </w:r>
    </w:p>
    <w:p w14:paraId="7612F5E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5070A99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1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0D27A7E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456127C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3B3FD57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8:20-19:40&lt;/time&gt;</w:t>
      </w:r>
    </w:p>
    <w:p w14:paraId="1AEDC7DF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2F1976F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r w:rsidRPr="004E50D3">
        <w:rPr>
          <w:rFonts w:ascii="Courier New" w:hAnsi="Courier New" w:cs="Courier New"/>
          <w:sz w:val="24"/>
          <w:szCs w:val="24"/>
        </w:rPr>
        <w:t>и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7EF61AC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426F1D5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/day&gt;</w:t>
      </w:r>
    </w:p>
    <w:p w14:paraId="3BC5579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day name="</w:t>
      </w:r>
      <w:r w:rsidRPr="004E50D3">
        <w:rPr>
          <w:rFonts w:ascii="Courier New" w:hAnsi="Courier New" w:cs="Courier New"/>
          <w:sz w:val="24"/>
          <w:szCs w:val="24"/>
        </w:rPr>
        <w:t>Вторник</w:t>
      </w:r>
      <w:r w:rsidRPr="004E50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CBF070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677DDEC6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1:00-12:20&lt;/time&gt;</w:t>
      </w:r>
    </w:p>
    <w:p w14:paraId="62D8517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1FB9D531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r w:rsidRPr="004E50D3">
        <w:rPr>
          <w:rFonts w:ascii="Courier New" w:hAnsi="Courier New" w:cs="Courier New"/>
          <w:sz w:val="24"/>
          <w:szCs w:val="24"/>
        </w:rPr>
        <w:t>и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37346A8E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70E8947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2593782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2:40-15:00&lt;/time&gt;</w:t>
      </w:r>
    </w:p>
    <w:p w14:paraId="25749C7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05A3ABE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zal&gt;1-ый, 2-ой, 3-ий Залы&lt;/zal&gt;</w:t>
      </w:r>
    </w:p>
    <w:p w14:paraId="730727A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7489A80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event&gt;</w:t>
      </w:r>
    </w:p>
    <w:p w14:paraId="60001DB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5:20-16:40&lt;/time&gt;</w:t>
      </w:r>
    </w:p>
    <w:p w14:paraId="7F81A59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2BBB5C9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1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4DDBDDB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06D51BD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/day&gt;</w:t>
      </w:r>
    </w:p>
    <w:p w14:paraId="389A75C1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day name="</w:t>
      </w:r>
      <w:r w:rsidRPr="004E50D3">
        <w:rPr>
          <w:rFonts w:ascii="Courier New" w:hAnsi="Courier New" w:cs="Courier New"/>
          <w:sz w:val="24"/>
          <w:szCs w:val="24"/>
        </w:rPr>
        <w:t>Сред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A434BF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6E884FB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1:00-12:20&lt;/time&gt;</w:t>
      </w:r>
    </w:p>
    <w:p w14:paraId="7E67E30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27D1D3E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r w:rsidRPr="004E50D3">
        <w:rPr>
          <w:rFonts w:ascii="Courier New" w:hAnsi="Courier New" w:cs="Courier New"/>
          <w:sz w:val="24"/>
          <w:szCs w:val="24"/>
        </w:rPr>
        <w:t>и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44D7B90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22E3065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A77BAB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8:20&lt;/time&gt;</w:t>
      </w:r>
    </w:p>
    <w:p w14:paraId="5E428FF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3A98D077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1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13823CC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06614B3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5D8F896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8:20&lt;/time&gt;</w:t>
      </w:r>
    </w:p>
    <w:p w14:paraId="6696D0A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42CFF5F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zal&gt;1-ый, 2-ой, 3-ий Залы&lt;/zal&gt;</w:t>
      </w:r>
    </w:p>
    <w:p w14:paraId="3F1B7692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1BA08C3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/day&gt;</w:t>
      </w:r>
    </w:p>
    <w:p w14:paraId="792FF74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day name="</w:t>
      </w:r>
      <w:r w:rsidRPr="004E50D3">
        <w:rPr>
          <w:rFonts w:ascii="Courier New" w:hAnsi="Courier New" w:cs="Courier New"/>
          <w:sz w:val="24"/>
          <w:szCs w:val="24"/>
        </w:rPr>
        <w:t>Четверг</w:t>
      </w:r>
      <w:r w:rsidRPr="004E50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02DCB0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37D20DB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1:00-12:20&lt;/time&gt;</w:t>
      </w:r>
    </w:p>
    <w:p w14:paraId="1065780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1FBA8E1F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r w:rsidRPr="004E50D3">
        <w:rPr>
          <w:rFonts w:ascii="Courier New" w:hAnsi="Courier New" w:cs="Courier New"/>
          <w:sz w:val="24"/>
          <w:szCs w:val="24"/>
        </w:rPr>
        <w:t>и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52EAEC1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1970FED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1EEE0E1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8:20&lt;/time&gt;</w:t>
      </w:r>
    </w:p>
    <w:p w14:paraId="2D9F9632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5E51D01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1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03A8A042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7718A34B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073D719B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8:40-20:00&lt;/time&gt;</w:t>
      </w:r>
    </w:p>
    <w:p w14:paraId="5B3BF67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266A0A32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zal&gt;1-ый, 2-ой, 3-ий Залы&lt;/zal&gt;</w:t>
      </w:r>
    </w:p>
    <w:p w14:paraId="4D15DC0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5AA6FDC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/day&gt;</w:t>
      </w:r>
    </w:p>
    <w:p w14:paraId="5362206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681948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&lt;day name="</w:t>
      </w:r>
      <w:r w:rsidRPr="004E50D3">
        <w:rPr>
          <w:rFonts w:ascii="Courier New" w:hAnsi="Courier New" w:cs="Courier New"/>
          <w:sz w:val="24"/>
          <w:szCs w:val="24"/>
        </w:rPr>
        <w:t>Пятниц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42B4CE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6C32996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09:20-10:40&lt;/time&gt;</w:t>
      </w:r>
    </w:p>
    <w:p w14:paraId="6C34E46E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442C374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zal&gt;1-ый, 2-ой, 3-ий Залы&lt;/zal&gt;</w:t>
      </w:r>
    </w:p>
    <w:p w14:paraId="6F51D7F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31D60C06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B980324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1:00-12:20&lt;/time&gt;</w:t>
      </w:r>
    </w:p>
    <w:p w14:paraId="11BD686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2A5BEA4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1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23366C1F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79DEB70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0216D1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lastRenderedPageBreak/>
        <w:t>            &lt;time&gt;12:40-13:00&lt;/time&gt;</w:t>
      </w:r>
    </w:p>
    <w:p w14:paraId="4D635031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608483B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zal&gt;1-ый, 2-ой, 3-ий Залы&lt;/zal&gt;</w:t>
      </w:r>
    </w:p>
    <w:p w14:paraId="36C7F6DF" w14:textId="77777777" w:rsidR="00D376F8" w:rsidRPr="008110AC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</w:rPr>
        <w:t xml:space="preserve">        </w:t>
      </w:r>
      <w:r w:rsidRPr="008110AC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3056912B" w14:textId="77777777" w:rsidR="00D376F8" w:rsidRPr="008110AC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10AC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040BF564" w14:textId="77777777" w:rsidR="00D376F8" w:rsidRPr="008110AC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10AC">
        <w:rPr>
          <w:rFonts w:ascii="Courier New" w:hAnsi="Courier New" w:cs="Courier New"/>
          <w:sz w:val="24"/>
          <w:szCs w:val="24"/>
          <w:lang w:val="en-US"/>
        </w:rPr>
        <w:t>            &lt;time&gt;13:20-14:40&lt;/time&gt;</w:t>
      </w:r>
    </w:p>
    <w:p w14:paraId="59D1BDD7" w14:textId="77777777" w:rsidR="00D376F8" w:rsidRPr="008110AC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10AC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8110AC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5E6CCA01" w14:textId="77777777" w:rsidR="00D376F8" w:rsidRPr="008110AC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10AC">
        <w:rPr>
          <w:rFonts w:ascii="Courier New" w:hAnsi="Courier New" w:cs="Courier New"/>
          <w:sz w:val="24"/>
          <w:szCs w:val="24"/>
          <w:lang w:val="en-US"/>
        </w:rPr>
        <w:t>            &lt;zal&gt;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8110AC">
        <w:rPr>
          <w:rFonts w:ascii="Courier New" w:hAnsi="Courier New" w:cs="Courier New"/>
          <w:sz w:val="24"/>
          <w:szCs w:val="24"/>
          <w:lang w:val="en-US"/>
        </w:rPr>
        <w:t>, 3-</w:t>
      </w:r>
      <w:r w:rsidRPr="004E50D3">
        <w:rPr>
          <w:rFonts w:ascii="Courier New" w:hAnsi="Courier New" w:cs="Courier New"/>
          <w:sz w:val="24"/>
          <w:szCs w:val="24"/>
        </w:rPr>
        <w:t>ий</w:t>
      </w:r>
      <w:r w:rsidRPr="008110AC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8110A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8110AC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0E8E6D9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10AC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event&gt;</w:t>
      </w:r>
    </w:p>
    <w:p w14:paraId="090F22E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24BAEB16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8:20&lt;/time&gt;</w:t>
      </w:r>
    </w:p>
    <w:p w14:paraId="31D9657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C15473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1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3-</w:t>
      </w:r>
      <w:r w:rsidRPr="004E50D3">
        <w:rPr>
          <w:rFonts w:ascii="Courier New" w:hAnsi="Courier New" w:cs="Courier New"/>
          <w:sz w:val="24"/>
          <w:szCs w:val="24"/>
        </w:rPr>
        <w:t>и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575AC8EC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50DAF6F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7B40B3B9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7:00-19:00&lt;/time&gt;</w:t>
      </w:r>
    </w:p>
    <w:p w14:paraId="7C3BAC2D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184930D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zal&gt;1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2-</w:t>
      </w:r>
      <w:r w:rsidRPr="004E50D3">
        <w:rPr>
          <w:rFonts w:ascii="Courier New" w:hAnsi="Courier New" w:cs="Courier New"/>
          <w:sz w:val="24"/>
          <w:szCs w:val="24"/>
        </w:rPr>
        <w:t>ой</w:t>
      </w:r>
      <w:r w:rsidRPr="004E50D3">
        <w:rPr>
          <w:rFonts w:ascii="Courier New" w:hAnsi="Courier New" w:cs="Courier New"/>
          <w:sz w:val="24"/>
          <w:szCs w:val="24"/>
          <w:lang w:val="en-US"/>
        </w:rPr>
        <w:t>, 4-</w:t>
      </w:r>
      <w:r w:rsidRPr="004E50D3">
        <w:rPr>
          <w:rFonts w:ascii="Courier New" w:hAnsi="Courier New" w:cs="Courier New"/>
          <w:sz w:val="24"/>
          <w:szCs w:val="24"/>
        </w:rPr>
        <w:t>ый</w:t>
      </w: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50D3">
        <w:rPr>
          <w:rFonts w:ascii="Courier New" w:hAnsi="Courier New" w:cs="Courier New"/>
          <w:sz w:val="24"/>
          <w:szCs w:val="24"/>
        </w:rPr>
        <w:t>Залы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zal&gt;</w:t>
      </w:r>
    </w:p>
    <w:p w14:paraId="4AE255C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/event&gt;</w:t>
      </w:r>
    </w:p>
    <w:p w14:paraId="6801B8AA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&lt;event&gt;</w:t>
      </w:r>
    </w:p>
    <w:p w14:paraId="251637E3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>            &lt;time&gt;18:20-19:40&lt;/time&gt;</w:t>
      </w:r>
    </w:p>
    <w:p w14:paraId="606AC90B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&lt;seance&gt;3 </w:t>
      </w:r>
      <w:r w:rsidRPr="004E50D3">
        <w:rPr>
          <w:rFonts w:ascii="Courier New" w:hAnsi="Courier New" w:cs="Courier New"/>
          <w:sz w:val="24"/>
          <w:szCs w:val="24"/>
        </w:rPr>
        <w:t>сеанса</w:t>
      </w:r>
      <w:r w:rsidRPr="004E50D3">
        <w:rPr>
          <w:rFonts w:ascii="Courier New" w:hAnsi="Courier New" w:cs="Courier New"/>
          <w:sz w:val="24"/>
          <w:szCs w:val="24"/>
          <w:lang w:val="en-US"/>
        </w:rPr>
        <w:t>&lt;/seance&gt;</w:t>
      </w:r>
    </w:p>
    <w:p w14:paraId="7BAF9311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4E50D3">
        <w:rPr>
          <w:rFonts w:ascii="Courier New" w:hAnsi="Courier New" w:cs="Courier New"/>
          <w:sz w:val="24"/>
          <w:szCs w:val="24"/>
        </w:rPr>
        <w:t>&lt;zal&gt;1-ый, 2-ой, 3-ий Залы&lt;/zal&gt;</w:t>
      </w:r>
    </w:p>
    <w:p w14:paraId="19A9FED8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</w:rPr>
        <w:t>        &lt;/event&gt;</w:t>
      </w:r>
    </w:p>
    <w:p w14:paraId="29A26E20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</w:rPr>
        <w:t>    &lt;/day&gt;</w:t>
      </w:r>
    </w:p>
    <w:p w14:paraId="57678A4E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3A31B385" w14:textId="77777777" w:rsidR="00D376F8" w:rsidRPr="004E50D3" w:rsidRDefault="00D376F8" w:rsidP="00D376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E50D3">
        <w:rPr>
          <w:rFonts w:ascii="Courier New" w:hAnsi="Courier New" w:cs="Courier New"/>
          <w:sz w:val="24"/>
          <w:szCs w:val="24"/>
        </w:rPr>
        <w:t>&lt;/schedule&gt;</w:t>
      </w:r>
    </w:p>
    <w:p w14:paraId="41F6DA04" w14:textId="77777777" w:rsidR="00D376F8" w:rsidRDefault="00D376F8" w:rsidP="00FF490E">
      <w:pPr>
        <w:spacing w:line="259" w:lineRule="auto"/>
        <w:jc w:val="center"/>
      </w:pPr>
    </w:p>
    <w:sectPr w:rsidR="00D376F8" w:rsidSect="00AE0F49">
      <w:headerReference w:type="default" r:id="rId27"/>
      <w:footerReference w:type="default" r:id="rId28"/>
      <w:pgSz w:w="11906" w:h="16838"/>
      <w:pgMar w:top="1134" w:right="567" w:bottom="851" w:left="1304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9736" w14:textId="77777777" w:rsidR="00AE0F49" w:rsidRDefault="00AE0F49">
      <w:pPr>
        <w:spacing w:after="0" w:line="240" w:lineRule="auto"/>
      </w:pPr>
      <w:r>
        <w:separator/>
      </w:r>
    </w:p>
  </w:endnote>
  <w:endnote w:type="continuationSeparator" w:id="0">
    <w:p w14:paraId="6D28FCD7" w14:textId="77777777" w:rsidR="00AE0F49" w:rsidRDefault="00AE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54D1" w14:textId="77777777" w:rsidR="00DA72F6" w:rsidRPr="001121AE" w:rsidRDefault="00DA72F6" w:rsidP="00FB0D26">
    <w:pPr>
      <w:pStyle w:val="a5"/>
      <w:jc w:val="center"/>
    </w:pPr>
    <w:r>
      <w:t>Мин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B453" w14:textId="77777777" w:rsidR="00DA72F6" w:rsidRPr="00A04741" w:rsidRDefault="00DA72F6" w:rsidP="00A047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C20A" w14:textId="77777777" w:rsidR="00DA72F6" w:rsidRPr="00A04741" w:rsidRDefault="00DA72F6" w:rsidP="00A047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96FF" w14:textId="77777777" w:rsidR="00AE0F49" w:rsidRDefault="00AE0F49">
      <w:pPr>
        <w:spacing w:after="0" w:line="240" w:lineRule="auto"/>
      </w:pPr>
      <w:r>
        <w:separator/>
      </w:r>
    </w:p>
  </w:footnote>
  <w:footnote w:type="continuationSeparator" w:id="0">
    <w:p w14:paraId="67B79823" w14:textId="77777777" w:rsidR="00AE0F49" w:rsidRDefault="00AE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437207"/>
      <w:docPartObj>
        <w:docPartGallery w:val="Page Numbers (Top of Page)"/>
        <w:docPartUnique/>
      </w:docPartObj>
    </w:sdtPr>
    <w:sdtContent>
      <w:p w14:paraId="55E12690" w14:textId="79C221CA" w:rsidR="00DA72F6" w:rsidRDefault="00000000" w:rsidP="00A04741">
        <w:pPr>
          <w:pStyle w:val="ab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920D" w14:textId="521520C6" w:rsidR="00DA72F6" w:rsidRDefault="00DA72F6">
    <w:pPr>
      <w:pStyle w:val="ab"/>
      <w:jc w:val="right"/>
    </w:pPr>
  </w:p>
  <w:p w14:paraId="6737724B" w14:textId="77777777" w:rsidR="00DA72F6" w:rsidRDefault="00DA72F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926267"/>
      <w:docPartObj>
        <w:docPartGallery w:val="Page Numbers (Top of Page)"/>
        <w:docPartUnique/>
      </w:docPartObj>
    </w:sdtPr>
    <w:sdtContent>
      <w:p w14:paraId="6986F717" w14:textId="77777777" w:rsidR="00DA72F6" w:rsidRDefault="00DA72F6" w:rsidP="00A0474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C9CAD5"/>
    <w:multiLevelType w:val="singleLevel"/>
    <w:tmpl w:val="B2C9CAD5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10775F98"/>
    <w:multiLevelType w:val="hybridMultilevel"/>
    <w:tmpl w:val="5074CD94"/>
    <w:lvl w:ilvl="0" w:tplc="4E34B1C2">
      <w:start w:val="201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F072E"/>
    <w:multiLevelType w:val="hybridMultilevel"/>
    <w:tmpl w:val="72106B62"/>
    <w:lvl w:ilvl="0" w:tplc="4E34B1C2">
      <w:start w:val="201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B9DA7596">
      <w:start w:val="2013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002CAA"/>
    <w:multiLevelType w:val="multilevel"/>
    <w:tmpl w:val="36002C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FB6FC0"/>
    <w:multiLevelType w:val="multilevel"/>
    <w:tmpl w:val="AFB40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4A93AD4"/>
    <w:multiLevelType w:val="hybridMultilevel"/>
    <w:tmpl w:val="861C5850"/>
    <w:lvl w:ilvl="0" w:tplc="290AED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F6050"/>
    <w:multiLevelType w:val="multilevel"/>
    <w:tmpl w:val="53708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5702F1"/>
    <w:multiLevelType w:val="multilevel"/>
    <w:tmpl w:val="16E4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346F5C"/>
    <w:multiLevelType w:val="hybridMultilevel"/>
    <w:tmpl w:val="EB9A37F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7C1221D5"/>
    <w:multiLevelType w:val="multilevel"/>
    <w:tmpl w:val="414C4D2A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6C41BB"/>
    <w:multiLevelType w:val="hybridMultilevel"/>
    <w:tmpl w:val="53127408"/>
    <w:lvl w:ilvl="0" w:tplc="032051A8">
      <w:start w:val="2013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EC1C757C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9114036">
    <w:abstractNumId w:val="3"/>
  </w:num>
  <w:num w:numId="2" w16cid:durableId="1698702335">
    <w:abstractNumId w:val="0"/>
  </w:num>
  <w:num w:numId="3" w16cid:durableId="983239129">
    <w:abstractNumId w:val="4"/>
  </w:num>
  <w:num w:numId="4" w16cid:durableId="215050127">
    <w:abstractNumId w:val="6"/>
  </w:num>
  <w:num w:numId="5" w16cid:durableId="1293442000">
    <w:abstractNumId w:val="7"/>
  </w:num>
  <w:num w:numId="6" w16cid:durableId="96101948">
    <w:abstractNumId w:val="10"/>
  </w:num>
  <w:num w:numId="7" w16cid:durableId="1964726562">
    <w:abstractNumId w:val="1"/>
  </w:num>
  <w:num w:numId="8" w16cid:durableId="835537358">
    <w:abstractNumId w:val="2"/>
  </w:num>
  <w:num w:numId="9" w16cid:durableId="1386373385">
    <w:abstractNumId w:val="5"/>
  </w:num>
  <w:num w:numId="10" w16cid:durableId="1042560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650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E5"/>
    <w:rsid w:val="000202D9"/>
    <w:rsid w:val="00064FDF"/>
    <w:rsid w:val="00073B8B"/>
    <w:rsid w:val="00073F5D"/>
    <w:rsid w:val="00097F03"/>
    <w:rsid w:val="000B2249"/>
    <w:rsid w:val="000F24EB"/>
    <w:rsid w:val="001303AA"/>
    <w:rsid w:val="00137C7C"/>
    <w:rsid w:val="001D49FE"/>
    <w:rsid w:val="001D61E5"/>
    <w:rsid w:val="001F6E42"/>
    <w:rsid w:val="002051DE"/>
    <w:rsid w:val="002B2C38"/>
    <w:rsid w:val="002B5FBE"/>
    <w:rsid w:val="002F6C86"/>
    <w:rsid w:val="00315D52"/>
    <w:rsid w:val="00362488"/>
    <w:rsid w:val="003851C5"/>
    <w:rsid w:val="003A3DB2"/>
    <w:rsid w:val="003A6D20"/>
    <w:rsid w:val="003C12B5"/>
    <w:rsid w:val="003F0BD5"/>
    <w:rsid w:val="003F506F"/>
    <w:rsid w:val="00452AAD"/>
    <w:rsid w:val="0048739F"/>
    <w:rsid w:val="004A5D3B"/>
    <w:rsid w:val="004B1B8F"/>
    <w:rsid w:val="004C754C"/>
    <w:rsid w:val="004D367B"/>
    <w:rsid w:val="004E50D3"/>
    <w:rsid w:val="004F6AD1"/>
    <w:rsid w:val="005178B8"/>
    <w:rsid w:val="005204B1"/>
    <w:rsid w:val="00545EDB"/>
    <w:rsid w:val="005A159B"/>
    <w:rsid w:val="005A2723"/>
    <w:rsid w:val="005B29FE"/>
    <w:rsid w:val="00601CF5"/>
    <w:rsid w:val="006801FA"/>
    <w:rsid w:val="006A6529"/>
    <w:rsid w:val="006C19BA"/>
    <w:rsid w:val="00731C47"/>
    <w:rsid w:val="00755E00"/>
    <w:rsid w:val="00764E1C"/>
    <w:rsid w:val="00792D2C"/>
    <w:rsid w:val="007B56E2"/>
    <w:rsid w:val="007C0539"/>
    <w:rsid w:val="007D7352"/>
    <w:rsid w:val="007F5CE1"/>
    <w:rsid w:val="00804AA8"/>
    <w:rsid w:val="008110AC"/>
    <w:rsid w:val="008116D0"/>
    <w:rsid w:val="00846800"/>
    <w:rsid w:val="00881A68"/>
    <w:rsid w:val="00883122"/>
    <w:rsid w:val="008831CA"/>
    <w:rsid w:val="008A6BDF"/>
    <w:rsid w:val="008B136C"/>
    <w:rsid w:val="008B5F91"/>
    <w:rsid w:val="008D6769"/>
    <w:rsid w:val="008E0C45"/>
    <w:rsid w:val="00967EF2"/>
    <w:rsid w:val="009911F9"/>
    <w:rsid w:val="009C7C49"/>
    <w:rsid w:val="009D19B8"/>
    <w:rsid w:val="00A04741"/>
    <w:rsid w:val="00A05FEC"/>
    <w:rsid w:val="00A53ACD"/>
    <w:rsid w:val="00A570B6"/>
    <w:rsid w:val="00A625DC"/>
    <w:rsid w:val="00A70BD2"/>
    <w:rsid w:val="00A8540A"/>
    <w:rsid w:val="00A9085C"/>
    <w:rsid w:val="00AA58C4"/>
    <w:rsid w:val="00AE0F49"/>
    <w:rsid w:val="00AE71B7"/>
    <w:rsid w:val="00B05545"/>
    <w:rsid w:val="00B06BE7"/>
    <w:rsid w:val="00B16E2D"/>
    <w:rsid w:val="00B24D19"/>
    <w:rsid w:val="00B27DB1"/>
    <w:rsid w:val="00B80B22"/>
    <w:rsid w:val="00B9095C"/>
    <w:rsid w:val="00B91881"/>
    <w:rsid w:val="00B961C8"/>
    <w:rsid w:val="00B969BB"/>
    <w:rsid w:val="00BA5855"/>
    <w:rsid w:val="00BA6B50"/>
    <w:rsid w:val="00BD421E"/>
    <w:rsid w:val="00BD60D5"/>
    <w:rsid w:val="00BE6B0D"/>
    <w:rsid w:val="00C04292"/>
    <w:rsid w:val="00C06B4F"/>
    <w:rsid w:val="00C30025"/>
    <w:rsid w:val="00C4375B"/>
    <w:rsid w:val="00C53196"/>
    <w:rsid w:val="00C65533"/>
    <w:rsid w:val="00C71932"/>
    <w:rsid w:val="00C92DEA"/>
    <w:rsid w:val="00CA4958"/>
    <w:rsid w:val="00CC1AC0"/>
    <w:rsid w:val="00CD54FE"/>
    <w:rsid w:val="00CE02B6"/>
    <w:rsid w:val="00D07126"/>
    <w:rsid w:val="00D301E0"/>
    <w:rsid w:val="00D35A33"/>
    <w:rsid w:val="00D376F8"/>
    <w:rsid w:val="00D4100D"/>
    <w:rsid w:val="00D564CB"/>
    <w:rsid w:val="00D70437"/>
    <w:rsid w:val="00D707E1"/>
    <w:rsid w:val="00D76E4C"/>
    <w:rsid w:val="00D9144A"/>
    <w:rsid w:val="00DA1C9A"/>
    <w:rsid w:val="00DA68FE"/>
    <w:rsid w:val="00DA72F6"/>
    <w:rsid w:val="00DE34BF"/>
    <w:rsid w:val="00DF620F"/>
    <w:rsid w:val="00E1360B"/>
    <w:rsid w:val="00E15407"/>
    <w:rsid w:val="00E31015"/>
    <w:rsid w:val="00E53177"/>
    <w:rsid w:val="00E66114"/>
    <w:rsid w:val="00E86369"/>
    <w:rsid w:val="00EA4BD2"/>
    <w:rsid w:val="00EC01AE"/>
    <w:rsid w:val="00F00BF3"/>
    <w:rsid w:val="00F2152A"/>
    <w:rsid w:val="00F31126"/>
    <w:rsid w:val="00F45577"/>
    <w:rsid w:val="00F8131B"/>
    <w:rsid w:val="00FB0D26"/>
    <w:rsid w:val="00FB34FE"/>
    <w:rsid w:val="00FF00D2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4FF8C"/>
  <w15:chartTrackingRefBased/>
  <w15:docId w15:val="{97399838-851A-46A4-B6BC-4DE386C2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B0D"/>
    <w:pPr>
      <w:spacing w:line="256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30025"/>
    <w:pPr>
      <w:keepNext/>
      <w:keepLines/>
      <w:spacing w:before="360" w:after="240" w:line="259" w:lineRule="auto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A2723"/>
    <w:pPr>
      <w:keepNext/>
      <w:keepLines/>
      <w:spacing w:before="40" w:after="0"/>
      <w:ind w:left="709"/>
      <w:jc w:val="both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1360B"/>
    <w:pPr>
      <w:keepNext/>
      <w:keepLines/>
      <w:spacing w:before="40" w:after="0"/>
      <w:ind w:left="708"/>
      <w:jc w:val="both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3851C5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sid w:val="003851C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385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3851C5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739F"/>
    <w:pPr>
      <w:tabs>
        <w:tab w:val="right" w:leader="dot" w:pos="1003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7">
    <w:name w:val="Hyperlink"/>
    <w:basedOn w:val="a0"/>
    <w:uiPriority w:val="99"/>
    <w:unhideWhenUsed/>
    <w:qFormat/>
    <w:rsid w:val="003851C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5D52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C06B4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a">
    <w:name w:val="Table Grid"/>
    <w:basedOn w:val="a1"/>
    <w:autoRedefine/>
    <w:uiPriority w:val="39"/>
    <w:qFormat/>
    <w:rsid w:val="00AE71B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qFormat/>
    <w:rsid w:val="00F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FB0D2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msonormal0">
    <w:name w:val="msonormal"/>
    <w:basedOn w:val="a"/>
    <w:rsid w:val="00731C4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3002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72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d">
    <w:name w:val="FollowedHyperlink"/>
    <w:basedOn w:val="a0"/>
    <w:autoRedefine/>
    <w:uiPriority w:val="99"/>
    <w:semiHidden/>
    <w:unhideWhenUsed/>
    <w:qFormat/>
    <w:rsid w:val="00731C47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autoRedefine/>
    <w:uiPriority w:val="99"/>
    <w:semiHidden/>
    <w:unhideWhenUsed/>
    <w:qFormat/>
    <w:rsid w:val="00731C47"/>
    <w:rPr>
      <w:color w:val="605E5C"/>
      <w:shd w:val="clear" w:color="auto" w:fill="E1DFDD"/>
    </w:rPr>
  </w:style>
  <w:style w:type="paragraph" w:customStyle="1" w:styleId="021">
    <w:name w:val="02.Подзаголовк_1"/>
    <w:basedOn w:val="2"/>
    <w:autoRedefine/>
    <w:qFormat/>
    <w:rsid w:val="00731C47"/>
    <w:pPr>
      <w:spacing w:before="360" w:after="240" w:line="240" w:lineRule="auto"/>
      <w:ind w:firstLine="709"/>
    </w:pPr>
    <w:rPr>
      <w:b w:val="0"/>
      <w:color w:val="auto"/>
    </w:rPr>
  </w:style>
  <w:style w:type="paragraph" w:styleId="ae">
    <w:name w:val="List Paragraph"/>
    <w:basedOn w:val="a"/>
    <w:uiPriority w:val="34"/>
    <w:qFormat/>
    <w:rsid w:val="00B80B22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3C12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12B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12B5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12B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12B5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af4">
    <w:name w:val="Revision"/>
    <w:hidden/>
    <w:uiPriority w:val="99"/>
    <w:semiHidden/>
    <w:rsid w:val="003C12B5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3C1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12B5"/>
    <w:rPr>
      <w:rFonts w:ascii="Segoe UI" w:hAnsi="Segoe UI" w:cs="Segoe UI"/>
      <w:color w:val="000000" w:themeColor="text1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D70437"/>
    <w:pPr>
      <w:spacing w:before="240" w:after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GB" w:eastAsia="en-GB"/>
    </w:rPr>
  </w:style>
  <w:style w:type="paragraph" w:styleId="21">
    <w:name w:val="toc 2"/>
    <w:basedOn w:val="a"/>
    <w:next w:val="a"/>
    <w:autoRedefine/>
    <w:uiPriority w:val="39"/>
    <w:unhideWhenUsed/>
    <w:rsid w:val="0048739F"/>
    <w:pPr>
      <w:tabs>
        <w:tab w:val="right" w:leader="dot" w:pos="10025"/>
      </w:tabs>
      <w:spacing w:after="0" w:line="240" w:lineRule="auto"/>
      <w:ind w:left="278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48739F"/>
    <w:pPr>
      <w:tabs>
        <w:tab w:val="right" w:leader="dot" w:pos="10025"/>
      </w:tabs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E1360B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7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068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4044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241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25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2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1378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5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809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638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247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38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469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59463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63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6957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developer.mozilla.org/en-U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silverscreen.by/afisha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ass-scss.ru/gui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help.figm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97C8-9451-4BFD-89F9-7D1BECB5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8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ara07@gmail.com</dc:creator>
  <cp:keywords/>
  <dc:description/>
  <cp:lastModifiedBy>Александр Прокопович</cp:lastModifiedBy>
  <cp:revision>7</cp:revision>
  <dcterms:created xsi:type="dcterms:W3CDTF">2024-05-16T17:21:00Z</dcterms:created>
  <dcterms:modified xsi:type="dcterms:W3CDTF">2024-05-16T21:25:00Z</dcterms:modified>
</cp:coreProperties>
</file>